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AFA5" w14:textId="77777777" w:rsidR="00480AAC" w:rsidRDefault="00480AAC" w:rsidP="00480AAC">
      <w:pPr>
        <w:rPr>
          <w:rFonts w:ascii="Times New Roman" w:hAnsi="Times New Roman"/>
          <w:lang w:val="ro-RO"/>
        </w:rPr>
      </w:pPr>
    </w:p>
    <w:p w14:paraId="5D2D7652" w14:textId="77777777" w:rsidR="00480AAC" w:rsidRDefault="00480AAC" w:rsidP="00480AAC">
      <w:pPr>
        <w:jc w:val="center"/>
        <w:rPr>
          <w:rFonts w:ascii="Times New Roman" w:hAnsi="Times New Roman"/>
          <w:lang w:val="ro-RO"/>
        </w:rPr>
      </w:pPr>
    </w:p>
    <w:p w14:paraId="34211A81" w14:textId="77777777" w:rsidR="00480AAC" w:rsidRPr="001B0F0A" w:rsidRDefault="00480AAC" w:rsidP="00480AAC">
      <w:pPr>
        <w:spacing w:after="160"/>
        <w:ind w:right="-2"/>
        <w:jc w:val="center"/>
        <w:rPr>
          <w:rFonts w:ascii="Times New Roman" w:hAnsi="Times New Roman"/>
          <w:lang w:val="ro-RO"/>
        </w:rPr>
      </w:pPr>
      <w:r w:rsidRPr="001B0F0A">
        <w:rPr>
          <w:rFonts w:ascii="Times New Roman" w:eastAsia="Calibri" w:hAnsi="Times New Roman" w:cs="Times New Roman"/>
          <w:lang w:val="ro-RO"/>
        </w:rPr>
        <w:t>Ministerul Educației, Culturii și Cercetării al Republicii Moldova</w:t>
      </w:r>
    </w:p>
    <w:p w14:paraId="7502A439" w14:textId="77777777" w:rsidR="00480AAC" w:rsidRPr="00916BD0" w:rsidRDefault="00480AAC" w:rsidP="00480AAC">
      <w:pPr>
        <w:spacing w:after="160"/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016304FD" w14:textId="6117327A" w:rsidR="00480AAC" w:rsidRPr="00151819" w:rsidRDefault="00480AAC" w:rsidP="00480AAC">
      <w:pPr>
        <w:ind w:right="-2"/>
        <w:jc w:val="center"/>
        <w:rPr>
          <w:rFonts w:ascii="Times New Roman" w:hAnsi="Times New Roman"/>
          <w:szCs w:val="20"/>
          <w:lang w:val="ro-RO"/>
        </w:rPr>
      </w:pPr>
      <w:r w:rsidRPr="00151819">
        <w:rPr>
          <w:rFonts w:ascii="Times New Roman" w:hAnsi="Times New Roman"/>
          <w:szCs w:val="20"/>
          <w:lang w:val="ro-RO"/>
        </w:rPr>
        <w:t>_____________________________</w:t>
      </w:r>
      <w:r>
        <w:rPr>
          <w:rFonts w:ascii="Times New Roman" w:hAnsi="Times New Roman"/>
          <w:szCs w:val="20"/>
          <w:lang w:val="ro-RO"/>
        </w:rPr>
        <w:t xml:space="preserve">IP IÎ LT </w:t>
      </w:r>
      <w:r>
        <w:rPr>
          <w:rFonts w:ascii="Times New Roman" w:hAnsi="Times New Roman"/>
          <w:szCs w:val="20"/>
          <w:lang w:val="en-US"/>
        </w:rPr>
        <w:t>“EVRICA’</w:t>
      </w:r>
      <w:r w:rsidRPr="00151819">
        <w:rPr>
          <w:rFonts w:ascii="Times New Roman" w:hAnsi="Times New Roman"/>
          <w:szCs w:val="20"/>
          <w:lang w:val="ro-RO"/>
        </w:rPr>
        <w:t>___________________________________</w:t>
      </w:r>
    </w:p>
    <w:p w14:paraId="4EC30F23" w14:textId="77777777" w:rsidR="00480AAC" w:rsidRPr="001B0F0A" w:rsidRDefault="00480AAC" w:rsidP="00480AAC">
      <w:pPr>
        <w:ind w:right="-2"/>
        <w:jc w:val="center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51819">
        <w:rPr>
          <w:rFonts w:ascii="Times New Roman" w:hAnsi="Times New Roman"/>
          <w:lang w:val="ro-RO"/>
        </w:rPr>
        <w:t>(</w:t>
      </w:r>
      <w:r w:rsidRPr="00151819">
        <w:rPr>
          <w:rFonts w:ascii="Times New Roman" w:hAnsi="Times New Roman"/>
          <w:sz w:val="18"/>
          <w:szCs w:val="18"/>
          <w:lang w:val="ro-RO"/>
        </w:rPr>
        <w:t>d</w:t>
      </w:r>
      <w:r w:rsidRPr="00151819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enumirea completă a </w:t>
      </w:r>
      <w:r w:rsidRPr="00151819">
        <w:rPr>
          <w:rFonts w:ascii="Times New Roman" w:eastAsia="Calibri" w:hAnsi="Times New Roman" w:cs="Times New Roman"/>
          <w:i/>
          <w:sz w:val="18"/>
          <w:szCs w:val="18"/>
          <w:lang w:val="ro-RO"/>
        </w:rPr>
        <w:t>Instituției</w:t>
      </w:r>
      <w:r w:rsidRPr="00151819">
        <w:rPr>
          <w:rFonts w:ascii="Times New Roman" w:hAnsi="Times New Roman"/>
          <w:lang w:val="ro-RO"/>
        </w:rPr>
        <w:t>)</w:t>
      </w:r>
    </w:p>
    <w:p w14:paraId="2C289885" w14:textId="77777777" w:rsidR="00480AAC" w:rsidRDefault="00480AAC" w:rsidP="00480AAC">
      <w:pPr>
        <w:spacing w:after="160"/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2C6FED5A" w14:textId="77777777" w:rsidR="00480AAC" w:rsidRPr="00916BD0" w:rsidRDefault="00480AAC" w:rsidP="00480AAC">
      <w:pPr>
        <w:spacing w:after="160"/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5CF150AA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0B061BA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79A1D97C" w14:textId="77777777" w:rsidR="00480AAC" w:rsidRPr="001B0F0A" w:rsidRDefault="00480AAC" w:rsidP="00480AAC">
      <w:pPr>
        <w:pStyle w:val="a3"/>
        <w:ind w:right="-2"/>
        <w:jc w:val="right"/>
        <w:rPr>
          <w:rFonts w:ascii="Times New Roman" w:hAnsi="Times New Roman"/>
          <w:lang w:val="ro-RO"/>
        </w:rPr>
      </w:pPr>
      <w:r w:rsidRPr="001B0F0A">
        <w:rPr>
          <w:rFonts w:ascii="Times New Roman" w:hAnsi="Times New Roman"/>
          <w:lang w:val="ro-RO"/>
        </w:rPr>
        <w:t>APROBAT</w:t>
      </w:r>
    </w:p>
    <w:p w14:paraId="51215DBC" w14:textId="77777777" w:rsidR="00480AAC" w:rsidRPr="001B0F0A" w:rsidRDefault="00480AAC" w:rsidP="00480AAC">
      <w:pPr>
        <w:pStyle w:val="a3"/>
        <w:ind w:right="-2"/>
        <w:jc w:val="right"/>
        <w:rPr>
          <w:rFonts w:ascii="Times New Roman" w:hAnsi="Times New Roman"/>
          <w:lang w:val="ro-RO"/>
        </w:rPr>
      </w:pPr>
    </w:p>
    <w:p w14:paraId="0815E086" w14:textId="77777777" w:rsidR="00480AAC" w:rsidRPr="001B0F0A" w:rsidRDefault="00480AAC" w:rsidP="00480AAC">
      <w:pPr>
        <w:pStyle w:val="a3"/>
        <w:ind w:right="-2"/>
        <w:jc w:val="right"/>
        <w:rPr>
          <w:rFonts w:ascii="Times New Roman" w:hAnsi="Times New Roman"/>
          <w:lang w:val="ro-RO"/>
        </w:rPr>
      </w:pPr>
      <w:r w:rsidRPr="001B0F0A">
        <w:rPr>
          <w:rFonts w:ascii="Times New Roman" w:hAnsi="Times New Roman"/>
          <w:lang w:val="ro-RO"/>
        </w:rPr>
        <w:t xml:space="preserve">la ședința comună a Consiliului  </w:t>
      </w:r>
      <w:r>
        <w:rPr>
          <w:rFonts w:ascii="Times New Roman" w:hAnsi="Times New Roman"/>
          <w:lang w:val="ro-RO"/>
        </w:rPr>
        <w:t>p</w:t>
      </w:r>
      <w:r w:rsidRPr="001B0F0A">
        <w:rPr>
          <w:rFonts w:ascii="Times New Roman" w:hAnsi="Times New Roman"/>
          <w:lang w:val="ro-RO"/>
        </w:rPr>
        <w:t>rofesoral</w:t>
      </w:r>
      <w:r>
        <w:rPr>
          <w:rFonts w:ascii="Times New Roman" w:hAnsi="Times New Roman"/>
          <w:lang w:val="ro-RO"/>
        </w:rPr>
        <w:t>/ pedagogic</w:t>
      </w:r>
      <w:r w:rsidRPr="001B0F0A">
        <w:rPr>
          <w:rFonts w:ascii="Times New Roman" w:hAnsi="Times New Roman"/>
          <w:lang w:val="ro-RO"/>
        </w:rPr>
        <w:t xml:space="preserve"> </w:t>
      </w:r>
    </w:p>
    <w:p w14:paraId="4A532562" w14:textId="77777777" w:rsidR="00480AAC" w:rsidRPr="001B0F0A" w:rsidRDefault="00480AAC" w:rsidP="00480AAC">
      <w:pPr>
        <w:pStyle w:val="a3"/>
        <w:ind w:right="-2"/>
        <w:jc w:val="right"/>
        <w:rPr>
          <w:rFonts w:ascii="Times New Roman" w:hAnsi="Times New Roman"/>
          <w:lang w:val="ro-RO"/>
        </w:rPr>
      </w:pPr>
      <w:r w:rsidRPr="001B0F0A">
        <w:rPr>
          <w:rFonts w:ascii="Times New Roman" w:hAnsi="Times New Roman"/>
          <w:lang w:val="ro-RO"/>
        </w:rPr>
        <w:t>și Consiliului de administrație</w:t>
      </w:r>
    </w:p>
    <w:p w14:paraId="72CDFCFC" w14:textId="0A74162C" w:rsidR="00480AAC" w:rsidRPr="00F8048C" w:rsidRDefault="00480AAC" w:rsidP="00480AAC">
      <w:pPr>
        <w:pStyle w:val="a3"/>
        <w:spacing w:before="120"/>
        <w:jc w:val="right"/>
        <w:rPr>
          <w:rFonts w:ascii="Times New Roman" w:hAnsi="Times New Roman"/>
          <w:b/>
          <w:lang w:val="ro-RO"/>
        </w:rPr>
      </w:pPr>
      <w:r w:rsidRPr="001B0F0A">
        <w:rPr>
          <w:rFonts w:ascii="Times New Roman" w:hAnsi="Times New Roman"/>
          <w:lang w:val="ro-RO"/>
        </w:rPr>
        <w:t>Proces-verbal  nr. ____din __________202</w:t>
      </w:r>
      <w:r>
        <w:rPr>
          <w:rFonts w:ascii="Times New Roman" w:hAnsi="Times New Roman"/>
          <w:lang w:val="ro-RO"/>
        </w:rPr>
        <w:t>1</w:t>
      </w:r>
    </w:p>
    <w:p w14:paraId="636F4E53" w14:textId="77777777" w:rsidR="00480AAC" w:rsidRPr="00F8048C" w:rsidRDefault="00480AAC" w:rsidP="00480AAC">
      <w:pPr>
        <w:pStyle w:val="a3"/>
        <w:ind w:right="-2"/>
        <w:jc w:val="center"/>
        <w:rPr>
          <w:rFonts w:ascii="Times New Roman" w:hAnsi="Times New Roman"/>
          <w:b/>
          <w:lang w:val="ro-RO"/>
        </w:rPr>
      </w:pPr>
    </w:p>
    <w:p w14:paraId="401CACE1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27210EB4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A3DD680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715AAE6F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EE2D288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1EB38F23" w14:textId="77777777" w:rsidR="00480AAC" w:rsidRPr="00916BD0" w:rsidRDefault="00480AAC" w:rsidP="00480AAC">
      <w:pPr>
        <w:ind w:right="-2"/>
        <w:jc w:val="center"/>
        <w:rPr>
          <w:rFonts w:ascii="Times New Roman" w:hAnsi="Times New Roman" w:cs="Times New Roman"/>
          <w:b/>
          <w:lang w:val="ro-RO"/>
        </w:rPr>
      </w:pPr>
    </w:p>
    <w:p w14:paraId="6987027C" w14:textId="77777777" w:rsidR="00480AAC" w:rsidRPr="00916BD0" w:rsidRDefault="00480AAC" w:rsidP="00480AAC">
      <w:pPr>
        <w:ind w:right="-2"/>
        <w:jc w:val="center"/>
        <w:rPr>
          <w:rFonts w:ascii="Times New Roman" w:hAnsi="Times New Roman" w:cs="Times New Roman"/>
          <w:b/>
          <w:lang w:val="ro-RO"/>
        </w:rPr>
      </w:pPr>
    </w:p>
    <w:p w14:paraId="7B7747E7" w14:textId="77777777" w:rsidR="00480AAC" w:rsidRPr="001B0F0A" w:rsidRDefault="00480AAC" w:rsidP="00480AAC">
      <w:pPr>
        <w:spacing w:line="252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B0F0A">
        <w:rPr>
          <w:rFonts w:ascii="Times New Roman" w:hAnsi="Times New Roman" w:cs="Times New Roman"/>
          <w:b/>
          <w:sz w:val="28"/>
          <w:szCs w:val="28"/>
          <w:lang w:val="ro-RO"/>
        </w:rPr>
        <w:t>RAPORT DE AUTOEVALUARE</w:t>
      </w:r>
    </w:p>
    <w:p w14:paraId="2A0E6899" w14:textId="77777777" w:rsidR="00480AAC" w:rsidRPr="00916BD0" w:rsidRDefault="00480AAC" w:rsidP="00480AAC">
      <w:pPr>
        <w:ind w:right="-2"/>
        <w:jc w:val="center"/>
        <w:rPr>
          <w:rFonts w:ascii="Times New Roman" w:hAnsi="Times New Roman" w:cs="Times New Roman"/>
          <w:b/>
          <w:lang w:val="ro-RO"/>
        </w:rPr>
      </w:pPr>
    </w:p>
    <w:p w14:paraId="05CF7CD8" w14:textId="77777777" w:rsidR="00480AAC" w:rsidRPr="00916BD0" w:rsidRDefault="00480AAC" w:rsidP="00480AAC">
      <w:pPr>
        <w:ind w:right="-2"/>
        <w:jc w:val="center"/>
        <w:rPr>
          <w:rFonts w:ascii="Times New Roman" w:hAnsi="Times New Roman" w:cs="Times New Roman"/>
          <w:lang w:val="ro-RO"/>
        </w:rPr>
      </w:pPr>
    </w:p>
    <w:p w14:paraId="03F513FC" w14:textId="77777777" w:rsidR="00480AAC" w:rsidRPr="00916BD0" w:rsidRDefault="00480AAC" w:rsidP="00480AAC">
      <w:pPr>
        <w:spacing w:line="254" w:lineRule="auto"/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92C365C" w14:textId="77777777" w:rsidR="00480AAC" w:rsidRDefault="00480AAC" w:rsidP="00480AAC">
      <w:pPr>
        <w:ind w:right="-2"/>
        <w:rPr>
          <w:rFonts w:ascii="Times New Roman" w:eastAsia="Calibri" w:hAnsi="Times New Roman" w:cs="Times New Roman"/>
          <w:lang w:val="ro-RO"/>
        </w:rPr>
      </w:pPr>
    </w:p>
    <w:p w14:paraId="702E3B30" w14:textId="77777777" w:rsid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38A1A37D" w14:textId="77777777" w:rsid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2C09C069" w14:textId="77777777" w:rsid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0D27595C" w14:textId="77777777" w:rsid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6056C00C" w14:textId="6838E0C4" w:rsidR="00480AAC" w:rsidRP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  <w:r w:rsidRPr="001B0F0A">
        <w:rPr>
          <w:rFonts w:ascii="Times New Roman" w:eastAsia="Calibri" w:hAnsi="Times New Roman" w:cs="Times New Roman"/>
          <w:lang w:val="ro-RO"/>
        </w:rPr>
        <w:t>Anul de studi</w:t>
      </w:r>
      <w:r w:rsidRPr="001B0F0A">
        <w:rPr>
          <w:rFonts w:ascii="Times New Roman" w:hAnsi="Times New Roman"/>
          <w:lang w:val="ro-RO"/>
        </w:rPr>
        <w:t>u</w:t>
      </w:r>
      <w:r>
        <w:rPr>
          <w:rFonts w:ascii="Times New Roman" w:hAnsi="Times New Roman"/>
          <w:lang w:val="ro-RO"/>
        </w:rPr>
        <w:t xml:space="preserve"> </w:t>
      </w:r>
      <w:r w:rsidRPr="001B0F0A">
        <w:rPr>
          <w:rFonts w:ascii="Times New Roman" w:hAnsi="Times New Roman"/>
          <w:lang w:val="ro-RO"/>
        </w:rPr>
        <w:t xml:space="preserve"> </w:t>
      </w:r>
      <w:r w:rsidRPr="001B0F0A">
        <w:rPr>
          <w:rFonts w:ascii="Times New Roman" w:eastAsia="Calibri" w:hAnsi="Times New Roman" w:cs="Times New Roman"/>
          <w:lang w:val="ro-RO"/>
        </w:rPr>
        <w:t>_______</w:t>
      </w:r>
      <w:r>
        <w:rPr>
          <w:rFonts w:ascii="Times New Roman" w:hAnsi="Times New Roman"/>
          <w:lang w:val="ro-RO"/>
        </w:rPr>
        <w:t>_</w:t>
      </w:r>
      <w:r>
        <w:rPr>
          <w:rFonts w:ascii="Times New Roman" w:hAnsi="Times New Roman"/>
          <w:lang w:val="ro-RO"/>
        </w:rPr>
        <w:t>2020-2021</w:t>
      </w:r>
      <w:r>
        <w:rPr>
          <w:rFonts w:ascii="Times New Roman" w:hAnsi="Times New Roman"/>
          <w:lang w:val="ro-RO"/>
        </w:rPr>
        <w:t>___</w:t>
      </w:r>
      <w:r w:rsidRPr="001B0F0A">
        <w:rPr>
          <w:rFonts w:ascii="Times New Roman" w:eastAsia="Calibri" w:hAnsi="Times New Roman" w:cs="Times New Roman"/>
          <w:lang w:val="ro-RO"/>
        </w:rPr>
        <w:t>_____</w:t>
      </w:r>
    </w:p>
    <w:p w14:paraId="4471FC3D" w14:textId="77777777" w:rsidR="00480AAC" w:rsidRPr="006600FF" w:rsidRDefault="00480AAC" w:rsidP="00480AAC">
      <w:pPr>
        <w:jc w:val="center"/>
        <w:rPr>
          <w:rFonts w:ascii="Times New Roman" w:hAnsi="Times New Roman" w:cs="Times New Roman"/>
          <w:lang w:val="ro-RO"/>
        </w:rPr>
      </w:pPr>
      <w:r w:rsidRPr="006600FF">
        <w:rPr>
          <w:rFonts w:ascii="Times New Roman" w:hAnsi="Times New Roman" w:cs="Times New Roman"/>
          <w:lang w:val="ro-RO"/>
        </w:rPr>
        <w:lastRenderedPageBreak/>
        <w:t>Date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7"/>
      </w:tblGrid>
      <w:tr w:rsidR="00480AAC" w:rsidRPr="006600FF" w14:paraId="4C269D8C" w14:textId="77777777" w:rsidTr="002963F9"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E68F04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Raion/ municipiu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098B02" w14:textId="4084D9EA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Chișinău</w:t>
            </w:r>
          </w:p>
        </w:tc>
      </w:tr>
      <w:tr w:rsidR="00480AAC" w:rsidRPr="006600FF" w14:paraId="65E539BC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0076EB31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Localitat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6D29566B" w14:textId="3B89FCDE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Chișinău</w:t>
            </w:r>
          </w:p>
        </w:tc>
      </w:tr>
      <w:tr w:rsidR="00480AAC" w:rsidRPr="006600FF" w14:paraId="6569CFEE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25E4D836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 xml:space="preserve">Denumirea </w:t>
            </w:r>
            <w:proofErr w:type="spellStart"/>
            <w:r w:rsidRPr="006600FF">
              <w:rPr>
                <w:rFonts w:ascii="Times New Roman" w:hAnsi="Times New Roman"/>
                <w:bCs/>
                <w:lang w:val="ro-RO"/>
              </w:rPr>
              <w:t>instituţiei</w:t>
            </w:r>
            <w:proofErr w:type="spellEnd"/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57474D35" w14:textId="409967BE" w:rsidR="00480AAC" w:rsidRPr="00480AAC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IP IÎ LT </w:t>
            </w:r>
            <w:r>
              <w:rPr>
                <w:rFonts w:ascii="Times New Roman" w:hAnsi="Times New Roman"/>
                <w:bCs/>
                <w:color w:val="auto"/>
              </w:rPr>
              <w:t>“EVRICA”</w:t>
            </w:r>
          </w:p>
        </w:tc>
      </w:tr>
      <w:tr w:rsidR="00480AAC" w:rsidRPr="006600FF" w14:paraId="3B52501B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275AC9F5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Adresa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61029671" w14:textId="7A9744B1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Str. Calea </w:t>
            </w:r>
            <w:proofErr w:type="spellStart"/>
            <w:r>
              <w:rPr>
                <w:rFonts w:ascii="Times New Roman" w:hAnsi="Times New Roman"/>
                <w:bCs/>
                <w:color w:val="auto"/>
                <w:lang w:val="ro-RO"/>
              </w:rPr>
              <w:t>Ieșilor</w:t>
            </w:r>
            <w:proofErr w:type="spellEnd"/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 19/2</w:t>
            </w:r>
          </w:p>
        </w:tc>
      </w:tr>
      <w:tr w:rsidR="00480AAC" w:rsidRPr="006600FF" w14:paraId="79C146FE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5FD7FA97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dresa filial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7BB56A70" w14:textId="3C6FAE0D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---</w:t>
            </w:r>
          </w:p>
        </w:tc>
      </w:tr>
      <w:tr w:rsidR="00480AAC" w:rsidRPr="006600FF" w14:paraId="662AD145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06CD654E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Telefon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10B40B86" w14:textId="6B3B56A0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(022) 508-570</w:t>
            </w:r>
          </w:p>
        </w:tc>
      </w:tr>
      <w:tr w:rsidR="00480AAC" w:rsidRPr="006600FF" w14:paraId="03D0AAC2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13AB29BF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E-mail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286D4A85" w14:textId="1CD9C30C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hyperlink r:id="rId8" w:history="1">
              <w:r w:rsidRPr="00CB0D75">
                <w:rPr>
                  <w:rStyle w:val="ab"/>
                  <w:rFonts w:ascii="Times New Roman" w:hAnsi="Times New Roman"/>
                  <w:bCs/>
                  <w:lang w:val="ro-RO"/>
                </w:rPr>
                <w:t>Evricamd99@gmail.com</w:t>
              </w:r>
            </w:hyperlink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 </w:t>
            </w:r>
          </w:p>
        </w:tc>
      </w:tr>
      <w:tr w:rsidR="00480AAC" w:rsidRPr="006600FF" w14:paraId="278A5015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7733912A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Adresa web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1054FD69" w14:textId="6D5C0CEA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www.evrica.md</w:t>
            </w:r>
          </w:p>
        </w:tc>
      </w:tr>
      <w:tr w:rsidR="00480AAC" w:rsidRPr="006600FF" w14:paraId="382E7798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002EEC2E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 xml:space="preserve">Tipul </w:t>
            </w:r>
            <w:proofErr w:type="spellStart"/>
            <w:r w:rsidRPr="006600FF">
              <w:rPr>
                <w:rFonts w:ascii="Times New Roman" w:hAnsi="Times New Roman"/>
                <w:bCs/>
                <w:lang w:val="ro-RO"/>
              </w:rPr>
              <w:t>instituţiei</w:t>
            </w:r>
            <w:proofErr w:type="spellEnd"/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23275D2E" w14:textId="1DD5A42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liceu</w:t>
            </w:r>
          </w:p>
        </w:tc>
      </w:tr>
      <w:tr w:rsidR="00480AAC" w:rsidRPr="006600FF" w14:paraId="1483B92D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69AEC7D3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Tipul de proprietat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7134E009" w14:textId="1A0BD2E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privat</w:t>
            </w:r>
          </w:p>
        </w:tc>
      </w:tr>
      <w:tr w:rsidR="00480AAC" w:rsidRPr="006600FF" w14:paraId="11768C0C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1C63A939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Fondator/ autoritate administrativă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365FBA30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</w:p>
        </w:tc>
      </w:tr>
      <w:tr w:rsidR="00480AAC" w:rsidRPr="006600FF" w14:paraId="5752B759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0BE75C37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bCs/>
                <w:lang w:val="ro-RO"/>
              </w:rPr>
              <w:t>Limba de instruir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45C951C4" w14:textId="7E705D52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Rus/rom</w:t>
            </w:r>
          </w:p>
        </w:tc>
      </w:tr>
      <w:tr w:rsidR="00480AAC" w:rsidRPr="006600FF" w14:paraId="757070A7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1B50C7CC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lang w:val="ro-RO"/>
              </w:rPr>
              <w:t>Numărul total elevi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050D9742" w14:textId="6C6B522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50</w:t>
            </w:r>
          </w:p>
        </w:tc>
      </w:tr>
      <w:tr w:rsidR="00480AAC" w:rsidRPr="006600FF" w14:paraId="714452D0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759EA0EA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lang w:val="ro-RO"/>
              </w:rPr>
              <w:t>Numărul total clas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619020B9" w14:textId="43C8CB2D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3</w:t>
            </w:r>
          </w:p>
        </w:tc>
      </w:tr>
      <w:tr w:rsidR="00480AAC" w:rsidRPr="00480AAC" w14:paraId="6DB2308C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6529EE32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lang w:val="ro-RO"/>
              </w:rPr>
              <w:t>Numărul total cadre de conducer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14A3DF17" w14:textId="09275DEF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5</w:t>
            </w:r>
          </w:p>
        </w:tc>
      </w:tr>
      <w:tr w:rsidR="00480AAC" w:rsidRPr="006600FF" w14:paraId="21D49485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67FD57BA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lang w:val="ro-RO"/>
              </w:rPr>
            </w:pPr>
            <w:r w:rsidRPr="001B0F0A">
              <w:rPr>
                <w:rFonts w:ascii="Times New Roman" w:hAnsi="Times New Roman"/>
                <w:lang w:val="ro-RO"/>
              </w:rPr>
              <w:t>Numărul total cadre didactic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7D1B77EC" w14:textId="52A7ABB8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7</w:t>
            </w:r>
          </w:p>
        </w:tc>
      </w:tr>
      <w:tr w:rsidR="00480AAC" w:rsidRPr="006600FF" w14:paraId="22093C7A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7352687D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bCs/>
                <w:lang w:val="ro-RO"/>
              </w:rPr>
              <w:t>Program de activitat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3B7F69C3" w14:textId="0C96D1B5" w:rsidR="00480AAC" w:rsidRPr="00480AAC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8:30-17:00</w:t>
            </w:r>
          </w:p>
        </w:tc>
      </w:tr>
      <w:tr w:rsidR="00480AAC" w:rsidRPr="00480AAC" w14:paraId="13594EFB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5761D79B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bCs/>
                <w:lang w:val="ro-RO"/>
              </w:rPr>
              <w:t xml:space="preserve">Perioada </w:t>
            </w:r>
            <w:r>
              <w:rPr>
                <w:rFonts w:ascii="Times New Roman" w:hAnsi="Times New Roman"/>
                <w:bCs/>
                <w:lang w:val="ro-RO"/>
              </w:rPr>
              <w:t xml:space="preserve">de evaluare </w:t>
            </w:r>
            <w:r w:rsidRPr="001B0F0A">
              <w:rPr>
                <w:rFonts w:ascii="Times New Roman" w:hAnsi="Times New Roman"/>
                <w:bCs/>
                <w:lang w:val="ro-RO"/>
              </w:rPr>
              <w:t>inclusă în raport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5F99337E" w14:textId="69F8AD50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020-2021</w:t>
            </w:r>
          </w:p>
        </w:tc>
      </w:tr>
      <w:tr w:rsidR="00480AAC" w:rsidRPr="006600FF" w14:paraId="568CE21F" w14:textId="77777777" w:rsidTr="002963F9"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379D5E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bCs/>
                <w:lang w:val="ro-RO"/>
              </w:rPr>
              <w:t>Director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D031A" w14:textId="59558A15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lang w:val="ro-RO"/>
              </w:rPr>
              <w:t>Sulim</w:t>
            </w:r>
            <w:proofErr w:type="spellEnd"/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 I.</w:t>
            </w:r>
          </w:p>
        </w:tc>
      </w:tr>
    </w:tbl>
    <w:p w14:paraId="70325013" w14:textId="5536ED86" w:rsidR="00480AAC" w:rsidRDefault="00480AAC" w:rsidP="001631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37431B00" w14:textId="246FA95E" w:rsidR="00480AAC" w:rsidRDefault="00480AAC" w:rsidP="001631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6AC130DF" w14:textId="77777777" w:rsidR="00480AAC" w:rsidRDefault="00480AAC" w:rsidP="001631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3512F053" w14:textId="1A0FEE36" w:rsidR="002F30E7" w:rsidRPr="004A6E8A" w:rsidRDefault="002F30E7" w:rsidP="001631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4A6E8A">
        <w:rPr>
          <w:rFonts w:ascii="Times New Roman" w:hAnsi="Times New Roman" w:cs="Times New Roman"/>
          <w:b/>
          <w:lang w:val="ro-RO"/>
        </w:rPr>
        <w:t>Dimensiune I. SĂNĂTATE, SIGURANȚĂ, PROTECȚIE</w:t>
      </w:r>
    </w:p>
    <w:p w14:paraId="587B871D" w14:textId="2325023F" w:rsidR="00A81531" w:rsidRPr="004A6E8A" w:rsidRDefault="00A81531" w:rsidP="0016314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A6E8A">
        <w:rPr>
          <w:rFonts w:ascii="Times New Roman" w:hAnsi="Times New Roman" w:cs="Times New Roman"/>
          <w:lang w:val="en-US"/>
        </w:rPr>
        <w:t xml:space="preserve"> </w:t>
      </w:r>
    </w:p>
    <w:p w14:paraId="60831026" w14:textId="6042A5DD" w:rsidR="003E5871" w:rsidRPr="004A6E8A" w:rsidRDefault="00C500F2" w:rsidP="0016314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Standard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 </w:t>
      </w:r>
      <w:r w:rsidR="0055279B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de calitate </w:t>
      </w:r>
      <w:r w:rsidR="00A81531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1.1</w:t>
      </w:r>
      <w:r w:rsidR="00A81531"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 xml:space="preserve">. </w:t>
      </w:r>
      <w:proofErr w:type="spellStart"/>
      <w:r w:rsidRPr="004A6E8A">
        <w:rPr>
          <w:rFonts w:ascii="Times New Roman" w:hAnsi="Times New Roman"/>
          <w:sz w:val="22"/>
          <w:szCs w:val="22"/>
          <w:lang w:val="ro-RO"/>
        </w:rPr>
        <w:t>Instituţia</w:t>
      </w:r>
      <w:proofErr w:type="spellEnd"/>
      <w:r w:rsidRPr="004A6E8A">
        <w:rPr>
          <w:rFonts w:ascii="Times New Roman" w:hAnsi="Times New Roman"/>
          <w:sz w:val="22"/>
          <w:szCs w:val="22"/>
          <w:lang w:val="ro-RO"/>
        </w:rPr>
        <w:t xml:space="preserve"> de </w:t>
      </w:r>
      <w:proofErr w:type="spellStart"/>
      <w:r w:rsidRPr="004A6E8A">
        <w:rPr>
          <w:rFonts w:ascii="Times New Roman" w:hAnsi="Times New Roman"/>
          <w:sz w:val="22"/>
          <w:szCs w:val="22"/>
          <w:lang w:val="ro-RO"/>
        </w:rPr>
        <w:t>învăţământ</w:t>
      </w:r>
      <w:proofErr w:type="spellEnd"/>
      <w:r w:rsidR="003E5871" w:rsidRPr="004A6E8A">
        <w:rPr>
          <w:rFonts w:ascii="Times New Roman" w:hAnsi="Times New Roman"/>
          <w:sz w:val="22"/>
          <w:szCs w:val="22"/>
          <w:lang w:val="ro-RO"/>
        </w:rPr>
        <w:t xml:space="preserve"> asigură siguranța și securitatea tuturor elevilor</w:t>
      </w:r>
    </w:p>
    <w:p w14:paraId="3F920D7D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05A2290" w14:textId="2ED6CB28" w:rsidR="00A81531" w:rsidRPr="004A6E8A" w:rsidRDefault="00C500F2" w:rsidP="0016314F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="00444E0A"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76432729" w14:textId="26301B6A" w:rsidR="003E5871" w:rsidRPr="004A6E8A" w:rsidRDefault="0055279B" w:rsidP="0016314F">
      <w:pPr>
        <w:pStyle w:val="a3"/>
        <w:rPr>
          <w:rFonts w:ascii="Times New Roman" w:hAnsi="Times New Roman"/>
          <w:bCs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006345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r w:rsidR="003E5871" w:rsidRPr="004A6E8A">
        <w:rPr>
          <w:rFonts w:ascii="Times New Roman" w:hAnsi="Times New Roman"/>
          <w:b/>
          <w:bCs/>
          <w:sz w:val="22"/>
          <w:szCs w:val="22"/>
          <w:lang w:val="ro-RO"/>
        </w:rPr>
        <w:t>1.1.1.</w:t>
      </w:r>
      <w:r w:rsidR="003E5871" w:rsidRPr="004A6E8A">
        <w:rPr>
          <w:rFonts w:ascii="Times New Roman" w:hAnsi="Times New Roman"/>
          <w:bCs/>
          <w:sz w:val="22"/>
          <w:szCs w:val="22"/>
          <w:lang w:val="ro-RO"/>
        </w:rPr>
        <w:t xml:space="preserve"> Existenta documentației tehnice, sanitare și medicale precum și monitorizarea constantă a standardelor de igienă</w:t>
      </w:r>
    </w:p>
    <w:p w14:paraId="46187D45" w14:textId="77777777" w:rsidR="00A81531" w:rsidRPr="004A6E8A" w:rsidRDefault="00A81531" w:rsidP="0016314F">
      <w:pPr>
        <w:pStyle w:val="a3"/>
        <w:rPr>
          <w:rFonts w:ascii="Times New Roman" w:hAnsi="Times New Roman"/>
          <w:bCs/>
          <w:color w:val="000000" w:themeColor="text1"/>
          <w:sz w:val="22"/>
          <w:szCs w:val="22"/>
          <w:lang w:eastAsia="en-U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3969"/>
        <w:gridCol w:w="1985"/>
      </w:tblGrid>
      <w:tr w:rsidR="0005236D" w:rsidRPr="004A6E8A" w14:paraId="3486F8D1" w14:textId="77777777" w:rsidTr="00BA04AD">
        <w:tc>
          <w:tcPr>
            <w:tcW w:w="2127" w:type="dxa"/>
            <w:vAlign w:val="center"/>
          </w:tcPr>
          <w:p w14:paraId="348A9EDA" w14:textId="228CEBB9" w:rsidR="0005236D" w:rsidRPr="004A6E8A" w:rsidRDefault="0005236D" w:rsidP="0005236D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797" w:type="dxa"/>
            <w:gridSpan w:val="3"/>
          </w:tcPr>
          <w:p w14:paraId="34AA6C52" w14:textId="123B7995" w:rsidR="0005236D" w:rsidRPr="004A6E8A" w:rsidRDefault="0005236D" w:rsidP="00A3483B">
            <w:pPr>
              <w:pStyle w:val="a3"/>
              <w:widowControl/>
              <w:tabs>
                <w:tab w:val="left" w:pos="374"/>
              </w:tabs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ctul de recepție al Liceului pentru anul </w:t>
            </w:r>
            <w:r w:rsidR="00836861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de studiu 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A3483B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19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-2020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</w:p>
          <w:p w14:paraId="090A482E" w14:textId="77777777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ul de autorizație sanitară pentru funcționarea spațiilor utilizate în cadrul procesului de învățământ:</w:t>
            </w:r>
          </w:p>
          <w:p w14:paraId="6A7FBDA3" w14:textId="793A79D9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 pentru siguranța alimentară</w:t>
            </w:r>
          </w:p>
          <w:p w14:paraId="419B0782" w14:textId="53616E58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siguranță a produselor alimentare și nealimentare </w:t>
            </w:r>
          </w:p>
          <w:p w14:paraId="737BD247" w14:textId="5BD31131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permis sanitar-veterinar pentru activitățile Instituției </w:t>
            </w:r>
          </w:p>
          <w:p w14:paraId="66B0164D" w14:textId="77777777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Act juridic privind prevenirea și stingerea incendiilor în desfășurarea anumitor activități.</w:t>
            </w:r>
          </w:p>
          <w:p w14:paraId="44FCE26B" w14:textId="738CBD07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ontractul de închiriere și exploatare a clădirilor.</w:t>
            </w:r>
          </w:p>
        </w:tc>
      </w:tr>
      <w:tr w:rsidR="0005236D" w:rsidRPr="004A6E8A" w14:paraId="4CAF6DEF" w14:textId="77777777" w:rsidTr="00BA04AD">
        <w:tc>
          <w:tcPr>
            <w:tcW w:w="2127" w:type="dxa"/>
            <w:vAlign w:val="center"/>
          </w:tcPr>
          <w:p w14:paraId="39042A84" w14:textId="79C7F5CF" w:rsidR="0005236D" w:rsidRPr="004A6E8A" w:rsidRDefault="0005236D" w:rsidP="0005236D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797" w:type="dxa"/>
            <w:gridSpan w:val="3"/>
          </w:tcPr>
          <w:p w14:paraId="7B31FB55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Administrația păstrează următoarele documente privind respectarea standardelor tehnice, sanitare și de igienă:</w:t>
            </w:r>
          </w:p>
          <w:p w14:paraId="4783D467" w14:textId="07797847" w:rsidR="0005236D" w:rsidRPr="004A6E8A" w:rsidRDefault="0005236D" w:rsidP="0005236D">
            <w:pPr>
              <w:spacing w:after="0" w:line="240" w:lineRule="auto"/>
              <w:rPr>
                <w:rFonts w:ascii="Times New Roman" w:eastAsia="SimSu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а. Exploatarea spațiilor utilizate în procesul de instruire; </w:t>
            </w:r>
          </w:p>
          <w:p w14:paraId="27785C3F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b. Funcționarea cabinetului medical;</w:t>
            </w:r>
          </w:p>
          <w:p w14:paraId="4F7794C8" w14:textId="306E69DF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c. Acordarea serviciilor alimentarii sigure pentru elevi;</w:t>
            </w:r>
          </w:p>
          <w:p w14:paraId="3993A9D4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d. Pașaportul sanitar</w:t>
            </w:r>
          </w:p>
          <w:p w14:paraId="70E6F671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f. Hărți tehnologice ale felurilor de mâncare;</w:t>
            </w:r>
          </w:p>
          <w:p w14:paraId="67893161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g. Meniul   </w:t>
            </w:r>
          </w:p>
          <w:p w14:paraId="55416E9B" w14:textId="77777777" w:rsidR="0005236D" w:rsidRPr="004A6E8A" w:rsidRDefault="0005236D" w:rsidP="0005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h.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Căr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medicale ale lucrătorilor din blocul alimentar, ale cadrelor didactice și ale personalului tehnic, de asemenea în sala de servire a meselor există lista produselor recomandate pentru utilizare, precum și a celor cu utilizare redusă și interzisă.</w:t>
            </w:r>
          </w:p>
          <w:p w14:paraId="64D7FA6F" w14:textId="69F5C14B" w:rsidR="009E7262" w:rsidRPr="004A6E8A" w:rsidRDefault="009E7262" w:rsidP="009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i. Registre medicale cu date despre stare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sănătăţ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elevilor.</w:t>
            </w:r>
          </w:p>
        </w:tc>
      </w:tr>
      <w:tr w:rsidR="00F8286E" w:rsidRPr="004A6E8A" w14:paraId="4EB0C66E" w14:textId="77777777" w:rsidTr="00BA04AD">
        <w:tc>
          <w:tcPr>
            <w:tcW w:w="2127" w:type="dxa"/>
            <w:vAlign w:val="center"/>
          </w:tcPr>
          <w:p w14:paraId="307256CF" w14:textId="77777777" w:rsidR="00F049F9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1193C1A" w14:textId="2D790297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lastRenderedPageBreak/>
              <w:t>și punctaj acordat</w:t>
            </w:r>
          </w:p>
        </w:tc>
        <w:tc>
          <w:tcPr>
            <w:tcW w:w="1843" w:type="dxa"/>
            <w:vAlign w:val="center"/>
          </w:tcPr>
          <w:p w14:paraId="23E8B28E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lastRenderedPageBreak/>
              <w:t>Pondere:</w:t>
            </w:r>
          </w:p>
          <w:p w14:paraId="40234F7E" w14:textId="3B17D4DA" w:rsidR="00BC05E7" w:rsidRPr="004A6E8A" w:rsidRDefault="00D44CD4" w:rsidP="00BA0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6432D63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lastRenderedPageBreak/>
              <w:t>Autoevaluare conform criteriilor:</w:t>
            </w:r>
          </w:p>
          <w:p w14:paraId="25AD6866" w14:textId="64E279BE" w:rsidR="00EB7DB2" w:rsidRPr="004A6E8A" w:rsidRDefault="00BA312A" w:rsidP="00BC05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0A01160B" w14:textId="66B74AF6" w:rsidR="00F8286E" w:rsidRPr="004A6E8A" w:rsidRDefault="00F049F9" w:rsidP="00F049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lastRenderedPageBreak/>
              <w:t>Punctaj acordat:</w:t>
            </w:r>
          </w:p>
          <w:p w14:paraId="088AC4E9" w14:textId="504863FE" w:rsidR="00F049F9" w:rsidRPr="004A6E8A" w:rsidRDefault="00BA312A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</w:tr>
    </w:tbl>
    <w:p w14:paraId="7C51A8CC" w14:textId="77777777" w:rsidR="00006345" w:rsidRPr="004A6E8A" w:rsidRDefault="00006345" w:rsidP="0016314F">
      <w:pPr>
        <w:pStyle w:val="a3"/>
        <w:jc w:val="both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3A7B3C43" w14:textId="144DDA33" w:rsidR="0061438E" w:rsidRPr="004A6E8A" w:rsidRDefault="0055279B" w:rsidP="0016314F">
      <w:pPr>
        <w:pStyle w:val="a3"/>
        <w:jc w:val="both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006345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r w:rsidR="0061438E" w:rsidRPr="004A6E8A">
        <w:rPr>
          <w:rFonts w:ascii="Times New Roman" w:hAnsi="Times New Roman"/>
          <w:b/>
          <w:sz w:val="22"/>
          <w:szCs w:val="22"/>
          <w:lang w:val="ro-RO"/>
        </w:rPr>
        <w:t>1.1.2.</w:t>
      </w:r>
      <w:r w:rsidR="0061438E" w:rsidRPr="004A6E8A">
        <w:rPr>
          <w:rFonts w:ascii="Times New Roman" w:hAnsi="Times New Roman"/>
          <w:sz w:val="22"/>
          <w:szCs w:val="22"/>
          <w:lang w:val="ro-RO"/>
        </w:rPr>
        <w:t xml:space="preserve"> Asigurarea siguranței și securității instituției de învățământ </w:t>
      </w:r>
      <w:proofErr w:type="spellStart"/>
      <w:r w:rsidR="0061438E" w:rsidRPr="004A6E8A">
        <w:rPr>
          <w:rFonts w:ascii="Times New Roman" w:hAnsi="Times New Roman"/>
          <w:sz w:val="22"/>
          <w:szCs w:val="22"/>
          <w:lang w:val="ro-RO"/>
        </w:rPr>
        <w:t>şi</w:t>
      </w:r>
      <w:proofErr w:type="spellEnd"/>
      <w:r w:rsidR="0061438E" w:rsidRPr="004A6E8A">
        <w:rPr>
          <w:rFonts w:ascii="Times New Roman" w:hAnsi="Times New Roman"/>
          <w:sz w:val="22"/>
          <w:szCs w:val="22"/>
          <w:lang w:val="ro-RO"/>
        </w:rPr>
        <w:t xml:space="preserve"> a tuturor elevilor/copiilor pe tot parcursul programului educațional</w:t>
      </w:r>
      <w:r w:rsidR="00480C7A" w:rsidRPr="004A6E8A">
        <w:rPr>
          <w:rFonts w:ascii="Times New Roman" w:hAnsi="Times New Roman"/>
          <w:sz w:val="22"/>
          <w:szCs w:val="22"/>
        </w:rPr>
        <w:t>.</w:t>
      </w:r>
    </w:p>
    <w:p w14:paraId="5DD3F0CB" w14:textId="77777777" w:rsidR="00444E0A" w:rsidRPr="004A6E8A" w:rsidRDefault="00444E0A" w:rsidP="0016314F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268"/>
        <w:gridCol w:w="3544"/>
        <w:gridCol w:w="1985"/>
      </w:tblGrid>
      <w:tr w:rsidR="00F7035C" w:rsidRPr="004A6E8A" w14:paraId="3DF07BCE" w14:textId="77777777" w:rsidTr="005B6544">
        <w:trPr>
          <w:jc w:val="center"/>
        </w:trPr>
        <w:tc>
          <w:tcPr>
            <w:tcW w:w="2263" w:type="dxa"/>
            <w:vAlign w:val="center"/>
          </w:tcPr>
          <w:p w14:paraId="3499F551" w14:textId="7CEF1E62" w:rsidR="00F7035C" w:rsidRPr="004A6E8A" w:rsidRDefault="00F7035C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797" w:type="dxa"/>
            <w:gridSpan w:val="3"/>
          </w:tcPr>
          <w:p w14:paraId="08E27F87" w14:textId="338CD2B6" w:rsidR="00F7035C" w:rsidRPr="004A6E8A" w:rsidRDefault="00F7035C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tractul cu firma de securitate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Just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-MARCET" SRL - Contract nr.15 din 12.03.2015;</w:t>
            </w:r>
          </w:p>
          <w:p w14:paraId="74432200" w14:textId="1CBC2C56" w:rsidR="00F7035C" w:rsidRPr="004A6E8A" w:rsidRDefault="00BF1E27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Prevederi in Regulament</w:t>
            </w:r>
            <w:r w:rsidR="00F7035C"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rivind organizarea și funcționarea Instituției;</w:t>
            </w:r>
          </w:p>
          <w:p w14:paraId="122A7F66" w14:textId="7D44AB5E" w:rsidR="00F7035C" w:rsidRPr="004A6E8A" w:rsidRDefault="00F7035C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Ordinul directorului nr.5</w:t>
            </w:r>
            <w:r w:rsidR="008310E4" w:rsidRPr="004A6E8A">
              <w:rPr>
                <w:rFonts w:ascii="Times New Roman" w:hAnsi="Times New Roman"/>
                <w:sz w:val="22"/>
                <w:szCs w:val="22"/>
                <w:lang w:val="ro-RO"/>
              </w:rPr>
              <w:t>K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in 01.02.2016 privind angajarea agenților de securitate;</w:t>
            </w:r>
          </w:p>
          <w:p w14:paraId="36776A0B" w14:textId="541C1AEA" w:rsidR="00691B7D" w:rsidRPr="004A6E8A" w:rsidRDefault="00F7035C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Instrucțiuni oficiale de angajare </w:t>
            </w:r>
            <w:r w:rsidR="004B27CE" w:rsidRPr="004A6E8A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4B27CE" w:rsidRPr="004A6E8A">
              <w:rPr>
                <w:rFonts w:ascii="Times New Roman" w:hAnsi="Times New Roman"/>
                <w:sz w:val="22"/>
                <w:szCs w:val="22"/>
              </w:rPr>
              <w:t>Fi</w:t>
            </w:r>
            <w:r w:rsidR="00BF1E27" w:rsidRPr="004A6E8A">
              <w:rPr>
                <w:rFonts w:ascii="Times New Roman" w:hAnsi="Times New Roman"/>
                <w:sz w:val="22"/>
                <w:szCs w:val="22"/>
              </w:rPr>
              <w:t>ş</w:t>
            </w:r>
            <w:r w:rsidR="004B27CE" w:rsidRPr="004A6E8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="004B27CE" w:rsidRPr="004A6E8A">
              <w:rPr>
                <w:rFonts w:ascii="Times New Roman" w:hAnsi="Times New Roman"/>
                <w:sz w:val="22"/>
                <w:szCs w:val="22"/>
              </w:rPr>
              <w:t xml:space="preserve"> de post) 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pentru personalul de </w:t>
            </w:r>
            <w:r w:rsidR="009E7262" w:rsidRPr="004A6E8A">
              <w:rPr>
                <w:rFonts w:ascii="Times New Roman" w:hAnsi="Times New Roman"/>
                <w:sz w:val="22"/>
                <w:szCs w:val="22"/>
                <w:lang w:val="ro-RO"/>
              </w:rPr>
              <w:t>pază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;</w:t>
            </w:r>
          </w:p>
          <w:p w14:paraId="5A1A4C5D" w14:textId="3EE6AAEC" w:rsidR="00F7035C" w:rsidRPr="004A6E8A" w:rsidRDefault="009E7262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Graficul</w:t>
            </w:r>
            <w:r w:rsidR="00F7035C"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e lucru al personalului de 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pază.</w:t>
            </w:r>
          </w:p>
        </w:tc>
      </w:tr>
      <w:tr w:rsidR="00F7035C" w:rsidRPr="004A6E8A" w14:paraId="5B7C37E4" w14:textId="77777777" w:rsidTr="005B6544">
        <w:trPr>
          <w:jc w:val="center"/>
        </w:trPr>
        <w:tc>
          <w:tcPr>
            <w:tcW w:w="2263" w:type="dxa"/>
            <w:vAlign w:val="center"/>
          </w:tcPr>
          <w:p w14:paraId="4DCA5684" w14:textId="7C6D96C6" w:rsidR="00F7035C" w:rsidRPr="004A6E8A" w:rsidRDefault="00F7035C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797" w:type="dxa"/>
            <w:gridSpan w:val="3"/>
          </w:tcPr>
          <w:p w14:paraId="1B4FB269" w14:textId="1BF41881" w:rsidR="00F7035C" w:rsidRPr="004A6E8A" w:rsidRDefault="00F7035C" w:rsidP="00A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Conducerea Liceului efectuează monitorizarea performanței calității serviciilor prestate a firmei de pază;</w:t>
            </w:r>
            <w:r w:rsidR="00A3483B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Teritoriul școlii este împrejmuit în jurul perimetrului cu un gard de 2 metri înălțime, int</w:t>
            </w:r>
            <w:r w:rsidR="008310E4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rarea se efectuează numai printr-o 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poartă centrala și cu permisiunea </w:t>
            </w:r>
            <w:r w:rsidR="008310E4" w:rsidRPr="004A6E8A">
              <w:rPr>
                <w:rFonts w:ascii="Times New Roman" w:eastAsia="Times New Roman" w:hAnsi="Times New Roman" w:cs="Times New Roman"/>
                <w:lang w:val="ro-RO"/>
              </w:rPr>
              <w:t>serviciului de pază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;</w:t>
            </w:r>
            <w:r w:rsidR="00A3483B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Se e</w:t>
            </w:r>
            <w:r w:rsidR="005C2547" w:rsidRPr="004A6E8A">
              <w:rPr>
                <w:rFonts w:ascii="Times New Roman" w:eastAsia="Times New Roman" w:hAnsi="Times New Roman" w:cs="Times New Roman"/>
                <w:lang w:val="ro-RO"/>
              </w:rPr>
              <w:t>fectuează completarea permanentă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a jurnalului înregistrării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vizitatorilor.Conduc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6B1BAF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liceului 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supraveghează îndeplinirea atribuți</w:t>
            </w:r>
            <w:r w:rsidR="005C2547" w:rsidRPr="004A6E8A">
              <w:rPr>
                <w:rFonts w:ascii="Times New Roman" w:eastAsia="Times New Roman" w:hAnsi="Times New Roman" w:cs="Times New Roman"/>
                <w:lang w:val="ro-RO"/>
              </w:rPr>
              <w:t>ilor de către lucrătorii de pază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, conform instrucțiunii </w:t>
            </w:r>
            <w:r w:rsidRPr="004A6E8A">
              <w:rPr>
                <w:rFonts w:ascii="Times New Roman" w:hAnsi="Times New Roman" w:cs="Times New Roman"/>
                <w:lang w:val="ro-RO"/>
              </w:rPr>
              <w:t>oficiale de angajare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.</w:t>
            </w:r>
            <w:r w:rsidR="00A3483B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5C2547" w:rsidRPr="004A6E8A">
              <w:rPr>
                <w:rFonts w:ascii="Times New Roman" w:eastAsia="Times New Roman" w:hAnsi="Times New Roman" w:cs="Times New Roman"/>
                <w:lang w:val="ro-RO"/>
              </w:rPr>
              <w:t>S-a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instalat un sistem de </w:t>
            </w:r>
            <w:r w:rsidRPr="004A6E8A">
              <w:rPr>
                <w:rFonts w:ascii="Times New Roman" w:eastAsia="Times New Roman" w:hAnsi="Times New Roman" w:cs="Times New Roman"/>
                <w:i/>
                <w:lang w:val="en-US"/>
              </w:rPr>
              <w:t>video security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.</w:t>
            </w:r>
          </w:p>
        </w:tc>
      </w:tr>
      <w:tr w:rsidR="00F8286E" w:rsidRPr="004A6E8A" w14:paraId="3C840768" w14:textId="77777777" w:rsidTr="00BA312A">
        <w:trPr>
          <w:jc w:val="center"/>
        </w:trPr>
        <w:tc>
          <w:tcPr>
            <w:tcW w:w="2263" w:type="dxa"/>
            <w:vAlign w:val="center"/>
          </w:tcPr>
          <w:p w14:paraId="0FFABDBD" w14:textId="77777777" w:rsidR="00BC05E7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7790630" w14:textId="214DB745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268" w:type="dxa"/>
            <w:vAlign w:val="center"/>
          </w:tcPr>
          <w:p w14:paraId="30CEFE3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8EF298C" w14:textId="23964DE6" w:rsidR="00BC05E7" w:rsidRPr="004A6E8A" w:rsidRDefault="00D44CD4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14:paraId="7EC490A0" w14:textId="77777777" w:rsidR="00306880" w:rsidRPr="004A6E8A" w:rsidRDefault="00F8286E" w:rsidP="00306880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A19859F" w14:textId="64247117" w:rsidR="00EB7DB2" w:rsidRPr="004A6E8A" w:rsidRDefault="00BA312A" w:rsidP="003068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453A771B" w14:textId="77777777" w:rsidR="00BA312A" w:rsidRPr="004A6E8A" w:rsidRDefault="00F049F9" w:rsidP="00BA312A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  <w:r w:rsidR="00306880"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20281395" w14:textId="6EF82CB5" w:rsidR="00F8286E" w:rsidRPr="004A6E8A" w:rsidRDefault="00BA312A" w:rsidP="00BA3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301CF72D" w14:textId="12708B66" w:rsidR="00A81531" w:rsidRPr="004A6E8A" w:rsidRDefault="00A81531" w:rsidP="0016314F">
      <w:pPr>
        <w:spacing w:after="0" w:line="240" w:lineRule="auto"/>
        <w:rPr>
          <w:rFonts w:ascii="Times New Roman" w:hAnsi="Times New Roman" w:cs="Times New Roman"/>
        </w:rPr>
      </w:pPr>
    </w:p>
    <w:p w14:paraId="196D1650" w14:textId="50431898" w:rsidR="007B0602" w:rsidRPr="004A6E8A" w:rsidRDefault="0055279B" w:rsidP="0016314F">
      <w:pPr>
        <w:pStyle w:val="a3"/>
        <w:jc w:val="both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7B0602" w:rsidRPr="004A6E8A">
        <w:rPr>
          <w:rFonts w:ascii="Times New Roman" w:hAnsi="Times New Roman"/>
          <w:b/>
          <w:sz w:val="22"/>
          <w:szCs w:val="22"/>
          <w:lang w:val="ro-RO"/>
        </w:rPr>
        <w:t xml:space="preserve"> 1.1.3.</w:t>
      </w:r>
      <w:r w:rsidR="007B0602" w:rsidRPr="004A6E8A">
        <w:rPr>
          <w:rFonts w:ascii="Times New Roman" w:hAnsi="Times New Roman"/>
          <w:sz w:val="22"/>
          <w:szCs w:val="22"/>
          <w:lang w:val="ro-RO"/>
        </w:rPr>
        <w:t xml:space="preserve"> Elaborarea unui orar al activităților educative echilibrate și flexibile</w:t>
      </w:r>
    </w:p>
    <w:p w14:paraId="10C6B303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3827"/>
        <w:gridCol w:w="2240"/>
      </w:tblGrid>
      <w:tr w:rsidR="00F7035C" w:rsidRPr="004A6E8A" w14:paraId="35292AAB" w14:textId="77777777" w:rsidTr="009827FD">
        <w:tc>
          <w:tcPr>
            <w:tcW w:w="1985" w:type="dxa"/>
            <w:vAlign w:val="center"/>
          </w:tcPr>
          <w:p w14:paraId="4896AFBE" w14:textId="586E619C" w:rsidR="00F7035C" w:rsidRPr="004A6E8A" w:rsidRDefault="00F7035C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768" w:type="dxa"/>
            <w:gridSpan w:val="3"/>
          </w:tcPr>
          <w:p w14:paraId="4A8611E5" w14:textId="77777777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Regulamentul privind organizarea și funcționarea Instituției;</w:t>
            </w:r>
          </w:p>
          <w:p w14:paraId="146949A6" w14:textId="6FF56D55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jc w:val="both"/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Certificatul de permis sanitar (autorizare) pentru funcționarea spațiilor utilizate în procesul de instruire;</w:t>
            </w:r>
          </w:p>
          <w:p w14:paraId="263B1569" w14:textId="4B475BDE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 xml:space="preserve">Certificatul de siguranță a produselor alimentare </w:t>
            </w:r>
          </w:p>
          <w:p w14:paraId="0E3DE352" w14:textId="0B9C300A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siguranță a produselor alimentare și nealimentare </w:t>
            </w:r>
          </w:p>
          <w:p w14:paraId="64EEB881" w14:textId="37586C98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04"/>
              </w:tabs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Actul de recepție al Liceului pentru anul școlar 20</w:t>
            </w:r>
            <w:r w:rsidR="00A3483B"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20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A3483B"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1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7035C" w:rsidRPr="004A6E8A" w14:paraId="4AC38143" w14:textId="77777777" w:rsidTr="009827FD">
        <w:tc>
          <w:tcPr>
            <w:tcW w:w="1985" w:type="dxa"/>
            <w:vAlign w:val="center"/>
          </w:tcPr>
          <w:p w14:paraId="0756BAFD" w14:textId="1DA388E6" w:rsidR="00F7035C" w:rsidRPr="004A6E8A" w:rsidRDefault="00F7035C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768" w:type="dxa"/>
            <w:gridSpan w:val="3"/>
          </w:tcPr>
          <w:p w14:paraId="64B339F6" w14:textId="22CCF5F6" w:rsidR="00F7035C" w:rsidRPr="004A6E8A" w:rsidRDefault="00F7035C" w:rsidP="00BC4DF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Instituția respectă integral cerințele de proiectare orară a activităților educaționale și asigură un program echilibrat și flexibil pentru toți elevii, de toate vârs</w:t>
            </w:r>
            <w:r w:rsidR="003200D4" w:rsidRPr="004A6E8A">
              <w:rPr>
                <w:rFonts w:ascii="Times New Roman" w:hAnsi="Times New Roman" w:cs="Times New Roman"/>
                <w:lang w:val="ro-RO"/>
              </w:rPr>
              <w:t>tele. Activitățile fizice se alter</w:t>
            </w:r>
            <w:r w:rsidRPr="004A6E8A">
              <w:rPr>
                <w:rFonts w:ascii="Times New Roman" w:hAnsi="Times New Roman" w:cs="Times New Roman"/>
                <w:lang w:val="ro-RO"/>
              </w:rPr>
              <w:t>ează firesc cu ocupațiile intelectuale. Orele de maximă concentrar</w:t>
            </w:r>
            <w:r w:rsidR="00E11C69" w:rsidRPr="004A6E8A">
              <w:rPr>
                <w:rFonts w:ascii="Times New Roman" w:hAnsi="Times New Roman" w:cs="Times New Roman"/>
                <w:lang w:val="ro-RO"/>
              </w:rPr>
              <w:t>e a abilităților de abstra</w:t>
            </w:r>
            <w:r w:rsidRPr="004A6E8A">
              <w:rPr>
                <w:rFonts w:ascii="Times New Roman" w:hAnsi="Times New Roman" w:cs="Times New Roman"/>
                <w:lang w:val="ro-RO"/>
              </w:rPr>
              <w:t xml:space="preserve">ctizare sunt plasate preponderent la mijlocul programului </w:t>
            </w:r>
            <w:r w:rsidR="00E11C69" w:rsidRPr="004A6E8A">
              <w:rPr>
                <w:rFonts w:ascii="Times New Roman" w:hAnsi="Times New Roman" w:cs="Times New Roman"/>
                <w:lang w:val="ro-RO"/>
              </w:rPr>
              <w:t xml:space="preserve">de </w:t>
            </w:r>
            <w:r w:rsidRPr="004A6E8A">
              <w:rPr>
                <w:rFonts w:ascii="Times New Roman" w:hAnsi="Times New Roman" w:cs="Times New Roman"/>
                <w:lang w:val="ro-RO"/>
              </w:rPr>
              <w:t>zi</w:t>
            </w:r>
            <w:r w:rsidR="00E11C69" w:rsidRPr="004A6E8A">
              <w:rPr>
                <w:rFonts w:ascii="Times New Roman" w:hAnsi="Times New Roman" w:cs="Times New Roman"/>
                <w:lang w:val="ro-RO"/>
              </w:rPr>
              <w:t>/ săptămân</w:t>
            </w:r>
            <w:r w:rsidR="00412FFB" w:rsidRPr="004A6E8A">
              <w:rPr>
                <w:rFonts w:ascii="Times New Roman" w:hAnsi="Times New Roman" w:cs="Times New Roman"/>
                <w:lang w:val="ro-RO"/>
              </w:rPr>
              <w:t>ă</w:t>
            </w:r>
            <w:r w:rsidRPr="004A6E8A">
              <w:rPr>
                <w:rFonts w:ascii="Times New Roman" w:hAnsi="Times New Roman" w:cs="Times New Roman"/>
                <w:lang w:val="ro-RO"/>
              </w:rPr>
              <w:t>. Or</w:t>
            </w:r>
            <w:r w:rsidR="003200D4" w:rsidRPr="004A6E8A">
              <w:rPr>
                <w:rFonts w:ascii="Times New Roman" w:hAnsi="Times New Roman" w:cs="Times New Roman"/>
                <w:lang w:val="ro-RO"/>
              </w:rPr>
              <w:t xml:space="preserve">arul </w:t>
            </w:r>
            <w:proofErr w:type="spellStart"/>
            <w:r w:rsidR="003200D4" w:rsidRPr="004A6E8A">
              <w:rPr>
                <w:rFonts w:ascii="Times New Roman" w:hAnsi="Times New Roman" w:cs="Times New Roman"/>
                <w:lang w:val="ro-RO"/>
              </w:rPr>
              <w:t>sunteleor</w:t>
            </w:r>
            <w:proofErr w:type="spellEnd"/>
            <w:r w:rsidR="003200D4" w:rsidRPr="004A6E8A">
              <w:rPr>
                <w:rFonts w:ascii="Times New Roman" w:hAnsi="Times New Roman" w:cs="Times New Roman"/>
                <w:lang w:val="ro-RO"/>
              </w:rPr>
              <w:t xml:space="preserve"> este favorabil elevilor </w:t>
            </w:r>
            <w:r w:rsidRPr="004A6E8A">
              <w:rPr>
                <w:rFonts w:ascii="Times New Roman" w:hAnsi="Times New Roman" w:cs="Times New Roman"/>
                <w:lang w:val="ro-RO"/>
              </w:rPr>
              <w:t>ș</w:t>
            </w:r>
            <w:r w:rsidR="003200D4" w:rsidRPr="004A6E8A">
              <w:rPr>
                <w:rFonts w:ascii="Times New Roman" w:hAnsi="Times New Roman" w:cs="Times New Roman"/>
                <w:lang w:val="ro-RO"/>
              </w:rPr>
              <w:t>i cadrelor</w:t>
            </w:r>
            <w:r w:rsidRPr="004A6E8A">
              <w:rPr>
                <w:rFonts w:ascii="Times New Roman" w:hAnsi="Times New Roman" w:cs="Times New Roman"/>
                <w:lang w:val="ro-RO"/>
              </w:rPr>
              <w:t xml:space="preserve"> didactic</w:t>
            </w:r>
            <w:r w:rsidR="003200D4" w:rsidRPr="004A6E8A">
              <w:rPr>
                <w:rFonts w:ascii="Times New Roman" w:hAnsi="Times New Roman" w:cs="Times New Roman"/>
                <w:lang w:val="ro-RO"/>
              </w:rPr>
              <w:t>e</w:t>
            </w:r>
            <w:r w:rsidRPr="004A6E8A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</w:tr>
      <w:tr w:rsidR="00F8286E" w:rsidRPr="004A6E8A" w14:paraId="11037EC9" w14:textId="77777777" w:rsidTr="00BA04AD">
        <w:tc>
          <w:tcPr>
            <w:tcW w:w="1985" w:type="dxa"/>
            <w:vAlign w:val="center"/>
          </w:tcPr>
          <w:p w14:paraId="1DB73CCC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942BA96" w14:textId="19A4290A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și punctaj acordat </w:t>
            </w:r>
          </w:p>
        </w:tc>
        <w:tc>
          <w:tcPr>
            <w:tcW w:w="1701" w:type="dxa"/>
            <w:vAlign w:val="center"/>
          </w:tcPr>
          <w:p w14:paraId="15C13EA1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FFCDEC4" w14:textId="419CFD98" w:rsidR="009827FD" w:rsidRPr="004A6E8A" w:rsidRDefault="00D44CD4" w:rsidP="003068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3F1DB5D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2FAC99D" w14:textId="51B370A2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40" w:type="dxa"/>
            <w:vAlign w:val="center"/>
          </w:tcPr>
          <w:p w14:paraId="58A57486" w14:textId="77777777" w:rsidR="00BA04AD" w:rsidRPr="004A6E8A" w:rsidRDefault="00F8286E" w:rsidP="00BA0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D44CD4"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="00BA04AD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  <w:r w:rsidR="00D44CD4" w:rsidRPr="004A6E8A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2A155FA8" w14:textId="75F45895" w:rsidR="00F8286E" w:rsidRPr="004A6E8A" w:rsidRDefault="00BA04AD" w:rsidP="00BA0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</w:tbl>
    <w:p w14:paraId="355D2E75" w14:textId="77777777" w:rsidR="00D57949" w:rsidRPr="004A6E8A" w:rsidRDefault="00D57949" w:rsidP="0016314F">
      <w:pPr>
        <w:pStyle w:val="a3"/>
        <w:ind w:right="-108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69E26C7C" w14:textId="0BA8F077" w:rsidR="000B7702" w:rsidRPr="004A6E8A" w:rsidRDefault="000B7702" w:rsidP="0016314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lang w:val="en-US"/>
        </w:rPr>
        <w:t xml:space="preserve"> </w:t>
      </w:r>
      <w:r w:rsidR="00A81531" w:rsidRPr="004A6E8A">
        <w:rPr>
          <w:rFonts w:ascii="Times New Roman" w:hAnsi="Times New Roman" w:cs="Times New Roman"/>
          <w:b/>
          <w:lang w:val="en-US"/>
        </w:rPr>
        <w:t>1.2</w:t>
      </w:r>
      <w:r w:rsidRPr="004A6E8A">
        <w:rPr>
          <w:rFonts w:ascii="Times New Roman" w:hAnsi="Times New Roman" w:cs="Times New Roman"/>
          <w:b/>
          <w:lang w:val="en-US"/>
        </w:rPr>
        <w:t>.</w:t>
      </w:r>
      <w:r w:rsidR="00A81531" w:rsidRPr="004A6E8A">
        <w:rPr>
          <w:rFonts w:ascii="Times New Roman" w:hAnsi="Times New Roman" w:cs="Times New Roman"/>
          <w:b/>
          <w:lang w:val="en-US"/>
        </w:rPr>
        <w:t xml:space="preserve"> </w:t>
      </w:r>
      <w:r w:rsidR="00951FC4"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APACITATEA INSTITUȚIONALĂ</w:t>
      </w:r>
    </w:p>
    <w:p w14:paraId="5F07C691" w14:textId="396E620A" w:rsidR="000B7702" w:rsidRPr="004A6E8A" w:rsidRDefault="0055279B" w:rsidP="001631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333AA7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0B7702"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1.1.4.</w:t>
      </w:r>
      <w:r w:rsidR="000B7702" w:rsidRPr="004A6E8A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</w:t>
      </w:r>
      <w:r w:rsidR="000B7702" w:rsidRPr="004A6E8A">
        <w:rPr>
          <w:rFonts w:ascii="Times New Roman" w:eastAsia="Arial Unicode MS" w:hAnsi="Times New Roman" w:cs="Times New Roman"/>
          <w:color w:val="000000"/>
          <w:lang w:val="ro-RO"/>
        </w:rPr>
        <w:t>Asigurarea fiecărui elev/copil cu un loc în bancă/ la masă etc., în corespundere cu caracteristicile psihofiziologice individuale</w:t>
      </w:r>
      <w:r w:rsidR="00326F9C" w:rsidRPr="004A6E8A">
        <w:rPr>
          <w:rFonts w:ascii="Times New Roman" w:eastAsia="Arial Unicode MS" w:hAnsi="Times New Roman" w:cs="Times New Roman"/>
          <w:color w:val="000000"/>
          <w:lang w:val="en-US"/>
        </w:rPr>
        <w:t>.</w:t>
      </w:r>
    </w:p>
    <w:p w14:paraId="068D2DC1" w14:textId="77777777" w:rsidR="0016314F" w:rsidRPr="004A6E8A" w:rsidRDefault="0016314F" w:rsidP="0016314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0F405E" w:rsidRPr="004A6E8A" w14:paraId="3D4EFF8C" w14:textId="77777777" w:rsidTr="000F405E">
        <w:tc>
          <w:tcPr>
            <w:tcW w:w="2070" w:type="dxa"/>
            <w:vAlign w:val="center"/>
          </w:tcPr>
          <w:p w14:paraId="5861D303" w14:textId="67EE57BF" w:rsidR="000F405E" w:rsidRPr="004A6E8A" w:rsidRDefault="000F405E" w:rsidP="000F40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2548A44F" w14:textId="77777777" w:rsidR="000F405E" w:rsidRPr="004A6E8A" w:rsidRDefault="000F405E" w:rsidP="00AB25E5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Regulamentul privind organizarea și funcționarea Instituției;</w:t>
            </w:r>
          </w:p>
          <w:p w14:paraId="6ED4207F" w14:textId="773230FC" w:rsidR="000F405E" w:rsidRPr="004A6E8A" w:rsidRDefault="000F405E" w:rsidP="00AB25E5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Certificatul de permis sanitar (autorizare) pentru funcționarea spațiilor uti</w:t>
            </w:r>
            <w:r w:rsidR="00102456"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lizate în procesul de instruire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7665DFFE" w14:textId="3FB5153E" w:rsidR="000F405E" w:rsidRPr="004A6E8A" w:rsidRDefault="000F405E" w:rsidP="00AB25E5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 xml:space="preserve">Actul de recepție al Liceului pentru 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A3483B"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20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A3483B"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1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0F405E" w:rsidRPr="004A6E8A" w14:paraId="0C3A7F07" w14:textId="77777777" w:rsidTr="000F405E">
        <w:tc>
          <w:tcPr>
            <w:tcW w:w="2070" w:type="dxa"/>
            <w:vAlign w:val="center"/>
          </w:tcPr>
          <w:p w14:paraId="1AAE6378" w14:textId="1CAA4D87" w:rsidR="000F405E" w:rsidRPr="004A6E8A" w:rsidRDefault="000F405E" w:rsidP="000F40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2397A8FC" w14:textId="28863FC9" w:rsidR="000F405E" w:rsidRPr="004A6E8A" w:rsidRDefault="003200D4" w:rsidP="00A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>Administraţia</w:t>
            </w:r>
            <w:proofErr w:type="spellEnd"/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>liceulului</w:t>
            </w:r>
            <w:proofErr w:type="spellEnd"/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 xml:space="preserve"> asigură</w:t>
            </w:r>
            <w:r w:rsidR="000F405E"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 xml:space="preserve"> fiecare elev/copil cu un loc în bancă în corespundere cu caracteristicil</w:t>
            </w:r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>e psihofiziologice individuale și de vârstă, înălțime, indicatorilor de vedere ș</w:t>
            </w:r>
            <w:r w:rsidR="000F405E"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>i auz.</w:t>
            </w:r>
            <w:r w:rsidR="00A3483B"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Sălile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clasă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unt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dotate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mobilier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corespunzător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ciclurilor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învățare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săli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joacă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școala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primară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r w:rsidR="00A3483B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Prezența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Liceu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întregului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mobilier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necesar</w:t>
            </w:r>
            <w:proofErr w:type="spellEnd"/>
            <w:r w:rsidR="00102456"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8286E" w:rsidRPr="004A6E8A" w14:paraId="00E00C91" w14:textId="77777777" w:rsidTr="00F049F9">
        <w:trPr>
          <w:trHeight w:val="563"/>
        </w:trPr>
        <w:tc>
          <w:tcPr>
            <w:tcW w:w="2070" w:type="dxa"/>
            <w:vAlign w:val="center"/>
          </w:tcPr>
          <w:p w14:paraId="47778652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3B27DADA" w14:textId="4F68C989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02086D22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303B697" w14:textId="60924076" w:rsidR="009827FD" w:rsidRPr="004A6E8A" w:rsidRDefault="00D44CD4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1AC976EF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08066B8" w14:textId="7D4583D2" w:rsidR="00EB7DB2" w:rsidRPr="004A6E8A" w:rsidRDefault="00EB7DB2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56" w:type="dxa"/>
            <w:vAlign w:val="center"/>
          </w:tcPr>
          <w:p w14:paraId="3F1F40D3" w14:textId="6A91C15F" w:rsidR="00F049F9" w:rsidRPr="004A6E8A" w:rsidRDefault="00F049F9" w:rsidP="00D44CD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8F16C9A" w14:textId="749BBA0E" w:rsidR="00F8286E" w:rsidRPr="004A6E8A" w:rsidRDefault="00F8286E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36F9E25D" w14:textId="2D06B007" w:rsidR="00444E0A" w:rsidRPr="004A6E8A" w:rsidRDefault="00444E0A" w:rsidP="001631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CE8DF" w14:textId="44AA1977" w:rsidR="00333AA7" w:rsidRPr="004A6E8A" w:rsidRDefault="0055279B" w:rsidP="00163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333AA7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333AA7" w:rsidRPr="004A6E8A">
        <w:rPr>
          <w:rFonts w:ascii="Times New Roman" w:eastAsia="Arial Unicode MS" w:hAnsi="Times New Roman" w:cs="Times New Roman"/>
          <w:b/>
          <w:color w:val="000000"/>
          <w:lang w:val="ro-RO"/>
        </w:rPr>
        <w:t>1.1.5.</w:t>
      </w:r>
      <w:r w:rsidR="00333AA7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 Furnizarea materialelor de sprijin (echipamente, mașini, aparate, ustensile etc.) în conformitate cu reglementările sanitare și de siguranță</w:t>
      </w:r>
    </w:p>
    <w:p w14:paraId="2B6DEC9E" w14:textId="77777777" w:rsidR="00444E0A" w:rsidRPr="004A6E8A" w:rsidRDefault="00444E0A" w:rsidP="00163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503"/>
        <w:gridCol w:w="3969"/>
        <w:gridCol w:w="1956"/>
      </w:tblGrid>
      <w:tr w:rsidR="00F8286E" w:rsidRPr="004A6E8A" w14:paraId="59BFD1A0" w14:textId="77777777" w:rsidTr="004A6E8A">
        <w:trPr>
          <w:trHeight w:val="1591"/>
        </w:trPr>
        <w:tc>
          <w:tcPr>
            <w:tcW w:w="2070" w:type="dxa"/>
            <w:vAlign w:val="center"/>
          </w:tcPr>
          <w:p w14:paraId="2600B0C6" w14:textId="1EF2A2BF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754C6B1B" w14:textId="288E484C" w:rsidR="00DD478B" w:rsidRPr="004A6E8A" w:rsidRDefault="00DD478B" w:rsidP="00AB25E5">
            <w:pPr>
              <w:pStyle w:val="a3"/>
              <w:widowControl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ul de autorizație sanitară pentru funcționarea spațiilor</w:t>
            </w:r>
            <w:r w:rsidR="003200D4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,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 utilizate în cadrul procesului de învățământ.</w:t>
            </w:r>
          </w:p>
          <w:p w14:paraId="0FB5E6D1" w14:textId="01EBA1B0" w:rsidR="00DD478B" w:rsidRPr="004A6E8A" w:rsidRDefault="00DD478B" w:rsidP="00AB25E5">
            <w:pPr>
              <w:pStyle w:val="a3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pentru siguranța alimentară </w:t>
            </w:r>
          </w:p>
          <w:p w14:paraId="5064AB14" w14:textId="47A69D4D" w:rsidR="00DD478B" w:rsidRPr="004A6E8A" w:rsidRDefault="00DD478B" w:rsidP="00AB25E5">
            <w:pPr>
              <w:pStyle w:val="a3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siguranță a produselor alimentare și nealimentare </w:t>
            </w:r>
          </w:p>
          <w:p w14:paraId="74BEE0B7" w14:textId="20D262ED" w:rsidR="004A6E8A" w:rsidRPr="004A6E8A" w:rsidRDefault="00DD478B" w:rsidP="00AB25E5">
            <w:pPr>
              <w:pStyle w:val="a3"/>
              <w:widowControl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permis sanitar-veterinar pentru activitățile Instituției </w:t>
            </w:r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ctul de </w:t>
            </w:r>
            <w:proofErr w:type="spellStart"/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rceptie</w:t>
            </w:r>
            <w:proofErr w:type="spellEnd"/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 al Liceului pentru 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A3483B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A3483B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1</w:t>
            </w:r>
            <w:r w:rsidR="004A6E8A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8286E" w:rsidRPr="004A6E8A" w14:paraId="1DC19E0C" w14:textId="77777777" w:rsidTr="00F8286E">
        <w:tc>
          <w:tcPr>
            <w:tcW w:w="2070" w:type="dxa"/>
            <w:vAlign w:val="center"/>
          </w:tcPr>
          <w:p w14:paraId="2ED9DEC9" w14:textId="6738AECD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2AC66EEF" w14:textId="6C43F3F9" w:rsidR="00DB3E22" w:rsidRPr="004A6E8A" w:rsidRDefault="00DB3E22" w:rsidP="00A3483B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Instituția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învațămâ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pa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acil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găti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ervi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liment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andard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ani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u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uncțional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gura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dus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poz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andard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ani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utili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rigid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pozi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egum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2CD6C55" w14:textId="1206E54D" w:rsidR="00DB3E22" w:rsidRPr="004A6E8A" w:rsidRDefault="00DB3E22" w:rsidP="00A3483B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Instituția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învațămâ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chipamen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aterial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eces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ecții</w:t>
            </w:r>
            <w:r w:rsidR="003200D4" w:rsidRPr="004A6E8A">
              <w:rPr>
                <w:rFonts w:ascii="Times New Roman" w:eastAsia="Times New Roman" w:hAnsi="Times New Roman" w:cs="Times New Roman"/>
                <w:lang w:val="en-US"/>
              </w:rPr>
              <w:t>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precum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spor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u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re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sport. </w:t>
            </w:r>
          </w:p>
        </w:tc>
      </w:tr>
      <w:tr w:rsidR="00F8286E" w:rsidRPr="004A6E8A" w14:paraId="554D9C5E" w14:textId="77777777" w:rsidTr="00F049F9">
        <w:tc>
          <w:tcPr>
            <w:tcW w:w="2070" w:type="dxa"/>
            <w:vAlign w:val="center"/>
          </w:tcPr>
          <w:p w14:paraId="0CD4FC19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7D8E970" w14:textId="61D7F796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503" w:type="dxa"/>
            <w:vAlign w:val="center"/>
          </w:tcPr>
          <w:p w14:paraId="354231A6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7802536" w14:textId="0D57CD54" w:rsidR="009827FD" w:rsidRPr="004A6E8A" w:rsidRDefault="00D44CD4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14:paraId="6EDF0A2B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A2052F3" w14:textId="5E6C13BB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651AEEF2" w14:textId="2788E2DE" w:rsidR="00F8286E" w:rsidRPr="004A6E8A" w:rsidRDefault="00F8286E" w:rsidP="00BA0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F049F9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  <w:r w:rsidR="00D44CD4"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="00BA04AD"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4C2B9DFF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</w:rPr>
      </w:pPr>
    </w:p>
    <w:p w14:paraId="48B97220" w14:textId="285156CA" w:rsidR="0076393E" w:rsidRPr="004A6E8A" w:rsidRDefault="0055279B" w:rsidP="0076393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76393E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76393E" w:rsidRPr="004A6E8A">
        <w:rPr>
          <w:rFonts w:ascii="Times New Roman" w:eastAsia="Arial Unicode MS" w:hAnsi="Times New Roman" w:cs="Times New Roman"/>
          <w:b/>
          <w:color w:val="000000"/>
          <w:lang w:val="ro-RO"/>
        </w:rPr>
        <w:t>1.1.6.</w:t>
      </w:r>
      <w:r w:rsidR="0076393E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 Furnizarea de locuri pentru gătit și servire a alimentelor care respectă standardele sanitare aplicabile pentru siguranța, accesibilitatea, funcționalitatea și confortul elevilor/copiilor (în funcție de circumstanțe)</w:t>
      </w:r>
    </w:p>
    <w:p w14:paraId="1748C89D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1871"/>
      </w:tblGrid>
      <w:tr w:rsidR="00F8286E" w:rsidRPr="004A6E8A" w14:paraId="23C41B5B" w14:textId="77777777" w:rsidTr="00306880">
        <w:tc>
          <w:tcPr>
            <w:tcW w:w="2070" w:type="dxa"/>
            <w:vAlign w:val="center"/>
          </w:tcPr>
          <w:p w14:paraId="639BA4EC" w14:textId="3655323A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56" w:type="dxa"/>
            <w:gridSpan w:val="3"/>
          </w:tcPr>
          <w:p w14:paraId="3D0F3D75" w14:textId="16CDFE08" w:rsidR="000F405E" w:rsidRPr="004A6E8A" w:rsidRDefault="000F405E" w:rsidP="00AB25E5">
            <w:pPr>
              <w:pStyle w:val="a3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pentru siguranța alimentară 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АР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nr.3223 din 14.01.2019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44E86DAB" w14:textId="77973598" w:rsidR="000F405E" w:rsidRPr="004A6E8A" w:rsidRDefault="000F405E" w:rsidP="00AB25E5">
            <w:pPr>
              <w:pStyle w:val="a3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 de siguranță a produselor alimentare și nealimentare nr.1223 din 03.05.2019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8286E" w:rsidRPr="004A6E8A" w14:paraId="02BB4D0D" w14:textId="77777777" w:rsidTr="00306880">
        <w:tc>
          <w:tcPr>
            <w:tcW w:w="2070" w:type="dxa"/>
            <w:vAlign w:val="center"/>
          </w:tcPr>
          <w:p w14:paraId="355A2A8E" w14:textId="0124E222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56" w:type="dxa"/>
            <w:gridSpan w:val="3"/>
          </w:tcPr>
          <w:p w14:paraId="205B6B02" w14:textId="77777777" w:rsidR="00F8286E" w:rsidRPr="004A6E8A" w:rsidRDefault="00B53594" w:rsidP="00B53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Liceul este asigurat conform proiectelor pentru prestarea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servicilor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menţionat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  <w:p w14:paraId="3442D392" w14:textId="22D1D998" w:rsidR="00B53594" w:rsidRPr="004A6E8A" w:rsidRDefault="00B53594" w:rsidP="009F4C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Se asigura siguranța, accesibilitatea, funcționalitatea și confortul elevilor</w:t>
            </w:r>
            <w:r w:rsidR="00C03A0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 xml:space="preserve"> </w:t>
            </w:r>
            <w:r w:rsidR="009F4C2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î</w:t>
            </w:r>
            <w:r w:rsidR="00C03A0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 xml:space="preserve">n </w:t>
            </w:r>
            <w:proofErr w:type="spellStart"/>
            <w:r w:rsidR="00C03A0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şcoală</w:t>
            </w:r>
            <w:proofErr w:type="spellEnd"/>
            <w:r w:rsidR="00C03A0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F8286E" w:rsidRPr="004A6E8A" w14:paraId="480C02B2" w14:textId="77777777" w:rsidTr="00306880">
        <w:tc>
          <w:tcPr>
            <w:tcW w:w="2070" w:type="dxa"/>
            <w:vAlign w:val="center"/>
          </w:tcPr>
          <w:p w14:paraId="4478CA17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87AA5C" w14:textId="68ED9D09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7EAE437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D9F85EE" w14:textId="2D28FE4E" w:rsidR="009827FD" w:rsidRPr="004A6E8A" w:rsidRDefault="00D44CD4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00E25EA5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BE1EBA0" w14:textId="05C85D37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871" w:type="dxa"/>
            <w:vAlign w:val="center"/>
          </w:tcPr>
          <w:p w14:paraId="2846302F" w14:textId="77777777" w:rsidR="00F049F9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9827FD"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F049F9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5519562E" w14:textId="653B060A" w:rsidR="009827FD" w:rsidRPr="004A6E8A" w:rsidRDefault="00BA04AD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7083109C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</w:rPr>
      </w:pPr>
    </w:p>
    <w:p w14:paraId="00C441E4" w14:textId="3D97922F" w:rsidR="0076393E" w:rsidRPr="004A6E8A" w:rsidRDefault="0055279B" w:rsidP="0076393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76393E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76393E" w:rsidRPr="004A6E8A">
        <w:rPr>
          <w:rFonts w:ascii="Times New Roman" w:hAnsi="Times New Roman" w:cs="Times New Roman"/>
          <w:b/>
          <w:lang w:val="en-US"/>
        </w:rPr>
        <w:t>1.1.7.</w:t>
      </w:r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Existența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spațiilor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sanitare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respectarea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criteriilor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accesibilitate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funcționalitate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și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confort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pentru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elevi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>/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copii</w:t>
      </w:r>
      <w:proofErr w:type="spellEnd"/>
    </w:p>
    <w:p w14:paraId="6F212E66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F8286E" w:rsidRPr="004A6E8A" w14:paraId="5E25B263" w14:textId="77777777" w:rsidTr="00F8286E">
        <w:tc>
          <w:tcPr>
            <w:tcW w:w="2070" w:type="dxa"/>
            <w:vAlign w:val="center"/>
          </w:tcPr>
          <w:p w14:paraId="6003FEF2" w14:textId="4EE3B5D2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4850763D" w14:textId="77777777" w:rsidR="00F8286E" w:rsidRPr="004A6E8A" w:rsidRDefault="00C03A02" w:rsidP="00AB25E5">
            <w:pPr>
              <w:pStyle w:val="a3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osa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adastral L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rica</w:t>
            </w:r>
            <w:proofErr w:type="spellEnd"/>
          </w:p>
          <w:p w14:paraId="4449CC0C" w14:textId="51D4CF7C" w:rsidR="00220A49" w:rsidRPr="004A6E8A" w:rsidRDefault="00220A49" w:rsidP="00AB25E5">
            <w:pPr>
              <w:pStyle w:val="a3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Actul de inventariere</w:t>
            </w:r>
          </w:p>
        </w:tc>
      </w:tr>
      <w:tr w:rsidR="00F8286E" w:rsidRPr="004A6E8A" w14:paraId="208B51D1" w14:textId="77777777" w:rsidTr="00F8286E">
        <w:tc>
          <w:tcPr>
            <w:tcW w:w="2070" w:type="dxa"/>
            <w:vAlign w:val="center"/>
          </w:tcPr>
          <w:p w14:paraId="67396B7C" w14:textId="28C71362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070FC243" w14:textId="24303C90" w:rsidR="00F8286E" w:rsidRPr="004A6E8A" w:rsidRDefault="00C03A02" w:rsidP="00C03A0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Existenta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spaţiilor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necesare în fiecare clasă (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băieţi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/fete) – 15 m</w:t>
            </w:r>
            <w:r w:rsidRPr="004A6E8A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val="ro-RO"/>
              </w:rPr>
              <w:t>2</w:t>
            </w: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  <w:p w14:paraId="21B10EA3" w14:textId="215E4993" w:rsidR="00C03A02" w:rsidRPr="004A6E8A" w:rsidRDefault="00C03A02" w:rsidP="00C03A0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Accesibilitatea în orice moment al zilei.</w:t>
            </w:r>
          </w:p>
        </w:tc>
      </w:tr>
      <w:tr w:rsidR="00F8286E" w:rsidRPr="004A6E8A" w14:paraId="38502F00" w14:textId="77777777" w:rsidTr="00336E87">
        <w:tc>
          <w:tcPr>
            <w:tcW w:w="2070" w:type="dxa"/>
            <w:vAlign w:val="center"/>
          </w:tcPr>
          <w:p w14:paraId="3EC4FC9D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BCE8729" w14:textId="261BF92A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1A3289D7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D23E744" w14:textId="2619DD80" w:rsidR="009827FD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7A193520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56BFE75" w14:textId="1C0E5F13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741C2884" w14:textId="5FFC51FA" w:rsidR="00336E87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 xml:space="preserve"> acordat:</w:t>
            </w:r>
          </w:p>
          <w:p w14:paraId="5B0DB7C7" w14:textId="476CDA70" w:rsidR="009827FD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9827FD"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</w:tr>
    </w:tbl>
    <w:p w14:paraId="3FB55EAF" w14:textId="77777777" w:rsidR="00306880" w:rsidRPr="004A6E8A" w:rsidRDefault="00306880" w:rsidP="0016314F">
      <w:pPr>
        <w:spacing w:after="0" w:line="240" w:lineRule="auto"/>
        <w:rPr>
          <w:rFonts w:ascii="Times New Roman" w:hAnsi="Times New Roman" w:cs="Times New Roman"/>
        </w:rPr>
      </w:pPr>
    </w:p>
    <w:p w14:paraId="0C55B493" w14:textId="13E291A4" w:rsidR="0076393E" w:rsidRPr="004A6E8A" w:rsidRDefault="0055279B" w:rsidP="00763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76393E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76393E" w:rsidRPr="004A6E8A">
        <w:rPr>
          <w:rFonts w:ascii="Times New Roman" w:hAnsi="Times New Roman" w:cs="Times New Roman"/>
          <w:b/>
          <w:lang w:val="en-US"/>
        </w:rPr>
        <w:t>1.1.8.</w:t>
      </w:r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Prezența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și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funcționalitatea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stingătoarelor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incendiu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și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6393E" w:rsidRPr="004A6E8A">
        <w:rPr>
          <w:rFonts w:ascii="Times New Roman" w:hAnsi="Times New Roman" w:cs="Times New Roman"/>
          <w:lang w:val="en-US"/>
        </w:rPr>
        <w:t>a</w:t>
      </w:r>
      <w:proofErr w:type="gram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ieșirilor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urgență</w:t>
      </w:r>
      <w:proofErr w:type="spellEnd"/>
    </w:p>
    <w:p w14:paraId="7ED66132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680"/>
        <w:gridCol w:w="1990"/>
      </w:tblGrid>
      <w:tr w:rsidR="00F8286E" w:rsidRPr="004A6E8A" w14:paraId="3A1A25A6" w14:textId="77777777" w:rsidTr="009834DE">
        <w:trPr>
          <w:jc w:val="center"/>
        </w:trPr>
        <w:tc>
          <w:tcPr>
            <w:tcW w:w="2070" w:type="dxa"/>
            <w:vAlign w:val="center"/>
          </w:tcPr>
          <w:p w14:paraId="00204788" w14:textId="0D5D9B47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7598D59F" w14:textId="6795712F" w:rsidR="00F8286E" w:rsidRPr="004A6E8A" w:rsidRDefault="00EB4AB4" w:rsidP="00AB25E5">
            <w:pPr>
              <w:pStyle w:val="a3"/>
              <w:widowControl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Planul evacuării</w:t>
            </w:r>
            <w:r w:rsidR="009F4C22"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  <w:p w14:paraId="034818CC" w14:textId="62A76EC2" w:rsidR="00664A3E" w:rsidRPr="004A6E8A" w:rsidRDefault="00664A3E" w:rsidP="00AB25E5">
            <w:pPr>
              <w:pStyle w:val="a3"/>
              <w:widowControl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Planul instructajului cu elevii si colaboratorii</w:t>
            </w:r>
            <w:r w:rsidR="009F4C22"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  <w:p w14:paraId="2557F336" w14:textId="6B241786" w:rsidR="00664A3E" w:rsidRPr="004A6E8A" w:rsidRDefault="00664A3E" w:rsidP="00AB25E5">
            <w:pPr>
              <w:pStyle w:val="a3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Materiale video, audio, imagini</w:t>
            </w:r>
            <w:r w:rsidR="009F4C22"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</w:tc>
      </w:tr>
      <w:tr w:rsidR="00F8286E" w:rsidRPr="004A6E8A" w14:paraId="14A45E4F" w14:textId="77777777" w:rsidTr="009834DE">
        <w:trPr>
          <w:jc w:val="center"/>
        </w:trPr>
        <w:tc>
          <w:tcPr>
            <w:tcW w:w="2070" w:type="dxa"/>
            <w:vAlign w:val="center"/>
          </w:tcPr>
          <w:p w14:paraId="182332A4" w14:textId="7FEBEA1A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327EFBA4" w14:textId="77777777" w:rsidR="00F70B50" w:rsidRPr="004A6E8A" w:rsidRDefault="00F70B50" w:rsidP="00F7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Se realizează un mecanism eficient de apărare împotriva incendiilor, precum și în scopul ridicării nivelului de protecție a persoanelor și bunurilor acestora contra incendiilor și urmărilor sale nefaste.</w:t>
            </w:r>
          </w:p>
          <w:p w14:paraId="09B234E8" w14:textId="2D0E4744" w:rsidR="009834DE" w:rsidRPr="004A6E8A" w:rsidRDefault="00F70B50" w:rsidP="00F70B5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Se efectuează mediatizarea prevederilor regulamentare în rândurile colaboratorilor și elevilor, cu menirea principală de prevenire a incendiilor și asigurare a securității persoanelor.</w:t>
            </w:r>
          </w:p>
        </w:tc>
      </w:tr>
      <w:tr w:rsidR="00F8286E" w:rsidRPr="004A6E8A" w14:paraId="6582A1DD" w14:textId="77777777" w:rsidTr="00336E87">
        <w:trPr>
          <w:jc w:val="center"/>
        </w:trPr>
        <w:tc>
          <w:tcPr>
            <w:tcW w:w="2070" w:type="dxa"/>
            <w:vAlign w:val="center"/>
          </w:tcPr>
          <w:p w14:paraId="00C2BA42" w14:textId="77777777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Pondere și punctaj acordat</w:t>
            </w:r>
          </w:p>
        </w:tc>
        <w:tc>
          <w:tcPr>
            <w:tcW w:w="1758" w:type="dxa"/>
            <w:vAlign w:val="center"/>
          </w:tcPr>
          <w:p w14:paraId="2E7C12B4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9701EA0" w14:textId="4EE27F38" w:rsidR="009827FD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0" w:type="dxa"/>
            <w:vAlign w:val="center"/>
          </w:tcPr>
          <w:p w14:paraId="198D046B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D53BB80" w14:textId="73B30131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107D0CD0" w14:textId="12A2B95D" w:rsidR="00336E87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 xml:space="preserve"> acordat:</w:t>
            </w:r>
            <w:r w:rsidR="009827FD"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404D0341" w14:textId="355972A5" w:rsidR="009827FD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0FB805DE" w14:textId="77777777" w:rsidR="0076393E" w:rsidRPr="004A6E8A" w:rsidRDefault="0076393E" w:rsidP="0016314F">
      <w:pPr>
        <w:pStyle w:val="a3"/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</w:pPr>
    </w:p>
    <w:p w14:paraId="298F8887" w14:textId="153C1EE9" w:rsidR="00666276" w:rsidRPr="004A6E8A" w:rsidRDefault="0055279B" w:rsidP="00574DB8">
      <w:pPr>
        <w:pStyle w:val="a3"/>
        <w:jc w:val="both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AA12F5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574DB8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1.1.9. </w:t>
      </w:r>
      <w:r w:rsidR="00574DB8" w:rsidRPr="004A6E8A">
        <w:rPr>
          <w:rFonts w:ascii="Times New Roman" w:hAnsi="Times New Roman"/>
          <w:bCs/>
          <w:sz w:val="22"/>
          <w:szCs w:val="22"/>
          <w:lang w:val="ro-RO"/>
        </w:rPr>
        <w:t>Realizarea a</w:t>
      </w:r>
      <w:r w:rsidR="00574DB8" w:rsidRPr="004A6E8A">
        <w:rPr>
          <w:rFonts w:ascii="Times New Roman" w:hAnsi="Times New Roman"/>
          <w:sz w:val="22"/>
          <w:szCs w:val="22"/>
          <w:lang w:val="ro-RO"/>
        </w:rPr>
        <w:t>ctivităților de studiere și aplicare a normelor de circulație, a siguranței, a prevenirii riscurilor și a</w:t>
      </w:r>
      <w:r w:rsidR="004019EF" w:rsidRPr="004A6E8A">
        <w:rPr>
          <w:rFonts w:ascii="Times New Roman" w:hAnsi="Times New Roman"/>
          <w:sz w:val="22"/>
          <w:szCs w:val="22"/>
          <w:lang w:val="ro-RO"/>
        </w:rPr>
        <w:t xml:space="preserve"> acordării</w:t>
      </w:r>
      <w:r w:rsidR="00574DB8" w:rsidRPr="004A6E8A">
        <w:rPr>
          <w:rFonts w:ascii="Times New Roman" w:hAnsi="Times New Roman"/>
          <w:sz w:val="22"/>
          <w:szCs w:val="22"/>
          <w:lang w:val="ro-RO"/>
        </w:rPr>
        <w:t xml:space="preserve"> primului ajutor</w:t>
      </w:r>
    </w:p>
    <w:p w14:paraId="02757E89" w14:textId="77777777" w:rsidR="00666276" w:rsidRPr="004A6E8A" w:rsidRDefault="00666276" w:rsidP="0016314F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680"/>
        <w:gridCol w:w="1990"/>
      </w:tblGrid>
      <w:tr w:rsidR="00F8286E" w:rsidRPr="004A6E8A" w14:paraId="4E7CFA63" w14:textId="77777777" w:rsidTr="00392130">
        <w:trPr>
          <w:jc w:val="center"/>
        </w:trPr>
        <w:tc>
          <w:tcPr>
            <w:tcW w:w="2070" w:type="dxa"/>
            <w:vAlign w:val="center"/>
          </w:tcPr>
          <w:p w14:paraId="7083F8ED" w14:textId="24F4A475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61771C2F" w14:textId="78D2002B" w:rsidR="00F8286E" w:rsidRPr="004A6E8A" w:rsidRDefault="00412FFB" w:rsidP="00AB25E5">
            <w:pPr>
              <w:pStyle w:val="a3"/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cid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ti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1D0151E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e la 01.09.20,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ortam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oc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AEEB340" w14:textId="2B5D66E3" w:rsidR="00001ABC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02.09.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 STOP</w:t>
            </w:r>
            <w:r w:rsidR="004C1A6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"Covid" </w:t>
            </w:r>
          </w:p>
          <w:p w14:paraId="47DB9D4A" w14:textId="77777777" w:rsidR="004C1A6A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De la 01.09.20 u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ni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ten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dru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!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A401F3" w14:textId="0C2BC29F" w:rsidR="004C1A6A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ligato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ai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rbăt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ortamen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oc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cid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ti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ovid. </w:t>
            </w:r>
          </w:p>
          <w:p w14:paraId="17E1A0F9" w14:textId="77777777" w:rsidR="004C1A6A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a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rriculu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GZ, precu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pri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jut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curriculum-ul GZ. </w:t>
            </w:r>
          </w:p>
          <w:p w14:paraId="08F57DD3" w14:textId="7BEB95E0" w:rsidR="00001ABC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7.05.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ivile </w:t>
            </w:r>
          </w:p>
          <w:p w14:paraId="19343D95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6.05.21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lege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" reguli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fășu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e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j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p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oc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». </w:t>
            </w:r>
          </w:p>
          <w:p w14:paraId="58584C89" w14:textId="52A87CC9" w:rsidR="007F7E1C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25.09.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zion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l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ox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r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.</w:t>
            </w:r>
          </w:p>
        </w:tc>
      </w:tr>
      <w:tr w:rsidR="00F8286E" w:rsidRPr="004A6E8A" w14:paraId="37ECAFBB" w14:textId="77777777" w:rsidTr="00392130">
        <w:trPr>
          <w:jc w:val="center"/>
        </w:trPr>
        <w:tc>
          <w:tcPr>
            <w:tcW w:w="2070" w:type="dxa"/>
            <w:vAlign w:val="center"/>
          </w:tcPr>
          <w:p w14:paraId="2B9E80E8" w14:textId="76A44F15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428" w:type="dxa"/>
            <w:gridSpan w:val="3"/>
          </w:tcPr>
          <w:p w14:paraId="533AC297" w14:textId="72B17D70" w:rsidR="00632649" w:rsidRPr="004A6E8A" w:rsidRDefault="00632649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al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ma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s-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aliza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actic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u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gu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9F4C22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3B40023" w14:textId="1E262142" w:rsidR="00632649" w:rsidRPr="004A6E8A" w:rsidRDefault="00632649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las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5-9 –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at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la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m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-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unoaș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gul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irculați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precum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abel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mulț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9F4C22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D876687" w14:textId="37D6A649" w:rsidR="00632649" w:rsidRPr="004A6E8A" w:rsidRDefault="00632649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clasele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10-12 </w:t>
            </w:r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activitatea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la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m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auz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incidentelor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accidentare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cidentelor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rutiere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9F4C22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242EF152" w14:textId="1CA9D2C6" w:rsidR="00362B35" w:rsidRPr="004A6E8A" w:rsidRDefault="00001ABC" w:rsidP="00001A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iver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impur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pect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gul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irculaț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rsonal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rui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omeni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guranț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m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jut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ultiv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cț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biolog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F8286E" w:rsidRPr="004A6E8A" w14:paraId="71B6D975" w14:textId="77777777" w:rsidTr="00392130">
        <w:trPr>
          <w:jc w:val="center"/>
        </w:trPr>
        <w:tc>
          <w:tcPr>
            <w:tcW w:w="2070" w:type="dxa"/>
            <w:vAlign w:val="center"/>
          </w:tcPr>
          <w:p w14:paraId="0F876DAC" w14:textId="77777777" w:rsidR="009827FD" w:rsidRPr="004A6E8A" w:rsidRDefault="00F8286E" w:rsidP="00951FC4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E1E7AB8" w14:textId="598716A1" w:rsidR="00F8286E" w:rsidRPr="004A6E8A" w:rsidRDefault="00F8286E" w:rsidP="00951FC4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2A80D50E" w14:textId="77777777" w:rsidR="00F8286E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25699E5" w14:textId="02B48BE4" w:rsidR="004B351F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0" w:type="dxa"/>
            <w:vAlign w:val="center"/>
          </w:tcPr>
          <w:p w14:paraId="07DD18B4" w14:textId="77777777" w:rsidR="00F8286E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F5AB0C0" w14:textId="04DFA0A7" w:rsidR="004B351F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04E46DDB" w14:textId="77777777" w:rsidR="00336E87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253B5EF6" w14:textId="5E652B9F" w:rsidR="004B351F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0EC15265" w14:textId="77777777" w:rsidR="00666276" w:rsidRPr="004A6E8A" w:rsidRDefault="00666276" w:rsidP="0016314F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0AD3A693" w14:textId="4229D3F9" w:rsidR="007F7E1C" w:rsidRPr="004A6E8A" w:rsidRDefault="0076393E" w:rsidP="00C21606">
      <w:pPr>
        <w:pStyle w:val="a3"/>
        <w:rPr>
          <w:rFonts w:ascii="Times New Roman" w:hAnsi="Times New Roman"/>
          <w:b/>
          <w:bCs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Standard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 1.</w:t>
      </w:r>
      <w:r w:rsidR="00C21606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2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</w:t>
      </w:r>
      <w:r w:rsidR="00C21606" w:rsidRPr="004A6E8A">
        <w:rPr>
          <w:rFonts w:ascii="Times New Roman" w:hAnsi="Times New Roman"/>
          <w:sz w:val="22"/>
          <w:szCs w:val="22"/>
          <w:lang w:val="ro-RO"/>
        </w:rPr>
        <w:t xml:space="preserve"> Instituția dezvoltă parteneriate cu publicul pentru a proteja integritatea fizică și mentală a fiecărui elev/copil</w:t>
      </w:r>
      <w:r w:rsidR="00951FC4" w:rsidRPr="004A6E8A">
        <w:rPr>
          <w:rFonts w:ascii="Times New Roman" w:hAnsi="Times New Roman"/>
          <w:sz w:val="22"/>
          <w:szCs w:val="22"/>
          <w:lang w:val="ro-RO"/>
        </w:rPr>
        <w:t>.</w:t>
      </w:r>
    </w:p>
    <w:p w14:paraId="74AA0DAC" w14:textId="77777777" w:rsidR="007F7E1C" w:rsidRPr="004A6E8A" w:rsidRDefault="007F7E1C" w:rsidP="00C21606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32F33F49" w14:textId="407091D6" w:rsidR="00C21606" w:rsidRPr="004A6E8A" w:rsidRDefault="00C21606" w:rsidP="00C21606">
      <w:pPr>
        <w:pStyle w:val="a3"/>
        <w:rPr>
          <w:rFonts w:ascii="Times New Roman" w:hAnsi="Times New Roman"/>
          <w:sz w:val="22"/>
          <w:szCs w:val="22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="00444E0A" w:rsidRPr="004A6E8A"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  <w:t>:</w:t>
      </w:r>
      <w:r w:rsidR="00444E0A" w:rsidRPr="004A6E8A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MANAGEMENT:</w:t>
      </w:r>
    </w:p>
    <w:p w14:paraId="4F1D5283" w14:textId="7E8FDAE5" w:rsidR="00C21606" w:rsidRPr="004A6E8A" w:rsidRDefault="0055279B" w:rsidP="00C21606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AA12F5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C21606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1.2.1. </w:t>
      </w:r>
      <w:r w:rsidR="00C21606" w:rsidRPr="004A6E8A">
        <w:rPr>
          <w:rFonts w:ascii="Times New Roman" w:hAnsi="Times New Roman"/>
          <w:bCs/>
          <w:sz w:val="22"/>
          <w:szCs w:val="22"/>
          <w:lang w:val="ro-RO"/>
        </w:rPr>
        <w:t xml:space="preserve">Elaborarea </w:t>
      </w:r>
      <w:proofErr w:type="spellStart"/>
      <w:r w:rsidR="00C21606" w:rsidRPr="004A6E8A">
        <w:rPr>
          <w:rFonts w:ascii="Times New Roman" w:hAnsi="Times New Roman"/>
          <w:bCs/>
          <w:sz w:val="22"/>
          <w:szCs w:val="22"/>
          <w:lang w:val="ro-RO"/>
        </w:rPr>
        <w:t>documentatiei</w:t>
      </w:r>
      <w:proofErr w:type="spellEnd"/>
      <w:r w:rsidR="00C21606" w:rsidRPr="004A6E8A">
        <w:rPr>
          <w:rFonts w:ascii="Times New Roman" w:hAnsi="Times New Roman"/>
          <w:bCs/>
          <w:sz w:val="22"/>
          <w:szCs w:val="22"/>
          <w:lang w:val="ro-RO"/>
        </w:rPr>
        <w:t xml:space="preserve"> strategice și operaționale în vederea d</w:t>
      </w:r>
      <w:r w:rsidR="00C21606" w:rsidRPr="004A6E8A">
        <w:rPr>
          <w:rFonts w:ascii="Times New Roman" w:hAnsi="Times New Roman"/>
          <w:sz w:val="22"/>
          <w:szCs w:val="22"/>
          <w:lang w:val="ro-RO"/>
        </w:rPr>
        <w:t>ezvoltării unei acțiuni comune cu familia, cu autoritățile locale, cu alte agenții cu autoritate juridică pentru protejarea elevilor/copiilor în documente strategice și operaționale și informarea acestora cu privire la procedura de intervenție legală în cazurile ANET</w:t>
      </w:r>
    </w:p>
    <w:p w14:paraId="192699C0" w14:textId="77777777" w:rsidR="00666276" w:rsidRPr="004A6E8A" w:rsidRDefault="00666276" w:rsidP="0016314F">
      <w:pPr>
        <w:pStyle w:val="a3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AA12F5" w:rsidRPr="004A6E8A" w14:paraId="039AC60E" w14:textId="77777777" w:rsidTr="00392130">
        <w:trPr>
          <w:jc w:val="center"/>
        </w:trPr>
        <w:tc>
          <w:tcPr>
            <w:tcW w:w="2070" w:type="dxa"/>
            <w:vAlign w:val="center"/>
          </w:tcPr>
          <w:p w14:paraId="78E52AB2" w14:textId="2C3E3BB2" w:rsidR="00AA12F5" w:rsidRPr="004A6E8A" w:rsidRDefault="00AA12F5" w:rsidP="00AA12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721AC0C9" w14:textId="77777777" w:rsidR="002D1A80" w:rsidRPr="004A6E8A" w:rsidRDefault="003C4D85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</w:t>
            </w:r>
            <w:r w:rsidR="00D3389E" w:rsidRPr="004A6E8A">
              <w:rPr>
                <w:rFonts w:ascii="Times New Roman" w:hAnsi="Times New Roman"/>
                <w:sz w:val="22"/>
                <w:szCs w:val="22"/>
              </w:rPr>
              <w:t>entru</w:t>
            </w:r>
            <w:proofErr w:type="spellEnd"/>
            <w:r w:rsidR="00D3389E"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="00D3389E" w:rsidRPr="004A6E8A">
              <w:rPr>
                <w:rFonts w:ascii="Times New Roman" w:hAnsi="Times New Roman"/>
                <w:sz w:val="22"/>
                <w:szCs w:val="22"/>
              </w:rPr>
              <w:t>preveni</w:t>
            </w:r>
            <w:proofErr w:type="spellEnd"/>
            <w:r w:rsidR="00D3389E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3389E" w:rsidRPr="004A6E8A">
              <w:rPr>
                <w:rFonts w:ascii="Times New Roman" w:hAnsi="Times New Roman"/>
                <w:sz w:val="22"/>
                <w:szCs w:val="22"/>
              </w:rPr>
              <w:t>traficul</w:t>
            </w:r>
            <w:proofErr w:type="spellEnd"/>
            <w:r w:rsidR="00D3389E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3389E" w:rsidRPr="004A6E8A">
              <w:rPr>
                <w:rFonts w:ascii="Times New Roman" w:hAnsi="Times New Roman"/>
                <w:sz w:val="22"/>
                <w:szCs w:val="22"/>
              </w:rPr>
              <w:t>uman</w:t>
            </w:r>
            <w:proofErr w:type="spellEnd"/>
            <w:r w:rsidR="00D3389E"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D3389E" w:rsidRPr="004A6E8A">
              <w:rPr>
                <w:rFonts w:ascii="Times New Roman" w:hAnsi="Times New Roman"/>
                <w:sz w:val="22"/>
                <w:szCs w:val="22"/>
              </w:rPr>
              <w:t>î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bord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ble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ruzim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onflic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64F4C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CCC2158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9DCD97" w14:textId="4533F1B0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20.11.20 I -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mpotriv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terativ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K</w:t>
            </w:r>
            <w:r w:rsidR="004C1A6A" w:rsidRPr="004A6E8A">
              <w:rPr>
                <w:rFonts w:ascii="Times New Roman" w:hAnsi="Times New Roman"/>
                <w:sz w:val="22"/>
                <w:szCs w:val="22"/>
              </w:rPr>
              <w:t>o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nventio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. </w:t>
            </w:r>
          </w:p>
          <w:p w14:paraId="33CDC336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cto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20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nti-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traf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E2AF3D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21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ruzim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ă</w:t>
            </w:r>
            <w:proofErr w:type="spellEnd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" ,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00C946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1.01.2021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id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f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inț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ma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cțiu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ali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22.01.21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online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râ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ago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" ,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135FFA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30.012021 "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onviolenț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.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eajutora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a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te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ubi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CDE9F86" w14:textId="4C6ACA2B" w:rsidR="003B2F69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2.10.20-16.10.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nti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f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f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ou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re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blem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. </w:t>
            </w:r>
          </w:p>
        </w:tc>
      </w:tr>
      <w:tr w:rsidR="00AA12F5" w:rsidRPr="004A6E8A" w14:paraId="6F7819F7" w14:textId="77777777" w:rsidTr="00392130">
        <w:trPr>
          <w:jc w:val="center"/>
        </w:trPr>
        <w:tc>
          <w:tcPr>
            <w:tcW w:w="2070" w:type="dxa"/>
            <w:vAlign w:val="center"/>
          </w:tcPr>
          <w:p w14:paraId="63ACA9A0" w14:textId="52F5E9D0" w:rsidR="00AA12F5" w:rsidRPr="004A6E8A" w:rsidRDefault="00AA12F5" w:rsidP="00AA12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0006F83B" w14:textId="77777777" w:rsidR="003C4D85" w:rsidRPr="004A6E8A" w:rsidRDefault="003C4D85" w:rsidP="003C4D85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otund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clas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9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- 12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prezentan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i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iza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n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non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uvernament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NARCONON </w:t>
            </w:r>
          </w:p>
          <w:p w14:paraId="56E47842" w14:textId="77777777" w:rsidR="003C4D85" w:rsidRPr="004A6E8A" w:rsidRDefault="003C4D85" w:rsidP="003C4D85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anua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l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udi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juridic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f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cțiu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ali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?" </w:t>
            </w:r>
          </w:p>
          <w:p w14:paraId="15E65418" w14:textId="2B335483" w:rsidR="003C4D85" w:rsidRPr="004A6E8A" w:rsidRDefault="003C4D85" w:rsidP="003C4D85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otund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rvic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cred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lărie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cruzime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violență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";</w:t>
            </w:r>
          </w:p>
          <w:p w14:paraId="4034E793" w14:textId="430181B4" w:rsidR="003C4D85" w:rsidRPr="004A6E8A" w:rsidRDefault="003C4D85" w:rsidP="003C4D85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ebrua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training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Comunicare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violență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";</w:t>
            </w:r>
          </w:p>
          <w:p w14:paraId="4710ED9A" w14:textId="1CD64222" w:rsidR="00362B35" w:rsidRPr="004A6E8A" w:rsidRDefault="003C4D85" w:rsidP="008C1FCF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vers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alog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pril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amil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286E" w:rsidRPr="004A6E8A" w14:paraId="3535CB6F" w14:textId="77777777" w:rsidTr="00392130">
        <w:trPr>
          <w:jc w:val="center"/>
        </w:trPr>
        <w:tc>
          <w:tcPr>
            <w:tcW w:w="2070" w:type="dxa"/>
            <w:vAlign w:val="center"/>
          </w:tcPr>
          <w:p w14:paraId="0BE70CE8" w14:textId="77777777" w:rsidR="009827FD" w:rsidRPr="004A6E8A" w:rsidRDefault="00F8286E" w:rsidP="00951FC4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D88FD95" w14:textId="39E6DF26" w:rsidR="00F8286E" w:rsidRPr="004A6E8A" w:rsidRDefault="00F8286E" w:rsidP="00951FC4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690B777D" w14:textId="77777777" w:rsidR="00F8286E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B7529DA" w14:textId="2CF80E04" w:rsidR="009827FD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77F3E992" w14:textId="77777777" w:rsidR="00F8286E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8D35941" w14:textId="4CD3DBCC" w:rsidR="009827FD" w:rsidRPr="004A6E8A" w:rsidRDefault="00BA04AD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68E0279D" w14:textId="4E462154" w:rsidR="00336E87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7F13C9E8" w14:textId="0CC223BC" w:rsidR="009827FD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6BCA286E" w14:textId="77777777" w:rsidR="00666276" w:rsidRPr="004A6E8A" w:rsidRDefault="00666276" w:rsidP="0016314F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p w14:paraId="3D7E3FCB" w14:textId="5D807956" w:rsidR="00951FC4" w:rsidRPr="004A6E8A" w:rsidRDefault="0055279B" w:rsidP="00951FC4">
      <w:pPr>
        <w:pStyle w:val="a3"/>
        <w:rPr>
          <w:rFonts w:ascii="Times New Roman" w:hAnsi="Times New Roman"/>
          <w:b/>
          <w:bCs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Standard de calitate</w:t>
      </w:r>
      <w:r w:rsidR="00951FC4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 1.2</w:t>
      </w:r>
      <w:r w:rsidR="00951FC4"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</w:t>
      </w:r>
      <w:r w:rsidR="00951FC4" w:rsidRPr="004A6E8A">
        <w:rPr>
          <w:rFonts w:ascii="Times New Roman" w:hAnsi="Times New Roman"/>
          <w:sz w:val="22"/>
          <w:szCs w:val="22"/>
          <w:lang w:val="ro-RO"/>
        </w:rPr>
        <w:t xml:space="preserve"> Instituția dezvoltă parteneriate cu publicul pentru a proteja integritatea fizică și </w:t>
      </w:r>
      <w:r w:rsidR="00951FC4" w:rsidRPr="004A6E8A">
        <w:rPr>
          <w:rFonts w:ascii="Times New Roman" w:hAnsi="Times New Roman"/>
          <w:sz w:val="22"/>
          <w:szCs w:val="22"/>
          <w:lang w:val="ro-RO"/>
        </w:rPr>
        <w:lastRenderedPageBreak/>
        <w:t>mentală a fiecărui elev/copil.</w:t>
      </w:r>
    </w:p>
    <w:p w14:paraId="28E07D98" w14:textId="77777777" w:rsidR="00326F9C" w:rsidRPr="004A6E8A" w:rsidRDefault="00326F9C" w:rsidP="0016314F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0ADD9A30" w14:textId="1BE2126B" w:rsidR="00666276" w:rsidRPr="004A6E8A" w:rsidRDefault="00951FC4" w:rsidP="0016314F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="00444E0A" w:rsidRPr="004A6E8A"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  <w:t>:</w:t>
      </w:r>
      <w:r w:rsidR="00444E0A" w:rsidRPr="004A6E8A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CAPACITATEA INSTITUȚIONALĂ</w:t>
      </w:r>
    </w:p>
    <w:p w14:paraId="1DC4BDE5" w14:textId="384DE16D" w:rsidR="00AA12F5" w:rsidRPr="004A6E8A" w:rsidRDefault="0055279B" w:rsidP="0016314F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AA12F5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AA12F5" w:rsidRPr="004A6E8A">
        <w:rPr>
          <w:rFonts w:ascii="Times New Roman" w:hAnsi="Times New Roman"/>
          <w:b/>
          <w:bCs/>
          <w:sz w:val="22"/>
          <w:szCs w:val="22"/>
          <w:lang w:val="ro-RO"/>
        </w:rPr>
        <w:t>1.2.2.</w:t>
      </w:r>
      <w:r w:rsidR="00AA12F5" w:rsidRPr="004A6E8A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="00AA12F5" w:rsidRPr="004A6E8A">
        <w:rPr>
          <w:rFonts w:ascii="Times New Roman" w:hAnsi="Times New Roman"/>
          <w:sz w:val="22"/>
          <w:szCs w:val="22"/>
          <w:lang w:val="ro-RO"/>
        </w:rPr>
        <w:t>Utilizarea eficientă a resurselor interne (personal instruit) și comunitare (sprijin familial, asistență parentală etc.) pentru a proteja integritatea fizică și psihică a copilului</w:t>
      </w:r>
    </w:p>
    <w:p w14:paraId="6F6A2FBC" w14:textId="77777777" w:rsidR="00666276" w:rsidRPr="004A6E8A" w:rsidRDefault="00666276" w:rsidP="0016314F">
      <w:pPr>
        <w:pStyle w:val="a3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F8286E" w:rsidRPr="004A6E8A" w14:paraId="3C8EAD57" w14:textId="77777777" w:rsidTr="00392130">
        <w:trPr>
          <w:jc w:val="center"/>
        </w:trPr>
        <w:tc>
          <w:tcPr>
            <w:tcW w:w="2070" w:type="dxa"/>
            <w:vAlign w:val="center"/>
          </w:tcPr>
          <w:p w14:paraId="57B63C5A" w14:textId="26B826EB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34B3E837" w14:textId="5A478DB9" w:rsidR="00EE3B32" w:rsidRPr="004A6E8A" w:rsidRDefault="002D1A80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,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C63949" w14:textId="0614E095" w:rsidR="00EE3B32" w:rsidRPr="004A6E8A" w:rsidRDefault="00EE3B32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,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3F9C21" w14:textId="771EF456" w:rsidR="00EE3B32" w:rsidRPr="004A6E8A" w:rsidRDefault="009F4C22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074378A" w14:textId="79906F64" w:rsidR="00EE3B32" w:rsidRPr="004A6E8A" w:rsidRDefault="002D1A80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lor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19128F" w14:textId="7E17084B" w:rsidR="00EE3B32" w:rsidRPr="004A6E8A" w:rsidRDefault="009F4C22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474C6C2" w14:textId="77777777" w:rsidR="002D340B" w:rsidRPr="004A6E8A" w:rsidRDefault="002D340B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A4DF2ED" w14:textId="77777777" w:rsidR="00362B35" w:rsidRPr="004A6E8A" w:rsidRDefault="002D340B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</w:p>
          <w:p w14:paraId="33FE444A" w14:textId="66E27ECB" w:rsidR="008C1FCF" w:rsidRPr="004A6E8A" w:rsidRDefault="008C1FCF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s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sezare</w:t>
            </w:r>
            <w:proofErr w:type="spellEnd"/>
          </w:p>
        </w:tc>
      </w:tr>
      <w:tr w:rsidR="00F8286E" w:rsidRPr="004A6E8A" w14:paraId="23105E84" w14:textId="77777777" w:rsidTr="00392130">
        <w:trPr>
          <w:jc w:val="center"/>
        </w:trPr>
        <w:tc>
          <w:tcPr>
            <w:tcW w:w="2070" w:type="dxa"/>
            <w:vAlign w:val="center"/>
          </w:tcPr>
          <w:p w14:paraId="489CB002" w14:textId="4E485F3E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12948665" w14:textId="77777777" w:rsidR="00664A55" w:rsidRPr="004A6E8A" w:rsidRDefault="002D1A80" w:rsidP="00664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dministr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64A55"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="00664A55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sub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uc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ganizaț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ubl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fectu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onitoriz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spectă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andard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anitare</w:t>
            </w:r>
            <w:proofErr w:type="spellEnd"/>
            <w:r w:rsidR="00664A55"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AEFF82B" w14:textId="1E563EC5" w:rsidR="00362B35" w:rsidRPr="004A6E8A" w:rsidRDefault="00664A55" w:rsidP="0036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mpreun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rsonal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nua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început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nulu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alizeaza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informa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general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rivind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siguranța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precum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o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informa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general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rivind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siguranța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p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arcurs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desfășurări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ctivităților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clas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xtracurricula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disciplinele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educaționale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lucr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ă</w:t>
            </w:r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r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laborator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ractic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ore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ducați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fizic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arcurs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nulu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colar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), conform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rogramulu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obligatoriu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capitolul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Protecţia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Civil</w:t>
            </w:r>
            <w:r w:rsidR="009F4C22" w:rsidRPr="004A6E8A">
              <w:rPr>
                <w:rFonts w:ascii="Times New Roman" w:eastAsia="Times New Roman" w:hAnsi="Times New Roman" w:cs="Times New Roman"/>
                <w:lang w:val="en-US"/>
              </w:rPr>
              <w:t>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timp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situațiilor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excepţionale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gheaț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inundați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căldur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andemi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etc.</w:t>
            </w:r>
            <w:r w:rsidR="008C1FCF" w:rsidRPr="004A6E8A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8286E" w:rsidRPr="004A6E8A" w14:paraId="4269717F" w14:textId="77777777" w:rsidTr="00392130">
        <w:trPr>
          <w:jc w:val="center"/>
        </w:trPr>
        <w:tc>
          <w:tcPr>
            <w:tcW w:w="2070" w:type="dxa"/>
            <w:vAlign w:val="center"/>
          </w:tcPr>
          <w:p w14:paraId="2C319FBA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606C013" w14:textId="06C95C7E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75EE10E8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C0375BE" w14:textId="62B39A31" w:rsidR="009827FD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490B8AE4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BC8AF85" w14:textId="02479A3D" w:rsidR="009827FD" w:rsidRPr="004A6E8A" w:rsidRDefault="00BA04AD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0292435A" w14:textId="7710FF11" w:rsidR="00336E87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5D0275AE" w14:textId="3E7AB1C9" w:rsidR="009827FD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6233F472" w14:textId="77777777" w:rsidR="00666276" w:rsidRPr="004A6E8A" w:rsidRDefault="00666276" w:rsidP="0016314F">
      <w:pPr>
        <w:spacing w:after="0" w:line="240" w:lineRule="auto"/>
        <w:rPr>
          <w:rFonts w:ascii="Times New Roman" w:hAnsi="Times New Roman" w:cs="Times New Roman"/>
        </w:rPr>
      </w:pPr>
    </w:p>
    <w:p w14:paraId="1CFCD15E" w14:textId="77777777" w:rsidR="001C591A" w:rsidRPr="004A6E8A" w:rsidRDefault="001C591A" w:rsidP="001C591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lang w:val="en-US"/>
        </w:rPr>
        <w:t xml:space="preserve"> 1.3.</w:t>
      </w:r>
      <w:r w:rsidRPr="004A6E8A">
        <w:rPr>
          <w:rFonts w:ascii="Times New Roman" w:hAnsi="Times New Roman" w:cs="Times New Roman"/>
          <w:lang w:val="en-US"/>
        </w:rPr>
        <w:t xml:space="preserve">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URRICULUM/PROCES DE ÎNVĂȚARE:</w:t>
      </w:r>
    </w:p>
    <w:p w14:paraId="74B5156F" w14:textId="59B2BBDD" w:rsidR="00666276" w:rsidRPr="004A6E8A" w:rsidRDefault="0055279B" w:rsidP="0016314F">
      <w:pPr>
        <w:pStyle w:val="a3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1C591A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1C591A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1.2.3. </w:t>
      </w:r>
      <w:r w:rsidR="001C591A" w:rsidRPr="004A6E8A">
        <w:rPr>
          <w:rFonts w:ascii="Times New Roman" w:hAnsi="Times New Roman"/>
          <w:bCs/>
          <w:sz w:val="22"/>
          <w:szCs w:val="22"/>
          <w:lang w:val="ro-RO"/>
        </w:rPr>
        <w:t>Realizarea a</w:t>
      </w:r>
      <w:r w:rsidR="001C591A" w:rsidRPr="004A6E8A">
        <w:rPr>
          <w:rFonts w:ascii="Times New Roman" w:hAnsi="Times New Roman"/>
          <w:sz w:val="22"/>
          <w:szCs w:val="22"/>
          <w:lang w:val="ro-RO"/>
        </w:rPr>
        <w:t>ctivităților de prevenire și combatere a oricărui tip de violență (relația elev-elev, elev-profesor, personal de sprijin)</w:t>
      </w:r>
    </w:p>
    <w:p w14:paraId="1DFEBAFF" w14:textId="77777777" w:rsidR="001C591A" w:rsidRPr="004A6E8A" w:rsidRDefault="001C591A" w:rsidP="0016314F">
      <w:pPr>
        <w:pStyle w:val="a3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F8286E" w:rsidRPr="004A6E8A" w14:paraId="4D0E4860" w14:textId="77777777" w:rsidTr="00362B35">
        <w:trPr>
          <w:trHeight w:val="1391"/>
          <w:jc w:val="center"/>
        </w:trPr>
        <w:tc>
          <w:tcPr>
            <w:tcW w:w="2070" w:type="dxa"/>
            <w:vAlign w:val="center"/>
          </w:tcPr>
          <w:p w14:paraId="6204287A" w14:textId="0B45C1B7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7F57E4A8" w14:textId="683DD243" w:rsidR="00325184" w:rsidRPr="004A6E8A" w:rsidRDefault="00325184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gulame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n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tul</w:t>
            </w:r>
            <w:proofErr w:type="spellEnd"/>
            <w:r w:rsidR="002D1A80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D1A80"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="002D1A80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D1A80" w:rsidRPr="004A6E8A">
              <w:rPr>
                <w:rFonts w:ascii="Times New Roman" w:hAnsi="Times New Roman"/>
                <w:sz w:val="22"/>
                <w:szCs w:val="22"/>
              </w:rPr>
              <w:t>organiza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rea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funcționarea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instituției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C406068" w14:textId="5E5DAA9F" w:rsidR="00325184" w:rsidRPr="004A6E8A" w:rsidRDefault="00325184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dividual</w:t>
            </w:r>
            <w:r w:rsidR="002D1A80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D1A80"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2D1A80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4C22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="002D1A80" w:rsidRPr="004A6E8A">
              <w:rPr>
                <w:rFonts w:ascii="Times New Roman" w:hAnsi="Times New Roman"/>
                <w:sz w:val="22"/>
                <w:szCs w:val="22"/>
              </w:rPr>
              <w:t>20</w:t>
            </w:r>
            <w:r w:rsidR="005E50D6" w:rsidRPr="004A6E8A">
              <w:rPr>
                <w:rFonts w:ascii="Times New Roman" w:hAnsi="Times New Roman"/>
                <w:sz w:val="22"/>
                <w:szCs w:val="22"/>
              </w:rPr>
              <w:t>20</w:t>
            </w:r>
            <w:r w:rsidR="002D1A80" w:rsidRPr="004A6E8A">
              <w:rPr>
                <w:rFonts w:ascii="Times New Roman" w:hAnsi="Times New Roman"/>
                <w:sz w:val="22"/>
                <w:szCs w:val="22"/>
              </w:rPr>
              <w:t>-202</w:t>
            </w:r>
            <w:r w:rsidR="005E50D6" w:rsidRPr="004A6E8A">
              <w:rPr>
                <w:rFonts w:ascii="Times New Roman" w:hAnsi="Times New Roman"/>
                <w:sz w:val="22"/>
                <w:szCs w:val="22"/>
              </w:rPr>
              <w:t>1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;</w:t>
            </w:r>
            <w:r w:rsidR="002D1A80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44DD62" w14:textId="414CEE37" w:rsidR="00325184" w:rsidRPr="004A6E8A" w:rsidRDefault="00325184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ducaționa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9F4C22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="005E50D6" w:rsidRPr="004A6E8A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-202</w:t>
            </w:r>
            <w:r w:rsidR="005E50D6" w:rsidRPr="004A6E8A">
              <w:rPr>
                <w:rFonts w:ascii="Times New Roman" w:eastAsia="SimSun" w:hAnsi="Times New Roman"/>
                <w:sz w:val="22"/>
                <w:szCs w:val="22"/>
              </w:rPr>
              <w:t>1</w:t>
            </w:r>
            <w:r w:rsidR="009F4C22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3F17C4ED" w14:textId="77777777" w:rsidR="00325184" w:rsidRPr="004A6E8A" w:rsidRDefault="00325184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din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terne 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IP II LT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Evrica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48F3F52" w14:textId="77777777" w:rsidR="00A73740" w:rsidRPr="004A6E8A" w:rsidRDefault="00A73740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ener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 Bullying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?»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86268E" w14:textId="77777777" w:rsidR="00A73740" w:rsidRPr="004A6E8A" w:rsidRDefault="00A73740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iz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.11.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l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n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mpotriv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F62F71C" w14:textId="77777777" w:rsidR="003B2F69" w:rsidRPr="004A6E8A" w:rsidRDefault="00A73740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30.01.2021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n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onviole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DE156CF" w14:textId="77777777" w:rsidR="005E50D6" w:rsidRPr="004A6E8A" w:rsidRDefault="005E50D6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20.01.-24.01. -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onversați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-Dialog "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Serviciul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încreder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opilări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fără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ruzim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violență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"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lasel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1-9</w:t>
            </w:r>
          </w:p>
          <w:p w14:paraId="5EB7D25E" w14:textId="38CC1A57" w:rsidR="005E50D6" w:rsidRPr="004A6E8A" w:rsidRDefault="005E50D6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03.02-07.02. Training-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uri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omunicar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fără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violență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"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lasel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1-12</w:t>
            </w:r>
          </w:p>
        </w:tc>
      </w:tr>
      <w:tr w:rsidR="00F8286E" w:rsidRPr="004A6E8A" w14:paraId="768C0DB8" w14:textId="77777777" w:rsidTr="00392130">
        <w:trPr>
          <w:jc w:val="center"/>
        </w:trPr>
        <w:tc>
          <w:tcPr>
            <w:tcW w:w="2070" w:type="dxa"/>
            <w:vAlign w:val="center"/>
          </w:tcPr>
          <w:p w14:paraId="37FB57C1" w14:textId="46584C66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6DBDBDBE" w14:textId="77777777" w:rsidR="002D6BD9" w:rsidRPr="004A6E8A" w:rsidRDefault="002D6BD9" w:rsidP="00F82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ăsur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violenț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s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ectu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to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onform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l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uncțion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  <w:p w14:paraId="5EC2094E" w14:textId="77777777" w:rsidR="002D6BD9" w:rsidRPr="004A6E8A" w:rsidRDefault="002D6BD9" w:rsidP="00F82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enimen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fect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tâ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â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  <w:p w14:paraId="5F41B365" w14:textId="10705413" w:rsidR="003B2F69" w:rsidRPr="004A6E8A" w:rsidRDefault="002D6BD9" w:rsidP="002D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feso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ene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s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a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es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ubiec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F8286E" w:rsidRPr="004A6E8A" w14:paraId="4935AF7C" w14:textId="77777777" w:rsidTr="00392130">
        <w:trPr>
          <w:jc w:val="center"/>
        </w:trPr>
        <w:tc>
          <w:tcPr>
            <w:tcW w:w="2070" w:type="dxa"/>
            <w:vAlign w:val="center"/>
          </w:tcPr>
          <w:p w14:paraId="2E2020E0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5F7387D" w14:textId="219A0153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13F0D1EE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83EFBF0" w14:textId="7B2F9195" w:rsidR="00006345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18B25B80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353E8A7" w14:textId="63491A0E" w:rsidR="00006345" w:rsidRPr="004A6E8A" w:rsidRDefault="00BA04AD" w:rsidP="00BA0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4F191347" w14:textId="78CE1645" w:rsidR="00336E87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15110691" w14:textId="442C5C0E" w:rsidR="00006345" w:rsidRPr="004A6E8A" w:rsidRDefault="000E5CF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33462FE0" w14:textId="77777777" w:rsidR="001C591A" w:rsidRPr="004A6E8A" w:rsidRDefault="001C591A" w:rsidP="001C591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lang w:val="en-US"/>
        </w:rPr>
        <w:t xml:space="preserve"> 1.3.</w:t>
      </w:r>
      <w:r w:rsidRPr="004A6E8A">
        <w:rPr>
          <w:rFonts w:ascii="Times New Roman" w:hAnsi="Times New Roman" w:cs="Times New Roman"/>
          <w:lang w:val="en-US"/>
        </w:rPr>
        <w:t xml:space="preserve">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URRICULUM/PROCES DE ÎNVĂȚARE:</w:t>
      </w:r>
    </w:p>
    <w:p w14:paraId="656588BD" w14:textId="34C77EFD" w:rsidR="00666276" w:rsidRPr="004A6E8A" w:rsidRDefault="0055279B" w:rsidP="001C591A">
      <w:pPr>
        <w:pStyle w:val="a3"/>
        <w:jc w:val="both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1C591A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1C591A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1.2.4. </w:t>
      </w:r>
      <w:r w:rsidR="001C591A" w:rsidRPr="004A6E8A">
        <w:rPr>
          <w:rFonts w:ascii="Times New Roman" w:hAnsi="Times New Roman"/>
          <w:sz w:val="22"/>
          <w:szCs w:val="22"/>
          <w:lang w:val="ro-RO"/>
        </w:rPr>
        <w:t>Accesul elevilor/copiilor la servicii de sprijin pentru a asigura dezvoltarea fizică, mentală și emoțională și pentru a implica personalul și partenerii instituției în intervenții pentru prevenirea comportamentelor dăunătoare</w:t>
      </w:r>
    </w:p>
    <w:p w14:paraId="5E61F79E" w14:textId="77777777" w:rsidR="001C591A" w:rsidRPr="004A6E8A" w:rsidRDefault="001C591A" w:rsidP="001C591A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F8286E" w:rsidRPr="004A6E8A" w14:paraId="69D0C0AB" w14:textId="77777777" w:rsidTr="00392130">
        <w:trPr>
          <w:jc w:val="center"/>
        </w:trPr>
        <w:tc>
          <w:tcPr>
            <w:tcW w:w="2070" w:type="dxa"/>
            <w:vAlign w:val="center"/>
          </w:tcPr>
          <w:p w14:paraId="033B96FA" w14:textId="7C390394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622A52AA" w14:textId="76CE7CFC" w:rsidR="00A06825" w:rsidRPr="004A6E8A" w:rsidRDefault="00A0682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rvic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81E942C" w14:textId="02038015" w:rsidR="007313BA" w:rsidRPr="004A6E8A" w:rsidRDefault="002D1A80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6825" w:rsidRPr="004A6E8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="004B47B0" w:rsidRPr="004A6E8A">
              <w:rPr>
                <w:rFonts w:ascii="Times New Roman" w:hAnsi="Times New Roman"/>
                <w:sz w:val="22"/>
                <w:szCs w:val="22"/>
              </w:rPr>
              <w:t>Etică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7190DED" w14:textId="5B5564CB" w:rsidR="00A06825" w:rsidRPr="004A6E8A" w:rsidRDefault="002D1A80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06825"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="00A06825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E9687B" w14:textId="16FE3AA8" w:rsidR="00A06825" w:rsidRPr="004A6E8A" w:rsidRDefault="00A0682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igin</w:t>
            </w:r>
            <w:r w:rsidR="004B47B0" w:rsidRPr="004A6E8A">
              <w:rPr>
                <w:rFonts w:ascii="Times New Roman" w:hAnsi="Times New Roman"/>
                <w:sz w:val="22"/>
                <w:szCs w:val="22"/>
              </w:rPr>
              <w:t>ţi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a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D104358" w14:textId="321D0A43" w:rsidR="00A06825" w:rsidRPr="004A6E8A" w:rsidRDefault="00A0682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r w:rsidR="00523867" w:rsidRPr="004A6E8A">
              <w:rPr>
                <w:rFonts w:ascii="Times New Roman" w:hAnsi="Times New Roman"/>
                <w:sz w:val="22"/>
                <w:szCs w:val="22"/>
              </w:rPr>
              <w:t>lor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C8C5A47" w14:textId="77777777" w:rsidR="002D1A80" w:rsidRPr="004A6E8A" w:rsidRDefault="002D1A80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B47B0" w:rsidRPr="004A6E8A">
              <w:rPr>
                <w:rFonts w:ascii="Times New Roman" w:hAnsi="Times New Roman"/>
                <w:sz w:val="22"/>
                <w:szCs w:val="22"/>
              </w:rPr>
              <w:t>comitetului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A06825" w:rsidRPr="004A6E8A">
              <w:rPr>
                <w:rFonts w:ascii="Times New Roman" w:hAnsi="Times New Roman"/>
                <w:sz w:val="22"/>
                <w:szCs w:val="22"/>
              </w:rPr>
              <w:t>p</w:t>
            </w:r>
            <w:r w:rsidR="004B47B0" w:rsidRPr="004A6E8A">
              <w:rPr>
                <w:rFonts w:ascii="Times New Roman" w:hAnsi="Times New Roman"/>
                <w:sz w:val="22"/>
                <w:szCs w:val="22"/>
              </w:rPr>
              <w:t>ărinţi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9834FD5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B5DF8D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cțiu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portive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ni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azo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îno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195709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pt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unar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ec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e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o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ecăr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uma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utu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94329AF" w14:textId="77777777" w:rsidR="005E50D6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vers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p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ol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zu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2B847AF" w14:textId="5203DD0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.12.20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nd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SIDA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n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pozi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e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rumo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. </w:t>
            </w:r>
          </w:p>
          <w:p w14:paraId="7A419C73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a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rriculum-ul OGV. </w:t>
            </w:r>
          </w:p>
          <w:p w14:paraId="407D5DF0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25.02.2021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leg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ebu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ti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p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tami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439CF94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pril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n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RO SANATATE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n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u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p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ico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uma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lcoolis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pendenț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og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3FA9CD3" w14:textId="77777777" w:rsidR="0097139B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07.04.2021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nd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sănă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99F17E" w14:textId="77777777" w:rsidR="0097139B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04.032021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</w:t>
            </w:r>
            <w:r w:rsidR="0097139B" w:rsidRPr="004A6E8A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droguri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-un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bilet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într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-o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direc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C9EF95A" w14:textId="72B82A54" w:rsidR="00162AE7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Mai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enim</w:t>
            </w:r>
            <w:r w:rsidR="0097139B" w:rsidRPr="004A6E8A">
              <w:rPr>
                <w:rFonts w:ascii="Times New Roman" w:hAnsi="Times New Roman"/>
                <w:sz w:val="22"/>
                <w:szCs w:val="22"/>
              </w:rPr>
              <w:t>ente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 Sportive.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promov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</w:p>
        </w:tc>
      </w:tr>
      <w:tr w:rsidR="00F8286E" w:rsidRPr="004A6E8A" w14:paraId="573D4F4A" w14:textId="77777777" w:rsidTr="00392130">
        <w:trPr>
          <w:jc w:val="center"/>
        </w:trPr>
        <w:tc>
          <w:tcPr>
            <w:tcW w:w="2070" w:type="dxa"/>
            <w:vAlign w:val="center"/>
          </w:tcPr>
          <w:p w14:paraId="087C4B33" w14:textId="0CB8AECF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428" w:type="dxa"/>
            <w:gridSpan w:val="3"/>
          </w:tcPr>
          <w:p w14:paraId="3E01AA0B" w14:textId="2BF37A09" w:rsidR="003A5CA2" w:rsidRPr="004A6E8A" w:rsidRDefault="003A5CA2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interne 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preventiv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colabora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siholog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cola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7A59F1" w:rsidRPr="004A6E8A">
              <w:rPr>
                <w:rFonts w:ascii="Times New Roman" w:eastAsia="Times New Roman" w:hAnsi="Times New Roman" w:cs="Times New Roman"/>
                <w:lang w:val="en-US"/>
              </w:rPr>
              <w:t>revenirea</w:t>
            </w:r>
            <w:proofErr w:type="spellEnd"/>
            <w:r w:rsidR="007A59F1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bullying-</w:t>
            </w:r>
            <w:proofErr w:type="spellStart"/>
            <w:r w:rsidR="007A59F1" w:rsidRPr="004A6E8A">
              <w:rPr>
                <w:rFonts w:ascii="Times New Roman" w:eastAsia="Times New Roman" w:hAnsi="Times New Roman" w:cs="Times New Roman"/>
                <w:lang w:val="en-US"/>
              </w:rPr>
              <w:t>ului</w:t>
            </w:r>
            <w:proofErr w:type="spellEnd"/>
            <w:r w:rsidR="005E50D6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Conversații</w:t>
            </w:r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>l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>dirigin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ţ</w:t>
            </w:r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>ilor</w:t>
            </w:r>
            <w:proofErr w:type="spellEnd"/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>clasa</w:t>
            </w:r>
            <w:proofErr w:type="spellEnd"/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cu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3359151" w14:textId="77777777" w:rsidR="00B40513" w:rsidRPr="004A6E8A" w:rsidRDefault="00B40513" w:rsidP="003A5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fe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udenț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rsonal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lific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bil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ganizator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ăsu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portament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ăunăt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ănă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  <w:p w14:paraId="347713BF" w14:textId="2644B8CE" w:rsidR="00552BDE" w:rsidRPr="004A6E8A" w:rsidRDefault="00B40513" w:rsidP="0016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rijin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feri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trac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ene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F8286E" w:rsidRPr="004A6E8A" w14:paraId="6AFD91D8" w14:textId="77777777" w:rsidTr="00392130">
        <w:trPr>
          <w:jc w:val="center"/>
        </w:trPr>
        <w:tc>
          <w:tcPr>
            <w:tcW w:w="2070" w:type="dxa"/>
            <w:vAlign w:val="center"/>
          </w:tcPr>
          <w:p w14:paraId="6F62C826" w14:textId="60533CEF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17BFF8" w14:textId="3BA54F85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4FE86294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82C7120" w14:textId="7A7249E7" w:rsidR="009827FD" w:rsidRPr="004A6E8A" w:rsidRDefault="00D44CD4" w:rsidP="00084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14" w:type="dxa"/>
            <w:vAlign w:val="center"/>
          </w:tcPr>
          <w:p w14:paraId="211AA9A0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BFC9EE9" w14:textId="10DD6C32" w:rsidR="009827FD" w:rsidRPr="004A6E8A" w:rsidRDefault="000E5CF4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5ACC56B5" w14:textId="226D3B28" w:rsidR="000840F3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0840F3" w:rsidRPr="004A6E8A">
              <w:rPr>
                <w:rFonts w:ascii="Times New Roman" w:hAnsi="Times New Roman" w:cs="Times New Roman"/>
                <w:b/>
                <w:lang w:val="ro-RO"/>
              </w:rPr>
              <w:t xml:space="preserve"> acordat: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456912A8" w14:textId="3EFA5459" w:rsidR="009827FD" w:rsidRPr="004A6E8A" w:rsidRDefault="000E5CF4" w:rsidP="00084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</w:tbl>
    <w:p w14:paraId="1CD0EB01" w14:textId="77777777" w:rsidR="00666276" w:rsidRPr="004A6E8A" w:rsidRDefault="00666276" w:rsidP="0016314F">
      <w:pPr>
        <w:spacing w:after="0" w:line="240" w:lineRule="auto"/>
        <w:rPr>
          <w:rFonts w:ascii="Times New Roman" w:hAnsi="Times New Roman" w:cs="Times New Roman"/>
        </w:rPr>
      </w:pPr>
    </w:p>
    <w:p w14:paraId="744911DC" w14:textId="4F4425F5" w:rsidR="00444E0A" w:rsidRPr="004A6E8A" w:rsidRDefault="0055279B" w:rsidP="0055279B">
      <w:pPr>
        <w:pStyle w:val="a3"/>
        <w:jc w:val="both"/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Standard de calitate</w:t>
      </w:r>
      <w:r w:rsidR="0076393E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 1.</w:t>
      </w:r>
      <w:r w:rsidR="00041D5C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3</w:t>
      </w:r>
      <w:r w:rsidR="0076393E"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</w:t>
      </w:r>
      <w:r w:rsidR="00041D5C" w:rsidRPr="004A6E8A">
        <w:rPr>
          <w:rFonts w:ascii="Times New Roman" w:hAnsi="Times New Roman"/>
          <w:sz w:val="22"/>
          <w:szCs w:val="22"/>
          <w:lang w:val="ro-RO"/>
        </w:rPr>
        <w:t xml:space="preserve"> Școala oferă servicii de sprijin pentru promovarea unui stil de viață sănătos</w:t>
      </w:r>
    </w:p>
    <w:p w14:paraId="75CF2DB2" w14:textId="77777777" w:rsidR="00041D5C" w:rsidRPr="004A6E8A" w:rsidRDefault="00041D5C" w:rsidP="0016314F">
      <w:pPr>
        <w:pStyle w:val="a3"/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</w:pPr>
    </w:p>
    <w:p w14:paraId="2EE3F03C" w14:textId="63B9CB5C" w:rsidR="00041D5C" w:rsidRPr="004A6E8A" w:rsidRDefault="00041D5C" w:rsidP="00041D5C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:</w:t>
      </w:r>
      <w:r w:rsidRPr="004A6E8A">
        <w:rPr>
          <w:rFonts w:ascii="Times New Roman" w:hAnsi="Times New Roman" w:cs="Times New Roman"/>
          <w:b/>
          <w:lang w:val="en-US"/>
        </w:rPr>
        <w:t xml:space="preserve">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7C5809E" w14:textId="3BEA4DD3" w:rsidR="00041D5C" w:rsidRPr="004A6E8A" w:rsidRDefault="0055279B" w:rsidP="00041D5C">
      <w:pPr>
        <w:pStyle w:val="a3"/>
        <w:jc w:val="both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006345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r w:rsidR="00041D5C" w:rsidRPr="004A6E8A">
        <w:rPr>
          <w:rFonts w:ascii="Times New Roman" w:hAnsi="Times New Roman"/>
          <w:b/>
          <w:bCs/>
          <w:sz w:val="22"/>
          <w:szCs w:val="22"/>
          <w:lang w:val="ro-RO"/>
        </w:rPr>
        <w:t>1.3.1.</w:t>
      </w:r>
      <w:r w:rsidR="00041D5C" w:rsidRPr="004A6E8A">
        <w:rPr>
          <w:rFonts w:ascii="Times New Roman" w:hAnsi="Times New Roman"/>
          <w:sz w:val="22"/>
          <w:szCs w:val="22"/>
        </w:rPr>
        <w:t xml:space="preserve"> </w:t>
      </w:r>
      <w:r w:rsidR="00041D5C" w:rsidRPr="004A6E8A">
        <w:rPr>
          <w:rFonts w:ascii="Times New Roman" w:hAnsi="Times New Roman"/>
          <w:sz w:val="22"/>
          <w:szCs w:val="22"/>
          <w:lang w:val="ro-RO"/>
        </w:rPr>
        <w:t>Colaborarea cu famili</w:t>
      </w:r>
      <w:r w:rsidR="0073273D" w:rsidRPr="004A6E8A">
        <w:rPr>
          <w:rFonts w:ascii="Times New Roman" w:hAnsi="Times New Roman"/>
          <w:sz w:val="22"/>
          <w:szCs w:val="22"/>
          <w:lang w:val="ro-RO"/>
        </w:rPr>
        <w:t>a</w:t>
      </w:r>
      <w:r w:rsidR="00041D5C" w:rsidRPr="004A6E8A">
        <w:rPr>
          <w:rFonts w:ascii="Times New Roman" w:hAnsi="Times New Roman"/>
          <w:sz w:val="22"/>
          <w:szCs w:val="22"/>
          <w:lang w:val="ro-RO"/>
        </w:rPr>
        <w:t>, serviciile de sănătate și alte instituții cu responsabilități legale de a spori valoarea sănătății fizice și mentale a elevilor/copiilor, de a promova un stil de viață sănătos în instituție și societate.</w:t>
      </w:r>
    </w:p>
    <w:p w14:paraId="2CAFE3A8" w14:textId="77777777" w:rsidR="00997050" w:rsidRPr="004A6E8A" w:rsidRDefault="00997050" w:rsidP="00041D5C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p w14:paraId="678E8D70" w14:textId="77777777" w:rsidR="00666276" w:rsidRPr="004A6E8A" w:rsidRDefault="00666276" w:rsidP="0016314F">
      <w:pPr>
        <w:pStyle w:val="a3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F8286E" w:rsidRPr="004A6E8A" w14:paraId="1D9C7CE7" w14:textId="77777777" w:rsidTr="00392130">
        <w:trPr>
          <w:jc w:val="center"/>
        </w:trPr>
        <w:tc>
          <w:tcPr>
            <w:tcW w:w="2070" w:type="dxa"/>
            <w:vAlign w:val="center"/>
          </w:tcPr>
          <w:p w14:paraId="62D4F766" w14:textId="3BF7854A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6E1F863A" w14:textId="4D32DC89" w:rsidR="002B0E94" w:rsidRPr="004A6E8A" w:rsidRDefault="002D1A80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ducaționa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="005E50D6" w:rsidRPr="004A6E8A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-202</w:t>
            </w:r>
            <w:r w:rsidR="005E50D6" w:rsidRPr="004A6E8A">
              <w:rPr>
                <w:rFonts w:ascii="Times New Roman" w:eastAsia="SimSun" w:hAnsi="Times New Roman"/>
                <w:sz w:val="22"/>
                <w:szCs w:val="22"/>
              </w:rPr>
              <w:t>1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5CA2C394" w14:textId="3E065A80" w:rsidR="002B0E94" w:rsidRPr="004A6E8A" w:rsidRDefault="002D1A80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ocumentaț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edica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lă</w:t>
            </w:r>
            <w:proofErr w:type="spellEnd"/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pentru</w:t>
            </w:r>
            <w:proofErr w:type="spellEnd"/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="005E50D6" w:rsidRPr="004A6E8A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-202</w:t>
            </w:r>
            <w:r w:rsidR="005E50D6" w:rsidRPr="004A6E8A">
              <w:rPr>
                <w:rFonts w:ascii="Times New Roman" w:eastAsia="SimSun" w:hAnsi="Times New Roman"/>
                <w:sz w:val="22"/>
                <w:szCs w:val="22"/>
              </w:rPr>
              <w:t>1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691A7922" w14:textId="4008845B" w:rsidR="002B0E94" w:rsidRPr="004A6E8A" w:rsidRDefault="002B0E94" w:rsidP="00AB25E5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374"/>
              </w:tabs>
              <w:ind w:left="261" w:hanging="261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ctul de recepție al liceului pentru 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5E50D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5E50D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1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37A5F940" w14:textId="77777777" w:rsidR="002B0E94" w:rsidRPr="004A6E8A" w:rsidRDefault="002B0E94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ul de autorizație sanitară pentru funcționarea spațiilor utilizate în cadrul procesului de învățământ:</w:t>
            </w:r>
          </w:p>
          <w:p w14:paraId="7557D54D" w14:textId="77777777" w:rsidR="002B0E94" w:rsidRPr="004A6E8A" w:rsidRDefault="002B0E94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pentru siguranța alimentară 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АР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nr.3223 din 14.01.2019 </w:t>
            </w:r>
          </w:p>
          <w:p w14:paraId="459EEEFF" w14:textId="3E5D2C58" w:rsidR="002B0E94" w:rsidRPr="004A6E8A" w:rsidRDefault="002B0E94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 de siguranță a produselor alimentare și nealimentare nr.1223 din 03.05.2019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4F5432D5" w14:textId="77777777" w:rsidR="002B0E94" w:rsidRPr="004A6E8A" w:rsidRDefault="002B0E94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eastAsia="SimSu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 de permis sanitar-veterinar pentru activitățile Instituției nr.4020 din 03.11.2011 până la 25.09.2020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</w:p>
          <w:p w14:paraId="1A71DF9E" w14:textId="0B273F5A" w:rsidR="000C1A45" w:rsidRPr="004A6E8A" w:rsidRDefault="000C1A45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eastAsia="SimSu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Planul de lucru al psiholog</w:t>
            </w:r>
          </w:p>
        </w:tc>
      </w:tr>
      <w:tr w:rsidR="00F8286E" w:rsidRPr="004A6E8A" w14:paraId="48807E50" w14:textId="77777777" w:rsidTr="00392130">
        <w:trPr>
          <w:jc w:val="center"/>
        </w:trPr>
        <w:tc>
          <w:tcPr>
            <w:tcW w:w="2070" w:type="dxa"/>
            <w:vAlign w:val="center"/>
          </w:tcPr>
          <w:p w14:paraId="17706EDB" w14:textId="0DB58B60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6653BD48" w14:textId="6483D46A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cembr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B521A5B" w14:textId="3078D002" w:rsidR="00143B4B" w:rsidRPr="004A6E8A" w:rsidRDefault="00143B4B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Mas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otund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dedicat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Zile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Internațion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up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ontra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SIDA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297008F" w14:textId="25D0ACFA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ctombr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FFD0A76" w14:textId="5188BAE7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>Campani</w:t>
            </w:r>
            <w:r w:rsidR="00143B4B" w:rsidRPr="004A6E8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u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i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a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nătos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153155D" w14:textId="0576FFB8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anuar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CE4C63E" w14:textId="413CFA7A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>Flash-mob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untem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mpotriv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..."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zion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lme</w:t>
            </w:r>
            <w:r w:rsidR="00143B4B" w:rsidRPr="004A6E8A">
              <w:rPr>
                <w:rFonts w:ascii="Times New Roman" w:eastAsia="Times New Roman" w:hAnsi="Times New Roman" w:cs="Times New Roman"/>
                <w:lang w:val="en-US"/>
              </w:rPr>
              <w:t>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sp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ricol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uma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rogu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lcool</w:t>
            </w:r>
            <w:proofErr w:type="spellEnd"/>
            <w:r w:rsidR="00C61245"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2826A648" w14:textId="5B6202D8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ebruar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7B71E4" w14:textId="5A140138" w:rsidR="00C61245" w:rsidRPr="004A6E8A" w:rsidRDefault="00C61245" w:rsidP="00C6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matic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"Un Internet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gura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F73386E" w14:textId="294E077F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s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levilor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dependența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Internet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1D3C6AC" w14:textId="318254A0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cursu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portive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uma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ain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las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1-8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0C9BDC7B" w14:textId="6FF54E85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art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EAA22C9" w14:textId="30D240B3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dună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tenți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Internet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A8ADAF8" w14:textId="27B671E1" w:rsidR="00143B4B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Lec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munic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va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zic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nu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desp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aun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utunulu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lcool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ului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";</w:t>
            </w:r>
          </w:p>
          <w:p w14:paraId="4993DC8A" w14:textId="1D3B7FDC" w:rsidR="002D1A80" w:rsidRPr="004A6E8A" w:rsidRDefault="00520C39" w:rsidP="0052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ezen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strui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sta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un mood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ea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nătos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8286E" w:rsidRPr="004A6E8A" w14:paraId="64D5FF5A" w14:textId="77777777" w:rsidTr="00392130">
        <w:trPr>
          <w:jc w:val="center"/>
        </w:trPr>
        <w:tc>
          <w:tcPr>
            <w:tcW w:w="2070" w:type="dxa"/>
            <w:vAlign w:val="center"/>
          </w:tcPr>
          <w:p w14:paraId="456E0795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lastRenderedPageBreak/>
              <w:t xml:space="preserve">Pondere </w:t>
            </w:r>
          </w:p>
          <w:p w14:paraId="047A9749" w14:textId="2925BDD7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27F0AB5C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6E0A8549" w14:textId="3DC8FC0F" w:rsidR="009827FD" w:rsidRPr="004A6E8A" w:rsidRDefault="00D44CD4" w:rsidP="00084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14" w:type="dxa"/>
            <w:vAlign w:val="center"/>
          </w:tcPr>
          <w:p w14:paraId="56EAC27C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4A84372" w14:textId="6CB1E2B4" w:rsidR="009827FD" w:rsidRPr="004A6E8A" w:rsidRDefault="003460AE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0,75</w:t>
            </w:r>
          </w:p>
        </w:tc>
        <w:tc>
          <w:tcPr>
            <w:tcW w:w="1956" w:type="dxa"/>
            <w:vAlign w:val="center"/>
          </w:tcPr>
          <w:p w14:paraId="39E888AC" w14:textId="7643F738" w:rsidR="000840F3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146BEE"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="00146BEE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6630450D" w14:textId="33A57502" w:rsidR="009827FD" w:rsidRPr="004A6E8A" w:rsidRDefault="003460AE" w:rsidP="00084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,5</w:t>
            </w:r>
          </w:p>
        </w:tc>
      </w:tr>
    </w:tbl>
    <w:p w14:paraId="0B4C9FE2" w14:textId="77777777" w:rsidR="002B0E94" w:rsidRPr="004A6E8A" w:rsidRDefault="002B0E94" w:rsidP="00571F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09418E3A" w14:textId="79A7F64A" w:rsidR="00571F55" w:rsidRPr="004A6E8A" w:rsidRDefault="00571F55" w:rsidP="00571F55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APACITATEA INSTITUȚIONALĂ</w:t>
      </w:r>
    </w:p>
    <w:p w14:paraId="38925B1D" w14:textId="0D093EE6" w:rsidR="00571F55" w:rsidRPr="004A6E8A" w:rsidRDefault="0055279B" w:rsidP="00571F5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571F55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571F55"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 xml:space="preserve">1.3.2. </w:t>
      </w:r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Asigurarea condițiilor, inclusiv a locurilor desemnate, a resurselor logistice (mese rotunde, </w:t>
      </w:r>
      <w:proofErr w:type="spellStart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>seminarii</w:t>
      </w:r>
      <w:proofErr w:type="spellEnd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, </w:t>
      </w:r>
      <w:proofErr w:type="spellStart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>traininguri</w:t>
      </w:r>
      <w:proofErr w:type="spellEnd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, cursuri terapeutice etc.) pentru prevenirea problemelor de sănătate fizică și </w:t>
      </w:r>
      <w:proofErr w:type="spellStart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>psiho</w:t>
      </w:r>
      <w:proofErr w:type="spellEnd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>-emoțională pentru studenți/copii.</w:t>
      </w:r>
    </w:p>
    <w:p w14:paraId="65F1D33C" w14:textId="77777777" w:rsidR="00571F55" w:rsidRPr="004A6E8A" w:rsidRDefault="00571F55" w:rsidP="0016314F">
      <w:pPr>
        <w:pStyle w:val="a3"/>
        <w:rPr>
          <w:rFonts w:ascii="Times New Roman" w:hAnsi="Times New Roman"/>
          <w:bCs/>
          <w:sz w:val="22"/>
          <w:szCs w:val="22"/>
          <w:lang w:val="ro-RO"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503"/>
        <w:gridCol w:w="3827"/>
        <w:gridCol w:w="2098"/>
      </w:tblGrid>
      <w:tr w:rsidR="00F8286E" w:rsidRPr="004A6E8A" w14:paraId="7F72BBDA" w14:textId="77777777" w:rsidTr="00392130">
        <w:trPr>
          <w:jc w:val="center"/>
        </w:trPr>
        <w:tc>
          <w:tcPr>
            <w:tcW w:w="2070" w:type="dxa"/>
            <w:vAlign w:val="center"/>
          </w:tcPr>
          <w:p w14:paraId="7BCF7E55" w14:textId="54EB6BA8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5887BFA8" w14:textId="0EA4DA77" w:rsidR="00601535" w:rsidRPr="004A6E8A" w:rsidRDefault="00601535" w:rsidP="00AB25E5">
            <w:pPr>
              <w:pStyle w:val="a3"/>
              <w:widowControl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Baz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tehnico-m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aterial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ă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: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terenuri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sport,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piscin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ă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al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sport (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teren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joaca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la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aer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liber,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pațiu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închis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joaca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)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59353947" w14:textId="2C6005B1" w:rsidR="00601535" w:rsidRPr="004A6E8A" w:rsidRDefault="002D1A80" w:rsidP="00AB25E5">
            <w:pPr>
              <w:pStyle w:val="a3"/>
              <w:widowControl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Plan 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educational 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anul de studiu 20</w:t>
            </w:r>
            <w:r w:rsidR="005E50D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5E50D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1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51872E5F" w14:textId="1D4424E5" w:rsidR="00601535" w:rsidRPr="004A6E8A" w:rsidRDefault="00601535" w:rsidP="00AB25E5">
            <w:pPr>
              <w:pStyle w:val="a3"/>
              <w:widowControl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etodic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a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iclu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lui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esthetic;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5953D081" w14:textId="038ADAF6" w:rsidR="002D1A80" w:rsidRPr="004A6E8A" w:rsidRDefault="002D1A80" w:rsidP="00AB25E5">
            <w:pPr>
              <w:pStyle w:val="a3"/>
              <w:widowControl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ocumenta</w:t>
            </w:r>
            <w:r w:rsidR="00601535" w:rsidRPr="004A6E8A">
              <w:rPr>
                <w:rFonts w:ascii="Times New Roman" w:eastAsia="SimSun" w:hAnsi="Times New Roman"/>
                <w:sz w:val="22"/>
                <w:szCs w:val="22"/>
              </w:rPr>
              <w:t>ț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i</w:t>
            </w:r>
            <w:r w:rsidR="00601535" w:rsidRPr="004A6E8A">
              <w:rPr>
                <w:rFonts w:ascii="Times New Roman" w:eastAsia="SimSun" w:hAnsi="Times New Roman"/>
                <w:sz w:val="22"/>
                <w:szCs w:val="22"/>
              </w:rPr>
              <w:t>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medical.</w:t>
            </w:r>
          </w:p>
        </w:tc>
      </w:tr>
      <w:tr w:rsidR="00F8286E" w:rsidRPr="004A6E8A" w14:paraId="2F0C1F11" w14:textId="77777777" w:rsidTr="00392130">
        <w:trPr>
          <w:jc w:val="center"/>
        </w:trPr>
        <w:tc>
          <w:tcPr>
            <w:tcW w:w="2070" w:type="dxa"/>
            <w:vAlign w:val="center"/>
          </w:tcPr>
          <w:p w14:paraId="6F9D95F9" w14:textId="6F05B32B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0AC12744" w14:textId="053B2C92" w:rsidR="002D1A80" w:rsidRPr="004A6E8A" w:rsidRDefault="003460AE" w:rsidP="0034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igur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ermane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z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proofErr w:type="gram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surs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todolog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filax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blem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siho-emoțion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</w:tr>
      <w:tr w:rsidR="00F8286E" w:rsidRPr="004A6E8A" w14:paraId="28E59CA6" w14:textId="77777777" w:rsidTr="00392130">
        <w:trPr>
          <w:jc w:val="center"/>
        </w:trPr>
        <w:tc>
          <w:tcPr>
            <w:tcW w:w="2070" w:type="dxa"/>
            <w:vAlign w:val="center"/>
          </w:tcPr>
          <w:p w14:paraId="7A92DFCD" w14:textId="07A28E88" w:rsidR="003034C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F108DF6" w14:textId="6FA0B262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503" w:type="dxa"/>
            <w:vAlign w:val="center"/>
          </w:tcPr>
          <w:p w14:paraId="02E83DA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9231ED0" w14:textId="778FFEB2" w:rsidR="003034CE" w:rsidRPr="004A6E8A" w:rsidRDefault="00D44CD4" w:rsidP="00146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22913636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361E290" w14:textId="5E21A305" w:rsidR="003034CE" w:rsidRPr="004A6E8A" w:rsidRDefault="000E5CF4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098" w:type="dxa"/>
            <w:vAlign w:val="center"/>
          </w:tcPr>
          <w:p w14:paraId="4A5FBA94" w14:textId="77777777" w:rsidR="00146BE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D44CD4"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="00146BEE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2D3D6F5A" w14:textId="4E4A71AD" w:rsidR="003034CE" w:rsidRPr="004A6E8A" w:rsidRDefault="000E5CF4" w:rsidP="00146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0BB754B0" w14:textId="77777777" w:rsidR="00666276" w:rsidRPr="004A6E8A" w:rsidRDefault="00666276" w:rsidP="0016314F">
      <w:pPr>
        <w:spacing w:after="0" w:line="240" w:lineRule="auto"/>
        <w:rPr>
          <w:rFonts w:ascii="Times New Roman" w:hAnsi="Times New Roman" w:cs="Times New Roman"/>
        </w:rPr>
      </w:pPr>
    </w:p>
    <w:p w14:paraId="7511A2EB" w14:textId="5F2CB509" w:rsidR="00CE2910" w:rsidRPr="004A6E8A" w:rsidRDefault="00CE2910" w:rsidP="00CE291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="009760C5"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URRICULUM/PROCES DE ÎNVĂȚARE</w:t>
      </w:r>
    </w:p>
    <w:p w14:paraId="30D09D35" w14:textId="4ADFA57E" w:rsidR="00CE2910" w:rsidRPr="004A6E8A" w:rsidRDefault="0055279B" w:rsidP="00CE2910">
      <w:pPr>
        <w:pStyle w:val="a3"/>
        <w:jc w:val="both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CE2910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666276" w:rsidRPr="004A6E8A">
        <w:rPr>
          <w:rFonts w:ascii="Times New Roman" w:hAnsi="Times New Roman"/>
          <w:b/>
          <w:bCs/>
          <w:sz w:val="22"/>
          <w:szCs w:val="22"/>
          <w:lang w:val="ro-RO" w:eastAsia="en-US"/>
        </w:rPr>
        <w:t>1.</w:t>
      </w:r>
      <w:r w:rsidR="00666276" w:rsidRPr="004A6E8A">
        <w:rPr>
          <w:rFonts w:ascii="Times New Roman" w:hAnsi="Times New Roman"/>
          <w:b/>
          <w:bCs/>
          <w:sz w:val="22"/>
          <w:szCs w:val="22"/>
          <w:lang w:eastAsia="en-US"/>
        </w:rPr>
        <w:t>3.3.</w:t>
      </w:r>
      <w:r w:rsidR="00666276" w:rsidRPr="004A6E8A">
        <w:rPr>
          <w:rFonts w:ascii="Times New Roman" w:hAnsi="Times New Roman"/>
          <w:bCs/>
          <w:sz w:val="22"/>
          <w:szCs w:val="22"/>
          <w:lang w:val="ro-RO" w:eastAsia="en-US"/>
        </w:rPr>
        <w:t xml:space="preserve"> </w:t>
      </w:r>
      <w:r w:rsidR="00CE2910" w:rsidRPr="004A6E8A">
        <w:rPr>
          <w:rFonts w:ascii="Times New Roman" w:hAnsi="Times New Roman"/>
          <w:sz w:val="22"/>
          <w:szCs w:val="22"/>
          <w:lang w:val="ro-RO"/>
        </w:rPr>
        <w:t>Realizarea activităților de promovare/susținere a unui stil de viață sănătos, de prevenire a riscurilor de accidente, boli etc., de măsuri pentru prevenirea suprasolicitării și de prevenire a stresului în timpul procesului de învățare și de asigurare a accesului elevilor/copiilor la programe care promovează un stil de viață sănătos.</w:t>
      </w:r>
    </w:p>
    <w:p w14:paraId="74F6CCBC" w14:textId="77777777" w:rsidR="00392130" w:rsidRPr="004A6E8A" w:rsidRDefault="00392130" w:rsidP="00CE2910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1770"/>
        <w:gridCol w:w="3688"/>
        <w:gridCol w:w="2022"/>
      </w:tblGrid>
      <w:tr w:rsidR="00F8286E" w:rsidRPr="004A6E8A" w14:paraId="27220CBD" w14:textId="77777777" w:rsidTr="00392130">
        <w:trPr>
          <w:trHeight w:val="2092"/>
          <w:jc w:val="center"/>
        </w:trPr>
        <w:tc>
          <w:tcPr>
            <w:tcW w:w="2084" w:type="dxa"/>
            <w:vAlign w:val="center"/>
          </w:tcPr>
          <w:p w14:paraId="44992314" w14:textId="5CD301AC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80" w:type="dxa"/>
            <w:gridSpan w:val="3"/>
          </w:tcPr>
          <w:p w14:paraId="545B210E" w14:textId="5C642E42" w:rsidR="001840AC" w:rsidRPr="004A6E8A" w:rsidRDefault="002D1A80" w:rsidP="001840AC">
            <w:pPr>
              <w:pStyle w:val="a3"/>
              <w:widowControl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omisi</w:t>
            </w:r>
            <w:r w:rsidR="001840AC" w:rsidRPr="004A6E8A">
              <w:rPr>
                <w:rFonts w:ascii="Times New Roman" w:eastAsia="SimSun" w:hAnsi="Times New Roman"/>
                <w:sz w:val="22"/>
                <w:szCs w:val="22"/>
              </w:rPr>
              <w:t>e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etodic</w:t>
            </w:r>
            <w:r w:rsidR="001840AC" w:rsidRPr="004A6E8A">
              <w:rPr>
                <w:rFonts w:ascii="Times New Roman" w:eastAsia="SimSun" w:hAnsi="Times New Roman"/>
                <w:sz w:val="22"/>
                <w:szCs w:val="22"/>
              </w:rPr>
              <w:t>e</w:t>
            </w:r>
            <w:proofErr w:type="spellEnd"/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12E8AD8B" w14:textId="0A4F9144" w:rsidR="001840AC" w:rsidRPr="004A6E8A" w:rsidRDefault="001840AC" w:rsidP="001840AC">
            <w:pPr>
              <w:pStyle w:val="a3"/>
              <w:widowControl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etodic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iriginți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lasă</w:t>
            </w:r>
            <w:proofErr w:type="spellEnd"/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18F666DF" w14:textId="53D32410" w:rsidR="002D1A80" w:rsidRPr="004A6E8A" w:rsidRDefault="001840AC" w:rsidP="00E753F6">
            <w:pPr>
              <w:pStyle w:val="a3"/>
              <w:widowControl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Instrucțiunile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managementului</w:t>
            </w:r>
            <w:proofErr w:type="spellEnd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temelor</w:t>
            </w:r>
            <w:proofErr w:type="spellEnd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acasă</w:t>
            </w:r>
            <w:proofErr w:type="spellEnd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(</w:t>
            </w:r>
            <w:proofErr w:type="gramStart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Extras</w:t>
            </w:r>
            <w:proofErr w:type="gramEnd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din </w:t>
            </w:r>
            <w:r w:rsidR="00006345" w:rsidRPr="004A6E8A">
              <w:rPr>
                <w:rFonts w:ascii="Times New Roman" w:eastAsia="SimSun" w:hAnsi="Times New Roman"/>
                <w:sz w:val="22"/>
                <w:szCs w:val="22"/>
              </w:rPr>
              <w:pgNum/>
            </w:r>
            <w:r w:rsidR="003460AE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o</w:t>
            </w:r>
            <w:r w:rsidR="00006345" w:rsidRPr="004A6E8A">
              <w:rPr>
                <w:rFonts w:ascii="Times New Roman" w:eastAsia="SimSun" w:hAnsi="Times New Roman"/>
                <w:sz w:val="22"/>
                <w:szCs w:val="22"/>
              </w:rPr>
              <w:t>rdinal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MECC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nr.1249 din 22.08.2018)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5C515F2A" w14:textId="77777777" w:rsidR="00B40513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20-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2021 ,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vu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oc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Interne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. </w:t>
            </w:r>
          </w:p>
          <w:p w14:paraId="38477BBB" w14:textId="11D796D8" w:rsidR="00B40513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a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curriculum-ul GZ</w:t>
            </w:r>
          </w:p>
          <w:p w14:paraId="0ACE649F" w14:textId="77777777" w:rsidR="003460AE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pt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n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498E42" w14:textId="2AF6D0C0" w:rsidR="005B45BB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13.11</w:t>
            </w:r>
            <w:r w:rsidR="003460AE" w:rsidRPr="004A6E8A">
              <w:rPr>
                <w:rFonts w:ascii="Times New Roman" w:hAnsi="Times New Roman"/>
                <w:sz w:val="22"/>
                <w:szCs w:val="22"/>
              </w:rPr>
              <w:t>.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</w:t>
            </w:r>
            <w:r w:rsidR="005B45BB" w:rsidRPr="004A6E8A">
              <w:rPr>
                <w:rFonts w:ascii="Times New Roman" w:hAnsi="Times New Roman"/>
                <w:sz w:val="22"/>
                <w:szCs w:val="22"/>
              </w:rPr>
              <w:t>ătate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siguranță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cu curriculum-ul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E95274F" w14:textId="77777777" w:rsidR="005B45BB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2.10-16.10.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z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62E99AB" w14:textId="77777777" w:rsidR="005B45BB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6.10.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nd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lim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43D0ED7" w14:textId="77777777" w:rsidR="003460AE" w:rsidRPr="004A6E8A" w:rsidRDefault="005B45BB" w:rsidP="005B45BB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rcur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</w:t>
            </w:r>
            <w:proofErr w:type="spellEnd"/>
            <w:r w:rsidR="003460AE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vers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re</w:t>
            </w:r>
            <w:proofErr w:type="spellEnd"/>
            <w:r w:rsidR="00B40513" w:rsidRPr="004A6E8A">
              <w:rPr>
                <w:rFonts w:ascii="Times New Roman" w:hAnsi="Times New Roman"/>
                <w:sz w:val="22"/>
                <w:szCs w:val="22"/>
              </w:rPr>
              <w:t xml:space="preserve">. Ore </w:t>
            </w:r>
            <w:proofErr w:type="spellStart"/>
            <w:r w:rsidR="00B40513"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B40513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40513"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="00B40513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40513" w:rsidRPr="004A6E8A">
              <w:rPr>
                <w:rFonts w:ascii="Times New Roman" w:hAnsi="Times New Roman"/>
                <w:sz w:val="22"/>
                <w:szCs w:val="22"/>
              </w:rPr>
              <w:t>COVID .</w:t>
            </w:r>
            <w:proofErr w:type="gramEnd"/>
            <w:r w:rsidR="00B40513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0154E1" w14:textId="49D24F67" w:rsidR="00162AE7" w:rsidRPr="004A6E8A" w:rsidRDefault="00B40513" w:rsidP="005B45BB">
            <w:pPr>
              <w:pStyle w:val="a3"/>
              <w:widowControl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Mai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(curs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portive,)</w:t>
            </w:r>
          </w:p>
        </w:tc>
      </w:tr>
      <w:tr w:rsidR="00F8286E" w:rsidRPr="004A6E8A" w14:paraId="163F5537" w14:textId="77777777" w:rsidTr="00F3151E">
        <w:trPr>
          <w:trHeight w:val="807"/>
          <w:jc w:val="center"/>
        </w:trPr>
        <w:tc>
          <w:tcPr>
            <w:tcW w:w="2084" w:type="dxa"/>
            <w:vAlign w:val="center"/>
          </w:tcPr>
          <w:p w14:paraId="604F6FB2" w14:textId="03565EF4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80" w:type="dxa"/>
            <w:gridSpan w:val="3"/>
          </w:tcPr>
          <w:p w14:paraId="019D9A91" w14:textId="2715ADE3" w:rsidR="00002AE2" w:rsidRPr="004A6E8A" w:rsidRDefault="005B45BB" w:rsidP="005B4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curaj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ițiativ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iver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mov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il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viaț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ănătos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ciden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res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to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</w:tc>
      </w:tr>
      <w:tr w:rsidR="00F8286E" w:rsidRPr="004A6E8A" w14:paraId="32168C02" w14:textId="77777777" w:rsidTr="00392130">
        <w:trPr>
          <w:trHeight w:val="348"/>
          <w:jc w:val="center"/>
        </w:trPr>
        <w:tc>
          <w:tcPr>
            <w:tcW w:w="2084" w:type="dxa"/>
            <w:vAlign w:val="center"/>
          </w:tcPr>
          <w:p w14:paraId="77AA9C43" w14:textId="19B6FD81" w:rsidR="003034C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6B4DCBA" w14:textId="6739A9E1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70" w:type="dxa"/>
            <w:vAlign w:val="center"/>
          </w:tcPr>
          <w:p w14:paraId="2A36FA2D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3847DF6" w14:textId="4879D88D" w:rsidR="003034CE" w:rsidRPr="004A6E8A" w:rsidRDefault="00032F59" w:rsidP="00146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8" w:type="dxa"/>
            <w:vAlign w:val="center"/>
          </w:tcPr>
          <w:p w14:paraId="1A28573C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CE112E7" w14:textId="79245A37" w:rsidR="003034CE" w:rsidRPr="004A6E8A" w:rsidRDefault="000E5CF4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022" w:type="dxa"/>
            <w:vAlign w:val="center"/>
          </w:tcPr>
          <w:p w14:paraId="4E00EFE4" w14:textId="77777777" w:rsidR="00146BEE" w:rsidRPr="004A6E8A" w:rsidRDefault="00146BE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19F29E1" w14:textId="31837DB0" w:rsidR="003034CE" w:rsidRPr="004A6E8A" w:rsidRDefault="000E5CF4" w:rsidP="00146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</w:tbl>
    <w:p w14:paraId="36C502BE" w14:textId="77777777" w:rsidR="00666276" w:rsidRPr="004A6E8A" w:rsidRDefault="00666276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D571BBC" w14:textId="77777777" w:rsidR="003034CE" w:rsidRPr="004A6E8A" w:rsidRDefault="003034CE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4"/>
        <w:gridCol w:w="3549"/>
      </w:tblGrid>
      <w:tr w:rsidR="003034CE" w:rsidRPr="004A6E8A" w14:paraId="52491B5A" w14:textId="77777777" w:rsidTr="00500DE7">
        <w:trPr>
          <w:jc w:val="center"/>
        </w:trPr>
        <w:tc>
          <w:tcPr>
            <w:tcW w:w="1985" w:type="dxa"/>
            <w:vMerge w:val="restart"/>
            <w:vAlign w:val="center"/>
          </w:tcPr>
          <w:p w14:paraId="2CAAA5D2" w14:textId="55EFF3C5" w:rsidR="003034CE" w:rsidRPr="004A6E8A" w:rsidRDefault="003034CE" w:rsidP="003034C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I</w:t>
            </w:r>
          </w:p>
        </w:tc>
        <w:tc>
          <w:tcPr>
            <w:tcW w:w="3964" w:type="dxa"/>
            <w:vAlign w:val="center"/>
          </w:tcPr>
          <w:p w14:paraId="29A830EC" w14:textId="758D1771" w:rsidR="003034CE" w:rsidRPr="004A6E8A" w:rsidRDefault="003034CE" w:rsidP="0030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34699A16" w14:textId="330092F3" w:rsidR="003034CE" w:rsidRPr="004A6E8A" w:rsidRDefault="003034CE" w:rsidP="00326F9C">
            <w:pPr>
              <w:pStyle w:val="a5"/>
              <w:spacing w:after="0" w:line="240" w:lineRule="auto"/>
              <w:ind w:left="62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Puncte slabe</w:t>
            </w:r>
          </w:p>
        </w:tc>
      </w:tr>
      <w:tr w:rsidR="003034CE" w:rsidRPr="004A6E8A" w14:paraId="4ECBB34E" w14:textId="77777777" w:rsidTr="00F3151E">
        <w:trPr>
          <w:trHeight w:val="2823"/>
          <w:jc w:val="center"/>
        </w:trPr>
        <w:tc>
          <w:tcPr>
            <w:tcW w:w="1985" w:type="dxa"/>
            <w:vMerge/>
          </w:tcPr>
          <w:p w14:paraId="59AB31F9" w14:textId="77777777" w:rsidR="003034CE" w:rsidRPr="004A6E8A" w:rsidRDefault="003034CE" w:rsidP="002D340B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3964" w:type="dxa"/>
          </w:tcPr>
          <w:p w14:paraId="06FE3A69" w14:textId="53A58815" w:rsidR="00035AAD" w:rsidRPr="004A6E8A" w:rsidRDefault="00035AAD" w:rsidP="00AB25E5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170" w:hanging="1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umă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105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4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gradi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3BA0E7BA" w14:textId="3F9AC036" w:rsidR="00035AAD" w:rsidRPr="004A6E8A" w:rsidRDefault="00035AAD" w:rsidP="00AB25E5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170" w:hanging="1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Reeș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spus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ș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trolez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a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anit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rbid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7CAD44A" w14:textId="022162A2" w:rsidR="00035AAD" w:rsidRPr="004A6E8A" w:rsidRDefault="00035AAD" w:rsidP="00AB25E5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170" w:right="-166" w:hanging="1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ps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glomer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mi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tro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ortamen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ima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tâ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re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â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cin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liceului.</w:t>
            </w:r>
          </w:p>
        </w:tc>
        <w:tc>
          <w:tcPr>
            <w:tcW w:w="3549" w:type="dxa"/>
          </w:tcPr>
          <w:p w14:paraId="6CB75BF6" w14:textId="6AEB7CAB" w:rsidR="00035AAD" w:rsidRPr="004A6E8A" w:rsidRDefault="00035AAD" w:rsidP="00AB25E5">
            <w:pPr>
              <w:pStyle w:val="a5"/>
              <w:numPr>
                <w:ilvl w:val="0"/>
                <w:numId w:val="4"/>
              </w:numPr>
              <w:tabs>
                <w:tab w:val="left" w:pos="29"/>
                <w:tab w:val="left" w:pos="353"/>
              </w:tabs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Teritoriul școlii nu permite construirea unui teren de fotbal.</w:t>
            </w:r>
          </w:p>
          <w:p w14:paraId="4B13B9CC" w14:textId="77777777" w:rsidR="003034CE" w:rsidRPr="004A6E8A" w:rsidRDefault="003034CE" w:rsidP="00326F9C">
            <w:pPr>
              <w:spacing w:after="0" w:line="240" w:lineRule="auto"/>
              <w:ind w:left="62" w:hanging="62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26067F0D" w14:textId="6244D4A9" w:rsidR="004A6E8A" w:rsidRPr="004A6E8A" w:rsidRDefault="004A6E8A" w:rsidP="0016314F">
      <w:pPr>
        <w:spacing w:after="0" w:line="240" w:lineRule="auto"/>
        <w:rPr>
          <w:rFonts w:ascii="Times New Roman" w:hAnsi="Times New Roman" w:cs="Times New Roman"/>
          <w:lang w:val="x-none"/>
        </w:rPr>
      </w:pPr>
    </w:p>
    <w:p w14:paraId="4A837630" w14:textId="77777777" w:rsidR="004A6E8A" w:rsidRPr="004A6E8A" w:rsidRDefault="004A6E8A" w:rsidP="004A6E8A">
      <w:pPr>
        <w:pStyle w:val="a3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/>
        </w:rPr>
        <w:t>Dimensiune II. PARTICIPARE DEMOCRATICĂ</w:t>
      </w:r>
    </w:p>
    <w:p w14:paraId="3059F09F" w14:textId="77777777" w:rsidR="004A6E8A" w:rsidRPr="004A6E8A" w:rsidRDefault="004A6E8A" w:rsidP="004A6E8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570CDCB" w14:textId="77777777" w:rsidR="004A6E8A" w:rsidRPr="004A6E8A" w:rsidRDefault="004A6E8A" w:rsidP="004A6E8A">
      <w:pPr>
        <w:pStyle w:val="a3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2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1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Copiii participă la procesul decizional referitor la toate aspectele vieții școlare.</w:t>
      </w:r>
    </w:p>
    <w:p w14:paraId="5393A9E7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62E9F5DB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4489C4D3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7450AC90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Cs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 2.1.1.</w:t>
      </w:r>
      <w:r w:rsidRPr="004A6E8A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.</w:t>
      </w:r>
    </w:p>
    <w:p w14:paraId="55F90F51" w14:textId="77777777" w:rsidR="004A6E8A" w:rsidRPr="004A6E8A" w:rsidRDefault="004A6E8A" w:rsidP="004A6E8A">
      <w:pPr>
        <w:pStyle w:val="a3"/>
        <w:rPr>
          <w:rFonts w:ascii="Times New Roman" w:hAnsi="Times New Roman"/>
          <w:bCs/>
          <w:color w:val="000000" w:themeColor="text1"/>
          <w:sz w:val="22"/>
          <w:szCs w:val="22"/>
          <w:lang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391359E" w14:textId="77777777" w:rsidTr="002963F9">
        <w:trPr>
          <w:trHeight w:val="1404"/>
          <w:jc w:val="center"/>
        </w:trPr>
        <w:tc>
          <w:tcPr>
            <w:tcW w:w="2070" w:type="dxa"/>
            <w:vAlign w:val="center"/>
          </w:tcPr>
          <w:p w14:paraId="4ECD6BC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9AC3A2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20-2021. </w:t>
            </w:r>
          </w:p>
          <w:p w14:paraId="1F3F14D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lanului</w:t>
            </w:r>
            <w:proofErr w:type="spellEnd"/>
          </w:p>
          <w:p w14:paraId="520EC0C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uniun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B05D81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02.10.20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estion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A3F259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7.05.20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siste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fășu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l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4A6E8A" w:rsidRPr="004A6E8A" w14:paraId="657E995A" w14:textId="77777777" w:rsidTr="002963F9">
        <w:trPr>
          <w:trHeight w:val="984"/>
          <w:jc w:val="center"/>
        </w:trPr>
        <w:tc>
          <w:tcPr>
            <w:tcW w:w="2070" w:type="dxa"/>
            <w:vAlign w:val="center"/>
          </w:tcPr>
          <w:p w14:paraId="24C2D79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61D5E352" w14:textId="77777777" w:rsidR="004A6E8A" w:rsidRPr="004A6E8A" w:rsidRDefault="004A6E8A" w:rsidP="002963F9">
            <w:pPr>
              <w:spacing w:after="0"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dministraț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fineș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canism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ticip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o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pec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e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l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zvol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strumen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valu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ițiativ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forma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omplete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v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ubiec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egate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e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irect al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64B4321E" w14:textId="77777777" w:rsidTr="002963F9">
        <w:trPr>
          <w:trHeight w:val="309"/>
          <w:jc w:val="center"/>
        </w:trPr>
        <w:tc>
          <w:tcPr>
            <w:tcW w:w="2070" w:type="dxa"/>
          </w:tcPr>
          <w:p w14:paraId="44CE065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ED6CA2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115B54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8D905D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78C2E6A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8173AC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2067" w:type="dxa"/>
          </w:tcPr>
          <w:p w14:paraId="5E37DC3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007C24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</w:tr>
    </w:tbl>
    <w:p w14:paraId="6FF3A86C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71913D47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6BE8CB58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 2.1.2.</w:t>
      </w:r>
      <w:r w:rsidRPr="004A6E8A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Existența unei structuri asociative a elevilor/ copiilor, constituită democratic și autoorganizată, care participă la luarea deciziilor cu privire la aspectele de interes pentru elevi/copii</w:t>
      </w:r>
    </w:p>
    <w:p w14:paraId="5CCDE73A" w14:textId="77777777" w:rsidR="004A6E8A" w:rsidRPr="004A6E8A" w:rsidRDefault="004A6E8A" w:rsidP="004A6E8A">
      <w:pPr>
        <w:pStyle w:val="a3"/>
        <w:rPr>
          <w:rFonts w:ascii="Times New Roman" w:hAnsi="Times New Roman"/>
          <w:sz w:val="22"/>
          <w:szCs w:val="22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31EDD614" w14:textId="77777777" w:rsidTr="002963F9">
        <w:trPr>
          <w:trHeight w:val="1158"/>
          <w:jc w:val="center"/>
        </w:trPr>
        <w:tc>
          <w:tcPr>
            <w:tcW w:w="2070" w:type="dxa"/>
            <w:vAlign w:val="center"/>
          </w:tcPr>
          <w:p w14:paraId="622C8A7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61C7D9E1" w14:textId="77777777" w:rsidR="004A6E8A" w:rsidRPr="004A6E8A" w:rsidRDefault="004A6E8A" w:rsidP="00AB25E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eaz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onfor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mi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rogra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AFE7BDB" w14:textId="77777777" w:rsidR="004A6E8A" w:rsidRPr="004A6E8A" w:rsidRDefault="004A6E8A" w:rsidP="00AB25E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Proces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verb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e</w:t>
            </w:r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FE268B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D7D40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6E8A" w:rsidRPr="004A6E8A" w14:paraId="77EC7890" w14:textId="77777777" w:rsidTr="002963F9">
        <w:trPr>
          <w:jc w:val="center"/>
        </w:trPr>
        <w:tc>
          <w:tcPr>
            <w:tcW w:w="2070" w:type="dxa"/>
            <w:vAlign w:val="center"/>
          </w:tcPr>
          <w:p w14:paraId="0C3A865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3C3FD573" w14:textId="77777777" w:rsidR="004A6E8A" w:rsidRPr="004A6E8A" w:rsidRDefault="004A6E8A" w:rsidP="002963F9">
            <w:pPr>
              <w:spacing w:after="0"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ructu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mocratic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gram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ticip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u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ciz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v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blem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es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irec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0B3FAB8F" w14:textId="77777777" w:rsidTr="002963F9">
        <w:trPr>
          <w:jc w:val="center"/>
        </w:trPr>
        <w:tc>
          <w:tcPr>
            <w:tcW w:w="2070" w:type="dxa"/>
          </w:tcPr>
          <w:p w14:paraId="45DA19B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B19161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6C7121F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B30974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222898E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A7F619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53CEA44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98054B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24A538B6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</w:rPr>
      </w:pPr>
    </w:p>
    <w:p w14:paraId="717D549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Pr="004A6E8A">
        <w:rPr>
          <w:rFonts w:ascii="Times New Roman" w:hAnsi="Times New Roman" w:cs="Times New Roman"/>
          <w:b/>
          <w:lang w:val="ro-RO"/>
        </w:rPr>
        <w:t xml:space="preserve"> 2.1.3.</w:t>
      </w:r>
      <w:r w:rsidRPr="004A6E8A">
        <w:rPr>
          <w:rFonts w:ascii="Times New Roman" w:hAnsi="Times New Roman" w:cs="Times New Roman"/>
          <w:lang w:val="ro-RO"/>
        </w:rPr>
        <w:t xml:space="preserve"> Asigurarea funcționalității mijloacelor de comunicare ce reflectă opinia liberă a elevilor/ copiilor (pagini pe rețele de socializare, reviste și ziare școlare, panouri informative etc.)</w:t>
      </w:r>
    </w:p>
    <w:p w14:paraId="702300B7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5D9F0025" w14:textId="77777777" w:rsidTr="002963F9">
        <w:trPr>
          <w:jc w:val="center"/>
        </w:trPr>
        <w:tc>
          <w:tcPr>
            <w:tcW w:w="2070" w:type="dxa"/>
            <w:vAlign w:val="center"/>
          </w:tcPr>
          <w:p w14:paraId="09DF60FF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998DB7F" w14:textId="77777777" w:rsidR="004A6E8A" w:rsidRPr="004A6E8A" w:rsidRDefault="004A6E8A" w:rsidP="00AB25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g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țea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oc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Facebook;</w:t>
            </w:r>
          </w:p>
          <w:p w14:paraId="58296E34" w14:textId="77777777" w:rsidR="004A6E8A" w:rsidRPr="004A6E8A" w:rsidRDefault="004A6E8A" w:rsidP="00AB25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g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fic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(www.evrica.md);</w:t>
            </w:r>
          </w:p>
          <w:p w14:paraId="48759D47" w14:textId="77777777" w:rsidR="004A6E8A" w:rsidRPr="004A6E8A" w:rsidRDefault="004A6E8A" w:rsidP="00AB25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Pano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d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inform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31F8535" w14:textId="77777777" w:rsidR="004A6E8A" w:rsidRPr="004A6E8A" w:rsidRDefault="004A6E8A" w:rsidP="00AB25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ope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na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leviziu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meMoldov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B4628F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Pagin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țe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oci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(Facebook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arga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ikTok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4A6E8A" w:rsidRPr="004A6E8A" w14:paraId="0CEF99C3" w14:textId="77777777" w:rsidTr="002963F9">
        <w:trPr>
          <w:jc w:val="center"/>
        </w:trPr>
        <w:tc>
          <w:tcPr>
            <w:tcW w:w="2070" w:type="dxa"/>
            <w:vAlign w:val="center"/>
          </w:tcPr>
          <w:p w14:paraId="37D578E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652" w:type="dxa"/>
            <w:gridSpan w:val="3"/>
          </w:tcPr>
          <w:p w14:paraId="138C6AF3" w14:textId="77777777" w:rsidR="004A6E8A" w:rsidRPr="004A6E8A" w:rsidRDefault="004A6E8A" w:rsidP="002963F9">
            <w:pPr>
              <w:spacing w:after="0" w:line="240" w:lineRule="auto"/>
              <w:ind w:left="2" w:firstLine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feso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o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prim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iber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pin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mass-media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o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mpărtă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de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orinț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o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tact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icând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feedback-ul.</w:t>
            </w:r>
          </w:p>
        </w:tc>
      </w:tr>
      <w:tr w:rsidR="004A6E8A" w:rsidRPr="004A6E8A" w14:paraId="4247EF32" w14:textId="77777777" w:rsidTr="002963F9">
        <w:trPr>
          <w:jc w:val="center"/>
        </w:trPr>
        <w:tc>
          <w:tcPr>
            <w:tcW w:w="2070" w:type="dxa"/>
          </w:tcPr>
          <w:p w14:paraId="5EEA8B2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E8612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BE4122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79914B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46BDAE3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5D245A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1EC8172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D2CFF3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2634F844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92505EB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7C60F191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Pr="004A6E8A">
        <w:rPr>
          <w:rFonts w:ascii="Times New Roman" w:hAnsi="Times New Roman" w:cs="Times New Roman"/>
          <w:b/>
          <w:lang w:val="ro-RO"/>
        </w:rPr>
        <w:t xml:space="preserve"> 2.1.4.</w:t>
      </w:r>
      <w:r w:rsidRPr="004A6E8A">
        <w:rPr>
          <w:rFonts w:ascii="Times New Roman" w:hAnsi="Times New Roman" w:cs="Times New Roman"/>
          <w:lang w:val="ro-RO"/>
        </w:rPr>
        <w:t xml:space="preserve"> Implicarea permanentă a elevilor/ copiilor în consilierea aspectelor legate de viața școlară, în soluționarea problemelor la nivel de colectiv, în conturarea programului educațional, în evaluarea propriului progres</w:t>
      </w:r>
    </w:p>
    <w:p w14:paraId="2E2048C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18A521FB" w14:textId="77777777" w:rsidTr="002963F9">
        <w:trPr>
          <w:jc w:val="center"/>
        </w:trPr>
        <w:tc>
          <w:tcPr>
            <w:tcW w:w="2070" w:type="dxa"/>
            <w:vAlign w:val="center"/>
          </w:tcPr>
          <w:p w14:paraId="2794D2EF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136CF018" w14:textId="77777777" w:rsidR="004A6E8A" w:rsidRPr="004A6E8A" w:rsidRDefault="004A6E8A" w:rsidP="00AB25E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5439751" w14:textId="77777777" w:rsidR="004A6E8A" w:rsidRPr="004A6E8A" w:rsidRDefault="004A6E8A" w:rsidP="00AB25E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ele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-verbal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e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D10ED0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D61B68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Lista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evalu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4A6E8A" w14:paraId="3DA4810B" w14:textId="77777777" w:rsidTr="002963F9">
        <w:trPr>
          <w:jc w:val="center"/>
        </w:trPr>
        <w:tc>
          <w:tcPr>
            <w:tcW w:w="2070" w:type="dxa"/>
            <w:vAlign w:val="center"/>
          </w:tcPr>
          <w:p w14:paraId="12155D19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58A1436D" w14:textId="77777777" w:rsidR="004A6E8A" w:rsidRPr="004A6E8A" w:rsidRDefault="004A6E8A" w:rsidP="002963F9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dministraț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esa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ticip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o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pec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e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l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mplicându-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zolv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blem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ive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chip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sul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termin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gram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ju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valu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pr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gres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blem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chip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zolv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ive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lec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6759B749" w14:textId="77777777" w:rsidTr="002963F9">
        <w:trPr>
          <w:jc w:val="center"/>
        </w:trPr>
        <w:tc>
          <w:tcPr>
            <w:tcW w:w="2070" w:type="dxa"/>
          </w:tcPr>
          <w:p w14:paraId="6AF751A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D0502A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444CD4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E836D7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230A435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BC56E4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4023F98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F27725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77D96340" w14:textId="77777777" w:rsidR="004A6E8A" w:rsidRPr="004A6E8A" w:rsidRDefault="004A6E8A" w:rsidP="004A6E8A">
      <w:pPr>
        <w:pStyle w:val="a3"/>
        <w:rPr>
          <w:rFonts w:ascii="Times New Roman" w:hAnsi="Times New Roman"/>
          <w:b/>
          <w:color w:val="000000" w:themeColor="text1"/>
          <w:sz w:val="22"/>
          <w:szCs w:val="22"/>
          <w:lang w:val="ro-RO" w:eastAsia="en-US"/>
        </w:rPr>
      </w:pPr>
    </w:p>
    <w:p w14:paraId="69C1987E" w14:textId="77777777" w:rsidR="004A6E8A" w:rsidRPr="004A6E8A" w:rsidRDefault="004A6E8A" w:rsidP="004A6E8A">
      <w:pPr>
        <w:pStyle w:val="a3"/>
        <w:ind w:left="2835" w:hanging="2835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2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2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Instituția școlară comunică sistematic și implică familia și comunitatea în  procesul decizional.</w:t>
      </w:r>
    </w:p>
    <w:p w14:paraId="4303F88F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0A63572D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MANAGEMENT</w:t>
      </w:r>
    </w:p>
    <w:p w14:paraId="201408EE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3BA7530D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Pr="004A6E8A">
        <w:rPr>
          <w:rFonts w:ascii="Times New Roman" w:hAnsi="Times New Roman" w:cs="Times New Roman"/>
          <w:b/>
          <w:lang w:val="ro-RO"/>
        </w:rPr>
        <w:t xml:space="preserve"> 2.2.1.</w:t>
      </w:r>
      <w:r w:rsidRPr="004A6E8A">
        <w:rPr>
          <w:rFonts w:ascii="Times New Roman" w:hAnsi="Times New Roman" w:cs="Times New Roman"/>
          <w:lang w:val="ro-RO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implicați în procesul de luare a deciziilor.</w:t>
      </w:r>
    </w:p>
    <w:p w14:paraId="1D29E33B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109"/>
      </w:tblGrid>
      <w:tr w:rsidR="004A6E8A" w:rsidRPr="004A6E8A" w14:paraId="23D22E5A" w14:textId="77777777" w:rsidTr="002963F9">
        <w:trPr>
          <w:jc w:val="center"/>
        </w:trPr>
        <w:tc>
          <w:tcPr>
            <w:tcW w:w="2070" w:type="dxa"/>
            <w:vAlign w:val="center"/>
          </w:tcPr>
          <w:p w14:paraId="6AFF092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94" w:type="dxa"/>
            <w:gridSpan w:val="3"/>
          </w:tcPr>
          <w:p w14:paraId="550FECC5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EFB3148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lee-verb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59E90B0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F21A19B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lectronic (</w:t>
            </w:r>
            <w:hyperlink r:id="rId9" w:history="1">
              <w:r w:rsidRPr="004A6E8A">
                <w:rPr>
                  <w:rStyle w:val="ab"/>
                  <w:rFonts w:ascii="Times New Roman" w:hAnsi="Times New Roman"/>
                  <w:sz w:val="22"/>
                  <w:szCs w:val="22"/>
                </w:rPr>
                <w:t>www.studii.md</w:t>
              </w:r>
            </w:hyperlink>
            <w:r w:rsidRPr="004A6E8A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18417FD8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rup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Viber.</w:t>
            </w:r>
          </w:p>
        </w:tc>
      </w:tr>
      <w:tr w:rsidR="004A6E8A" w:rsidRPr="004A6E8A" w14:paraId="1BDFC27C" w14:textId="77777777" w:rsidTr="004A6E8A">
        <w:trPr>
          <w:trHeight w:val="713"/>
          <w:jc w:val="center"/>
        </w:trPr>
        <w:tc>
          <w:tcPr>
            <w:tcW w:w="2070" w:type="dxa"/>
            <w:vAlign w:val="center"/>
          </w:tcPr>
          <w:p w14:paraId="514904F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94" w:type="dxa"/>
            <w:gridSpan w:val="3"/>
          </w:tcPr>
          <w:p w14:paraId="79506280" w14:textId="77777777" w:rsidR="004A6E8A" w:rsidRPr="004A6E8A" w:rsidRDefault="004A6E8A" w:rsidP="002963F9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-a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abora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cedu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mocrat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al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ăr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cop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gram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gram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mplic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ce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reș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grad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știentiz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sp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gre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sp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aț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</w:tr>
      <w:tr w:rsidR="004A6E8A" w:rsidRPr="004A6E8A" w14:paraId="3CDA3362" w14:textId="77777777" w:rsidTr="002963F9">
        <w:trPr>
          <w:trHeight w:val="85"/>
          <w:jc w:val="center"/>
        </w:trPr>
        <w:tc>
          <w:tcPr>
            <w:tcW w:w="2070" w:type="dxa"/>
          </w:tcPr>
          <w:p w14:paraId="7234DDC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12DB14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0F6C67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62781D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04ACF61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A68AAC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109" w:type="dxa"/>
          </w:tcPr>
          <w:p w14:paraId="1C6D5AA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A3B37D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19F20F3F" w14:textId="77777777" w:rsidR="004A6E8A" w:rsidRPr="004A6E8A" w:rsidRDefault="004A6E8A" w:rsidP="004A6E8A">
      <w:pPr>
        <w:rPr>
          <w:rFonts w:ascii="Times New Roman" w:hAnsi="Times New Roman" w:cs="Times New Roman"/>
          <w:color w:val="000000" w:themeColor="text1"/>
          <w:lang w:val="ro-RO"/>
        </w:rPr>
      </w:pPr>
    </w:p>
    <w:p w14:paraId="763F92CA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7FEF4458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1DD2A4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28269BF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Pr="004A6E8A">
        <w:rPr>
          <w:rFonts w:ascii="Times New Roman" w:hAnsi="Times New Roman" w:cs="Times New Roman"/>
          <w:b/>
          <w:lang w:val="ro-RO"/>
        </w:rPr>
        <w:t xml:space="preserve"> de calitate 2.2.2.</w:t>
      </w:r>
      <w:r w:rsidRPr="004A6E8A">
        <w:rPr>
          <w:rFonts w:ascii="Times New Roman" w:hAnsi="Times New Roman" w:cs="Times New Roman"/>
          <w:lang w:val="ro-RO"/>
        </w:rPr>
        <w:t xml:space="preserve"> Existența acordurilor de parteneriat cu reprezentanții comunității, pe aspecte ce țin de interesul elevului/ copilului, și a acțiunilor de participare a comunității la îmbunătățirea condițiilor de învățare și odihnă pentru elevi/copii</w:t>
      </w:r>
    </w:p>
    <w:p w14:paraId="6C3B44E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126"/>
      </w:tblGrid>
      <w:tr w:rsidR="004A6E8A" w:rsidRPr="004A6E8A" w14:paraId="419CD614" w14:textId="77777777" w:rsidTr="002963F9">
        <w:trPr>
          <w:jc w:val="center"/>
        </w:trPr>
        <w:tc>
          <w:tcPr>
            <w:tcW w:w="2070" w:type="dxa"/>
            <w:vAlign w:val="center"/>
          </w:tcPr>
          <w:p w14:paraId="38CE2AE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711" w:type="dxa"/>
            <w:gridSpan w:val="3"/>
          </w:tcPr>
          <w:p w14:paraId="5850BE8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rteneria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an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uris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Vernon-Prim </w:t>
            </w:r>
          </w:p>
          <w:p w14:paraId="2CAB10E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rteneria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Waterpark </w:t>
            </w:r>
          </w:p>
          <w:p w14:paraId="39B3193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gist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lectronic </w:t>
            </w:r>
            <w:hyperlink r:id="rId10" w:history="1">
              <w:r w:rsidRPr="004A6E8A">
                <w:rPr>
                  <w:rStyle w:val="ab"/>
                  <w:rFonts w:ascii="Times New Roman" w:hAnsi="Times New Roman"/>
                  <w:sz w:val="22"/>
                  <w:szCs w:val="22"/>
                </w:rPr>
                <w:t>www.studii.md</w:t>
              </w:r>
            </w:hyperlink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DA795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abl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activ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no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6EDBB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Contract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online https://interneturok.ru/ </w:t>
            </w:r>
          </w:p>
          <w:p w14:paraId="05EF1F9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Acce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tform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http://educatieonline.md/</w:t>
            </w:r>
          </w:p>
        </w:tc>
      </w:tr>
      <w:tr w:rsidR="004A6E8A" w:rsidRPr="004A6E8A" w14:paraId="319D56D4" w14:textId="77777777" w:rsidTr="002963F9">
        <w:trPr>
          <w:jc w:val="center"/>
        </w:trPr>
        <w:tc>
          <w:tcPr>
            <w:tcW w:w="2070" w:type="dxa"/>
            <w:vAlign w:val="center"/>
          </w:tcPr>
          <w:p w14:paraId="38CD836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711" w:type="dxa"/>
            <w:gridSpan w:val="3"/>
          </w:tcPr>
          <w:p w14:paraId="3F36BA7E" w14:textId="77777777" w:rsidR="004A6E8A" w:rsidRPr="004A6E8A" w:rsidRDefault="004A6E8A" w:rsidP="002963F9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 w:cs="Times New Roman"/>
                <w:highlight w:val="cy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uc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abili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teneri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prezentan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i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ferit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ganiza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ed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mbunătăți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iț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gram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es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rson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cre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A6E8A">
              <w:rPr>
                <w:rFonts w:ascii="Times New Roman" w:eastAsia="Times New Roman" w:hAnsi="Times New Roman" w:cs="Times New Roman"/>
                <w:highlight w:val="cyan"/>
                <w:lang w:val="en-US"/>
              </w:rPr>
              <w:t xml:space="preserve"> </w:t>
            </w:r>
          </w:p>
        </w:tc>
      </w:tr>
      <w:tr w:rsidR="004A6E8A" w:rsidRPr="004A6E8A" w14:paraId="091CB0F7" w14:textId="77777777" w:rsidTr="002963F9">
        <w:trPr>
          <w:jc w:val="center"/>
        </w:trPr>
        <w:tc>
          <w:tcPr>
            <w:tcW w:w="2070" w:type="dxa"/>
          </w:tcPr>
          <w:p w14:paraId="7C18E1C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19B46B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1CF3F09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562514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37D440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4C87F9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2126" w:type="dxa"/>
          </w:tcPr>
          <w:p w14:paraId="7AD313D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EAC754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</w:tr>
    </w:tbl>
    <w:p w14:paraId="2CBDAABB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034B87DA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03A7675A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2.3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.</w:t>
      </w:r>
    </w:p>
    <w:p w14:paraId="4834A12B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1984"/>
      </w:tblGrid>
      <w:tr w:rsidR="004A6E8A" w:rsidRPr="004A6E8A" w14:paraId="5DBD0A9E" w14:textId="77777777" w:rsidTr="002963F9">
        <w:trPr>
          <w:jc w:val="center"/>
        </w:trPr>
        <w:tc>
          <w:tcPr>
            <w:tcW w:w="2070" w:type="dxa"/>
            <w:vAlign w:val="center"/>
          </w:tcPr>
          <w:p w14:paraId="2617C54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69" w:type="dxa"/>
            <w:gridSpan w:val="3"/>
          </w:tcPr>
          <w:p w14:paraId="78F911F5" w14:textId="77777777" w:rsidR="004A6E8A" w:rsidRPr="004A6E8A" w:rsidRDefault="004A6E8A" w:rsidP="002963F9">
            <w:pPr>
              <w:pStyle w:val="a3"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Contract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632CEEE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6393BBA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CB54269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an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( Online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0C188F2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omplete. </w:t>
            </w:r>
          </w:p>
          <w:p w14:paraId="6BAF545F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ind w:left="9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r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aspe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te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044C403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ind w:left="9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chi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920788A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ind w:left="9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rticip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u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ministrative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dag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curs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tiințif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6E8A" w:rsidRPr="004A6E8A" w14:paraId="461F19AD" w14:textId="77777777" w:rsidTr="002963F9">
        <w:trPr>
          <w:trHeight w:val="1152"/>
          <w:jc w:val="center"/>
        </w:trPr>
        <w:tc>
          <w:tcPr>
            <w:tcW w:w="2070" w:type="dxa"/>
            <w:vAlign w:val="center"/>
          </w:tcPr>
          <w:p w14:paraId="384D29F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69" w:type="dxa"/>
            <w:gridSpan w:val="3"/>
          </w:tcPr>
          <w:p w14:paraId="0350998B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mod consta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ul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u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ciz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labor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deaproap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itet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;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ive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feso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ucr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deaproap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(de </w:t>
            </w:r>
            <w:proofErr w:type="spellStart"/>
            <w:proofErr w:type="gram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gul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)</w:t>
            </w:r>
            <w:proofErr w:type="gram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individual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</w:tc>
      </w:tr>
      <w:tr w:rsidR="004A6E8A" w:rsidRPr="004A6E8A" w14:paraId="1D7FBAFC" w14:textId="77777777" w:rsidTr="002963F9">
        <w:trPr>
          <w:jc w:val="center"/>
        </w:trPr>
        <w:tc>
          <w:tcPr>
            <w:tcW w:w="2070" w:type="dxa"/>
          </w:tcPr>
          <w:p w14:paraId="3228D3D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353053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2FB03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2CF1D2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0E9F51E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115830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1984" w:type="dxa"/>
          </w:tcPr>
          <w:p w14:paraId="015160CB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9FB01C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,5</w:t>
            </w:r>
          </w:p>
        </w:tc>
      </w:tr>
    </w:tbl>
    <w:p w14:paraId="57BBA2C8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460B842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1D89A182" w14:textId="77777777" w:rsidR="004A6E8A" w:rsidRPr="004A6E8A" w:rsidRDefault="004A6E8A" w:rsidP="004A6E8A">
      <w:pPr>
        <w:pStyle w:val="a3"/>
        <w:ind w:left="1701" w:right="260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2.4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Participarea structurilor asociative ale elevilor/ copiilor, părinților și a comunității la elaborarea documentelor programatice ale instituției, la </w:t>
      </w:r>
      <w:proofErr w:type="spellStart"/>
      <w:r w:rsidRPr="004A6E8A">
        <w:rPr>
          <w:rFonts w:ascii="Times New Roman" w:hAnsi="Times New Roman"/>
          <w:sz w:val="22"/>
          <w:szCs w:val="22"/>
          <w:lang w:val="ro-RO" w:eastAsia="en-US"/>
        </w:rPr>
        <w:t>pedagogizarea</w:t>
      </w:r>
      <w:proofErr w:type="spellEnd"/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părinților și implicarea acestora și a altor actori comunitari ca persoane-resursă în procesul educațional</w:t>
      </w:r>
    </w:p>
    <w:p w14:paraId="4405B06C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AEC2DE3" w14:textId="77777777" w:rsidTr="002963F9">
        <w:trPr>
          <w:jc w:val="center"/>
        </w:trPr>
        <w:tc>
          <w:tcPr>
            <w:tcW w:w="2070" w:type="dxa"/>
            <w:vAlign w:val="center"/>
          </w:tcPr>
          <w:p w14:paraId="294E01E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0AC5051" w14:textId="77777777" w:rsidR="004A6E8A" w:rsidRPr="004A6E8A" w:rsidRDefault="004A6E8A" w:rsidP="00AB25E5">
            <w:pPr>
              <w:pStyle w:val="a3"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ele-verb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D91F2E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ele-verb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31FE8E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dagogice</w:t>
            </w:r>
            <w:proofErr w:type="spellEnd"/>
          </w:p>
          <w:p w14:paraId="3A3691C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ministrative </w:t>
            </w:r>
          </w:p>
          <w:p w14:paraId="5A82568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553F5D5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</w:p>
        </w:tc>
      </w:tr>
      <w:tr w:rsidR="004A6E8A" w:rsidRPr="004A6E8A" w14:paraId="5B016339" w14:textId="77777777" w:rsidTr="002963F9">
        <w:trPr>
          <w:jc w:val="center"/>
        </w:trPr>
        <w:tc>
          <w:tcPr>
            <w:tcW w:w="2070" w:type="dxa"/>
            <w:vAlign w:val="center"/>
          </w:tcPr>
          <w:p w14:paraId="51A95D8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69757B20" w14:textId="77777777" w:rsidR="004A6E8A" w:rsidRPr="004A6E8A" w:rsidRDefault="004A6E8A" w:rsidP="002963F9">
            <w:pPr>
              <w:spacing w:after="0" w:line="240" w:lineRule="auto"/>
              <w:ind w:firstLine="51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mplica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cizi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vind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ăț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solid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operă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fes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-elev. </w:t>
            </w:r>
          </w:p>
        </w:tc>
      </w:tr>
      <w:tr w:rsidR="004A6E8A" w:rsidRPr="004A6E8A" w14:paraId="0677D445" w14:textId="77777777" w:rsidTr="002963F9">
        <w:trPr>
          <w:jc w:val="center"/>
        </w:trPr>
        <w:tc>
          <w:tcPr>
            <w:tcW w:w="2070" w:type="dxa"/>
          </w:tcPr>
          <w:p w14:paraId="5F48716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93435C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62FF91D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18BE09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6E34E79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EA6402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2067" w:type="dxa"/>
          </w:tcPr>
          <w:p w14:paraId="4AF941D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575F84D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,5</w:t>
            </w:r>
          </w:p>
        </w:tc>
      </w:tr>
    </w:tbl>
    <w:p w14:paraId="3E171C54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17A6A460" w14:textId="77777777" w:rsidR="004A6E8A" w:rsidRPr="004A6E8A" w:rsidRDefault="004A6E8A" w:rsidP="004A6E8A">
      <w:pPr>
        <w:pStyle w:val="a3"/>
        <w:ind w:left="2835" w:hanging="2835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color w:val="000000" w:themeColor="text1"/>
          <w:sz w:val="22"/>
          <w:szCs w:val="22"/>
          <w:lang w:val="ro-RO" w:eastAsia="en-US"/>
        </w:rPr>
        <w:t xml:space="preserve">2.3. 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Școala, familia și comunitatea îi pregătesc pe copii să conviețuiască                                   într-o   societate interculturală bazată pe democrație.</w:t>
      </w:r>
    </w:p>
    <w:p w14:paraId="6EFCB2E4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sz w:val="22"/>
          <w:szCs w:val="22"/>
          <w:lang w:val="ro-RO" w:eastAsia="en-US"/>
        </w:rPr>
      </w:pPr>
    </w:p>
    <w:p w14:paraId="6F67C19F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MANAGEMENT</w:t>
      </w:r>
    </w:p>
    <w:p w14:paraId="7A7BE712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3.1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Promovarea respectului față de diversitatea culturală, etnică, lingvistică, religioasă, </w:t>
      </w:r>
      <w:r w:rsidRPr="004A6E8A">
        <w:rPr>
          <w:rFonts w:ascii="Times New Roman" w:hAnsi="Times New Roman"/>
          <w:color w:val="auto"/>
          <w:sz w:val="22"/>
          <w:szCs w:val="22"/>
          <w:lang w:val="ro-RO" w:eastAsia="en-US"/>
        </w:rPr>
        <w:t>prin actele reglatorii și activități organizate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de instituție</w:t>
      </w:r>
    </w:p>
    <w:p w14:paraId="7E5C968B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3D698AD7" w14:textId="77777777" w:rsidTr="002963F9">
        <w:trPr>
          <w:jc w:val="center"/>
        </w:trPr>
        <w:tc>
          <w:tcPr>
            <w:tcW w:w="2070" w:type="dxa"/>
            <w:vAlign w:val="center"/>
          </w:tcPr>
          <w:p w14:paraId="4108603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795ED77E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la 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67DF69B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moral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iritu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96A7FA2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stor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ltu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diț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p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5AF5633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v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28AAF08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otograf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rbăt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ărțiș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festival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oamn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tc.).</w:t>
            </w:r>
          </w:p>
        </w:tc>
      </w:tr>
      <w:tr w:rsidR="004A6E8A" w:rsidRPr="004A6E8A" w14:paraId="144C29C3" w14:textId="77777777" w:rsidTr="002963F9">
        <w:trPr>
          <w:jc w:val="center"/>
        </w:trPr>
        <w:tc>
          <w:tcPr>
            <w:tcW w:w="2070" w:type="dxa"/>
            <w:vAlign w:val="center"/>
          </w:tcPr>
          <w:p w14:paraId="1500382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652" w:type="dxa"/>
            <w:gridSpan w:val="3"/>
          </w:tcPr>
          <w:p w14:paraId="44769558" w14:textId="77777777" w:rsidR="004A6E8A" w:rsidRPr="004A6E8A" w:rsidRDefault="004A6E8A" w:rsidP="002963F9">
            <w:pPr>
              <w:spacing w:after="0"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ec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ni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curajez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spect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versitat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ultur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tnic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ngvistic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ligioa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Pe to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n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emen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ganiz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curaj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spect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o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grupur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amen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răiesc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um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74A67AFB" w14:textId="77777777" w:rsidTr="002963F9">
        <w:trPr>
          <w:jc w:val="center"/>
        </w:trPr>
        <w:tc>
          <w:tcPr>
            <w:tcW w:w="2070" w:type="dxa"/>
          </w:tcPr>
          <w:p w14:paraId="48EADAA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4D431E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B8C66C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450C3A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496FB1B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D00B81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7FA2BCD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134762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31C8D8D5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013341B8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3.2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Monitorizarea modului de respectare a diversității culturale, etnice, lingvistice, religioase și de valorificare a multiculturalității în toate documente și în activitățile desfășurate în instituție și colectarea feedbackului din partea partenerilor din comunitate privind respectarea principiilor democratice.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 </w:t>
      </w:r>
    </w:p>
    <w:p w14:paraId="266CD742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pPr w:leftFromText="180" w:rightFromText="180" w:vertAnchor="text" w:horzAnchor="margin" w:tblpXSpec="center" w:tblpY="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1951"/>
      </w:tblGrid>
      <w:tr w:rsidR="004A6E8A" w:rsidRPr="004A6E8A" w14:paraId="172A12F8" w14:textId="77777777" w:rsidTr="002963F9">
        <w:tc>
          <w:tcPr>
            <w:tcW w:w="2070" w:type="dxa"/>
          </w:tcPr>
          <w:p w14:paraId="388AC749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36" w:type="dxa"/>
            <w:gridSpan w:val="3"/>
          </w:tcPr>
          <w:p w14:paraId="3F0C055D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depli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B3687AB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depli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moral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iritu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5FF7E85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depli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stor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ltu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diț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p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5A56E29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depli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v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67FFD6D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Ore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6E8A" w:rsidRPr="004A6E8A" w14:paraId="20A456FD" w14:textId="77777777" w:rsidTr="002963F9">
        <w:tc>
          <w:tcPr>
            <w:tcW w:w="2070" w:type="dxa"/>
          </w:tcPr>
          <w:p w14:paraId="44267BCD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36" w:type="dxa"/>
            <w:gridSpan w:val="3"/>
          </w:tcPr>
          <w:p w14:paraId="13683ACC" w14:textId="77777777" w:rsidR="004A6E8A" w:rsidRPr="004A6E8A" w:rsidRDefault="004A6E8A" w:rsidP="002963F9">
            <w:pPr>
              <w:pStyle w:val="a5"/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Administrația liceului monitorizează sistematic respectarea și implementarea programelor de învățământ în discipline legate de diversitatea etnică, culturală, lingvistică și religioasă. Pe parcursul anului, pe lângă lecții, se desfășoară evenimente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extracurricular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precum: Ziua Comemorării Holocaustului, Ziua Recunoștinței, Mărțișor, Eurovision la LT “Evrica”, Zilele Scrisului și Culturii Slave, turul locurilor Pușkin, vizita la casele-muzee ale marilor clasici moldoveni: Donici, Mateevici.</w:t>
            </w:r>
          </w:p>
        </w:tc>
      </w:tr>
      <w:tr w:rsidR="004A6E8A" w:rsidRPr="004A6E8A" w14:paraId="775EECAF" w14:textId="77777777" w:rsidTr="002963F9">
        <w:tc>
          <w:tcPr>
            <w:tcW w:w="2070" w:type="dxa"/>
          </w:tcPr>
          <w:p w14:paraId="5BA9E833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03DC086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C0F9FE8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E766F3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20951BB3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354549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51" w:type="dxa"/>
          </w:tcPr>
          <w:p w14:paraId="253E8917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B1DF57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0FAAEB97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2B1CB6A1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07970FDD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3.3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.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 </w:t>
      </w:r>
    </w:p>
    <w:tbl>
      <w:tblPr>
        <w:tblpPr w:leftFromText="180" w:rightFromText="180" w:vertAnchor="text" w:horzAnchor="margin" w:tblpXSpec="center" w:tblpY="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1979"/>
      </w:tblGrid>
      <w:tr w:rsidR="004A6E8A" w:rsidRPr="004A6E8A" w14:paraId="19381431" w14:textId="77777777" w:rsidTr="002963F9">
        <w:tc>
          <w:tcPr>
            <w:tcW w:w="2070" w:type="dxa"/>
            <w:vAlign w:val="center"/>
          </w:tcPr>
          <w:p w14:paraId="49484EC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64" w:type="dxa"/>
            <w:gridSpan w:val="3"/>
          </w:tcPr>
          <w:p w14:paraId="7603ED2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trac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FAEEE5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tra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ă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4F9E6A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litic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128237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B1A40E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Fisa  de sesizarea </w:t>
            </w:r>
          </w:p>
        </w:tc>
      </w:tr>
      <w:tr w:rsidR="004A6E8A" w:rsidRPr="004A6E8A" w14:paraId="10FE77C1" w14:textId="77777777" w:rsidTr="002963F9">
        <w:tc>
          <w:tcPr>
            <w:tcW w:w="2070" w:type="dxa"/>
            <w:vAlign w:val="center"/>
          </w:tcPr>
          <w:p w14:paraId="176B597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64" w:type="dxa"/>
            <w:gridSpan w:val="3"/>
          </w:tcPr>
          <w:p w14:paraId="0C5416E1" w14:textId="77777777" w:rsidR="004A6E8A" w:rsidRPr="004A6E8A" w:rsidRDefault="004A6E8A" w:rsidP="002963F9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re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ec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ațional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ligi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m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mb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ocietă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reptu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plin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P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n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au loc 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arie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ni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dentif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imin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ereotipur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ejudecăț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oci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ferenț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ulticultur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62FE50C2" w14:textId="77777777" w:rsidTr="002963F9">
        <w:tc>
          <w:tcPr>
            <w:tcW w:w="2070" w:type="dxa"/>
          </w:tcPr>
          <w:p w14:paraId="0D44DB91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5A802D9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9820903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CA08B2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60874C6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D749C9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79" w:type="dxa"/>
          </w:tcPr>
          <w:p w14:paraId="0DA7D301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A567CC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516D1A96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61A1CCD9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173C914D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3.4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Reflectarea, în activitățile curriculare și </w:t>
      </w:r>
      <w:proofErr w:type="spellStart"/>
      <w:r w:rsidRPr="004A6E8A">
        <w:rPr>
          <w:rFonts w:ascii="Times New Roman" w:hAnsi="Times New Roman"/>
          <w:sz w:val="22"/>
          <w:szCs w:val="22"/>
          <w:lang w:val="ro-RO" w:eastAsia="en-US"/>
        </w:rPr>
        <w:t>extracurriculare</w:t>
      </w:r>
      <w:proofErr w:type="spellEnd"/>
      <w:r w:rsidRPr="004A6E8A">
        <w:rPr>
          <w:rFonts w:ascii="Times New Roman" w:hAnsi="Times New Roman"/>
          <w:sz w:val="22"/>
          <w:szCs w:val="22"/>
          <w:lang w:val="ro-RO" w:eastAsia="en-US"/>
        </w:rPr>
        <w:t>, în acțiunile elevilor/ copiilor și ale cadrelor didactice, a viziunilor democratice de conviețuire armonioasă într-o societate interculturală, a modului de promovare a valorilor multiculturale.</w:t>
      </w:r>
    </w:p>
    <w:p w14:paraId="099F031A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4C1C79A9" w14:textId="77777777" w:rsidTr="002963F9">
        <w:trPr>
          <w:jc w:val="center"/>
        </w:trPr>
        <w:tc>
          <w:tcPr>
            <w:tcW w:w="2070" w:type="dxa"/>
            <w:vAlign w:val="center"/>
          </w:tcPr>
          <w:p w14:paraId="3446C4E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Dovezi</w:t>
            </w:r>
          </w:p>
        </w:tc>
        <w:tc>
          <w:tcPr>
            <w:tcW w:w="7652" w:type="dxa"/>
            <w:gridSpan w:val="3"/>
          </w:tcPr>
          <w:p w14:paraId="19FC9E33" w14:textId="77777777" w:rsidR="004A6E8A" w:rsidRPr="004A6E8A" w:rsidRDefault="004A6E8A" w:rsidP="00AB25E5">
            <w:pPr>
              <w:pStyle w:val="a3"/>
              <w:numPr>
                <w:ilvl w:val="0"/>
                <w:numId w:val="25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la 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B4DBA8F" w14:textId="77777777" w:rsidR="004A6E8A" w:rsidRPr="004A6E8A" w:rsidRDefault="004A6E8A" w:rsidP="00AB25E5">
            <w:pPr>
              <w:pStyle w:val="a3"/>
              <w:numPr>
                <w:ilvl w:val="0"/>
                <w:numId w:val="25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moral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iritu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FFAC3FC" w14:textId="77777777" w:rsidR="004A6E8A" w:rsidRPr="004A6E8A" w:rsidRDefault="004A6E8A" w:rsidP="00AB25E5">
            <w:pPr>
              <w:pStyle w:val="a3"/>
              <w:numPr>
                <w:ilvl w:val="0"/>
                <w:numId w:val="25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stor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ltu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diț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p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23D71B1" w14:textId="77777777" w:rsidR="004A6E8A" w:rsidRPr="004A6E8A" w:rsidRDefault="004A6E8A" w:rsidP="00AB25E5">
            <w:pPr>
              <w:pStyle w:val="a3"/>
              <w:numPr>
                <w:ilvl w:val="0"/>
                <w:numId w:val="25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v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A3F504B" w14:textId="77777777" w:rsidR="004A6E8A" w:rsidRPr="004A6E8A" w:rsidRDefault="004A6E8A" w:rsidP="00AB25E5">
            <w:pPr>
              <w:pStyle w:val="a3"/>
              <w:numPr>
                <w:ilvl w:val="0"/>
                <w:numId w:val="24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disciplin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par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9F8218A" w14:textId="77777777" w:rsidR="004A6E8A" w:rsidRPr="004A6E8A" w:rsidRDefault="004A6E8A" w:rsidP="00AB25E5">
            <w:pPr>
              <w:pStyle w:val="a3"/>
              <w:numPr>
                <w:ilvl w:val="0"/>
                <w:numId w:val="24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regi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F2B923C" w14:textId="77777777" w:rsidR="004A6E8A" w:rsidRPr="004A6E8A" w:rsidRDefault="004A6E8A" w:rsidP="00AB25E5">
            <w:pPr>
              <w:pStyle w:val="a3"/>
              <w:numPr>
                <w:ilvl w:val="0"/>
                <w:numId w:val="24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595DF3D" w14:textId="77777777" w:rsidR="004A6E8A" w:rsidRPr="004A6E8A" w:rsidRDefault="004A6E8A" w:rsidP="00AB25E5">
            <w:pPr>
              <w:pStyle w:val="a3"/>
              <w:numPr>
                <w:ilvl w:val="0"/>
                <w:numId w:val="24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uniu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1A20006" w14:textId="77777777" w:rsidR="004A6E8A" w:rsidRPr="004A6E8A" w:rsidRDefault="004A6E8A" w:rsidP="00AB25E5">
            <w:pPr>
              <w:pStyle w:val="a3"/>
              <w:numPr>
                <w:ilvl w:val="0"/>
                <w:numId w:val="24"/>
              </w:numPr>
              <w:ind w:left="42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un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amil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EE7D05A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E30F55F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uniun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te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7420DE9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8A" w:rsidRPr="004A6E8A" w14:paraId="29C494D5" w14:textId="77777777" w:rsidTr="002963F9">
        <w:trPr>
          <w:trHeight w:val="1010"/>
          <w:jc w:val="center"/>
        </w:trPr>
        <w:tc>
          <w:tcPr>
            <w:tcW w:w="2070" w:type="dxa"/>
            <w:vAlign w:val="center"/>
          </w:tcPr>
          <w:p w14:paraId="7B74365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345486CF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gani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iec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zvol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un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adr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flec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ziune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mocrat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viețu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t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-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ocie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cultur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mov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recve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alor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ulticultur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</w:tr>
      <w:tr w:rsidR="004A6E8A" w:rsidRPr="004A6E8A" w14:paraId="2C893710" w14:textId="77777777" w:rsidTr="002963F9">
        <w:trPr>
          <w:jc w:val="center"/>
        </w:trPr>
        <w:tc>
          <w:tcPr>
            <w:tcW w:w="2070" w:type="dxa"/>
          </w:tcPr>
          <w:p w14:paraId="758E7CDA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658B05A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437261F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624D83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1E86574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2CFB86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2067" w:type="dxa"/>
          </w:tcPr>
          <w:p w14:paraId="15E13CC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CE65CF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,5</w:t>
            </w:r>
          </w:p>
        </w:tc>
      </w:tr>
    </w:tbl>
    <w:p w14:paraId="271237A8" w14:textId="77777777" w:rsidR="004A6E8A" w:rsidRPr="004A6E8A" w:rsidRDefault="004A6E8A" w:rsidP="004A6E8A">
      <w:pPr>
        <w:rPr>
          <w:rFonts w:ascii="Times New Roman" w:hAnsi="Times New Roman" w:cs="Times New Roman"/>
          <w:lang w:val="ro-RO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3627"/>
      </w:tblGrid>
      <w:tr w:rsidR="004A6E8A" w:rsidRPr="004A6E8A" w14:paraId="230DC6BE" w14:textId="77777777" w:rsidTr="002963F9">
        <w:trPr>
          <w:jc w:val="center"/>
        </w:trPr>
        <w:tc>
          <w:tcPr>
            <w:tcW w:w="1985" w:type="dxa"/>
            <w:vMerge w:val="restart"/>
            <w:vAlign w:val="center"/>
          </w:tcPr>
          <w:p w14:paraId="00EDEF8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II</w:t>
            </w:r>
          </w:p>
        </w:tc>
        <w:tc>
          <w:tcPr>
            <w:tcW w:w="3969" w:type="dxa"/>
            <w:vAlign w:val="center"/>
          </w:tcPr>
          <w:p w14:paraId="430A595E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27" w:type="dxa"/>
            <w:vAlign w:val="center"/>
          </w:tcPr>
          <w:p w14:paraId="7F1350C0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slabe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A6E8A" w:rsidRPr="004A6E8A" w14:paraId="42AE709C" w14:textId="77777777" w:rsidTr="002963F9">
        <w:trPr>
          <w:jc w:val="center"/>
        </w:trPr>
        <w:tc>
          <w:tcPr>
            <w:tcW w:w="1985" w:type="dxa"/>
            <w:vMerge/>
          </w:tcPr>
          <w:p w14:paraId="628E3D9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3969" w:type="dxa"/>
          </w:tcPr>
          <w:p w14:paraId="05DCB5A7" w14:textId="77777777" w:rsidR="004A6E8A" w:rsidRPr="004A6E8A" w:rsidRDefault="004A6E8A" w:rsidP="00AB25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Elevii participă activ la toate aspectele vieții școlare </w:t>
            </w:r>
          </w:p>
          <w:p w14:paraId="7F317033" w14:textId="77777777" w:rsidR="004A6E8A" w:rsidRPr="004A6E8A" w:rsidRDefault="004A6E8A" w:rsidP="00AB25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Părinții participă la viața liceului, prezintă inițiative, participă la luarea deciziilor la nivelul clasei și al liceului în ansamblu.</w:t>
            </w:r>
          </w:p>
          <w:p w14:paraId="26AA5EFF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ițiativ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dagog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reativ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ministrativ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duce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710B29E3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●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peri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zitiv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rupur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reativ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o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ual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;</w:t>
            </w:r>
          </w:p>
          <w:p w14:paraId="5452CDB8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●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a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acțiun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ite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ărints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07AAE72F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● u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prij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cio-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sihologi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dagogic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4273B9A9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●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format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a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aț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sunt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ind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țel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oci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schid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ocie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conjurăto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managemen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4527B413" w14:textId="7356EBF9" w:rsidR="004A6E8A" w:rsidRPr="004A6E8A" w:rsidRDefault="004A6E8A" w:rsidP="004A6E8A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rag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pita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ci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eneri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ragerea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educational.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onomis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nă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mp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cț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multimedia.)</w:t>
            </w:r>
          </w:p>
        </w:tc>
        <w:tc>
          <w:tcPr>
            <w:tcW w:w="3627" w:type="dxa"/>
          </w:tcPr>
          <w:p w14:paraId="1F340EF3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Implicarea publică redusă în instruirea și educația elevilor </w:t>
            </w:r>
          </w:p>
          <w:p w14:paraId="2B2E5626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Utilizarea mass-mediei mai frecvent pentru reflectarea opiniei libere a elevilor și a părinților cu privire la aspectele legate de viața școlară</w:t>
            </w:r>
          </w:p>
          <w:p w14:paraId="2BABA96D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N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is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l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upliment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șco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738F8838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ac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ufici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ive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aș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6469D370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e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u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al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bțin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găti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ionis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;</w:t>
            </w:r>
          </w:p>
          <w:p w14:paraId="4AE15CB5" w14:textId="77777777" w:rsidR="004A6E8A" w:rsidRPr="004A6E8A" w:rsidRDefault="004A6E8A" w:rsidP="002963F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</w:tr>
    </w:tbl>
    <w:p w14:paraId="79C4EA5C" w14:textId="125FCB07" w:rsidR="004A6E8A" w:rsidRPr="004A6E8A" w:rsidRDefault="004A6E8A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6901E3F" w14:textId="77777777" w:rsidR="004A6E8A" w:rsidRPr="004A6E8A" w:rsidRDefault="004A6E8A" w:rsidP="004A6E8A">
      <w:pPr>
        <w:pStyle w:val="a3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/>
        </w:rPr>
        <w:t>Dimensiune III. INCLUZIUNE EDUCAȚIONALĂ</w:t>
      </w:r>
    </w:p>
    <w:p w14:paraId="31E51E25" w14:textId="77777777" w:rsidR="004A6E8A" w:rsidRPr="004A6E8A" w:rsidRDefault="004A6E8A" w:rsidP="004A6E8A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lang w:val="ro-RO"/>
        </w:rPr>
      </w:pPr>
    </w:p>
    <w:p w14:paraId="3DC24151" w14:textId="77777777" w:rsidR="004A6E8A" w:rsidRPr="004A6E8A" w:rsidRDefault="004A6E8A" w:rsidP="004A6E8A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4A6E8A">
        <w:rPr>
          <w:rFonts w:ascii="Times New Roman" w:hAnsi="Times New Roman" w:cs="Times New Roman"/>
          <w:b/>
          <w:lang w:val="ro-RO"/>
        </w:rPr>
        <w:t xml:space="preserve">Standard de calitate 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.1</w:t>
      </w:r>
      <w:r w:rsidRPr="004A6E8A">
        <w:rPr>
          <w:rFonts w:ascii="Times New Roman" w:hAnsi="Times New Roman" w:cs="Times New Roman"/>
          <w:color w:val="000000" w:themeColor="text1"/>
          <w:lang w:val="ro-RO"/>
        </w:rPr>
        <w:t xml:space="preserve">. Instituția educațională cuprinde toți copiii, indiferent de naționalitate, gen, origine și stare socială, apartenență religioasă, stare a sănătății și creează condiții </w:t>
      </w:r>
      <w:r w:rsidRPr="004A6E8A">
        <w:rPr>
          <w:rFonts w:ascii="Times New Roman" w:hAnsi="Times New Roman" w:cs="Times New Roman"/>
          <w:color w:val="000000" w:themeColor="text1"/>
          <w:lang w:val="ro-RO"/>
        </w:rPr>
        <w:lastRenderedPageBreak/>
        <w:t>optime pentru realizarea și dezvoltarea potențialului propriu în procesul educațional.</w:t>
      </w:r>
    </w:p>
    <w:p w14:paraId="60508C07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D18CCF3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0B7B490B" w14:textId="77777777" w:rsidR="004A6E8A" w:rsidRPr="004A6E8A" w:rsidRDefault="004A6E8A" w:rsidP="004A6E8A">
      <w:pPr>
        <w:tabs>
          <w:tab w:val="left" w:pos="1985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1.1.  </w:t>
      </w:r>
      <w:r w:rsidRPr="004A6E8A">
        <w:rPr>
          <w:rFonts w:ascii="Times New Roman" w:hAnsi="Times New Roman" w:cs="Times New Roman"/>
          <w:lang w:val="ro-RO"/>
        </w:rPr>
        <w:t>Elaborarea planului strategic și operațional bazat pe politicile statului cu privire la educația incluzivă (EI), a strategiilor de formare continuă a cadrelor în domeniul EI, a proiectelor de asigurare a incluziunii prin activități multiculturale, a documentelor de asigurare a serviciilor de sprijin pentru elevii cu CES.</w:t>
      </w:r>
    </w:p>
    <w:p w14:paraId="13ADD868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C67ED6D" w14:textId="77777777" w:rsidTr="002963F9">
        <w:trPr>
          <w:jc w:val="center"/>
        </w:trPr>
        <w:tc>
          <w:tcPr>
            <w:tcW w:w="2070" w:type="dxa"/>
            <w:vAlign w:val="center"/>
          </w:tcPr>
          <w:p w14:paraId="0F53C41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1B970DB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dividu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graf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răi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F6BB8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Contract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udii</w:t>
            </w:r>
            <w:proofErr w:type="spellEnd"/>
          </w:p>
          <w:p w14:paraId="70857997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969B9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termen lung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BDC45A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</w:p>
        </w:tc>
      </w:tr>
      <w:tr w:rsidR="004A6E8A" w:rsidRPr="004A6E8A" w14:paraId="2F5CF335" w14:textId="77777777" w:rsidTr="002963F9">
        <w:trPr>
          <w:jc w:val="center"/>
        </w:trPr>
        <w:tc>
          <w:tcPr>
            <w:tcW w:w="2070" w:type="dxa"/>
            <w:vAlign w:val="center"/>
          </w:tcPr>
          <w:p w14:paraId="3A0C7AC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0BCF6B88" w14:textId="77777777" w:rsidR="004A6E8A" w:rsidRPr="004A6E8A" w:rsidRDefault="004A6E8A" w:rsidP="002963F9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stituț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vățămâ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clu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i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difere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țional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sex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igin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tu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ocial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fili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ligioa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stare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ănă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di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optim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aliz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zvol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tențial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or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ce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ducaționa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agement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incipi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ziv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gal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ans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g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es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l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il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non-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scrimin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lera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etc.);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tfe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plic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itic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sta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por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u EI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rvic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iste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feri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rm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feso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f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sunt creat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di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clud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tur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stituț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vățămâ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est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surs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anific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formitat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incipi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EI.</w:t>
            </w:r>
          </w:p>
        </w:tc>
      </w:tr>
      <w:tr w:rsidR="004A6E8A" w:rsidRPr="004A6E8A" w14:paraId="72CB69E5" w14:textId="77777777" w:rsidTr="002963F9">
        <w:trPr>
          <w:jc w:val="center"/>
        </w:trPr>
        <w:tc>
          <w:tcPr>
            <w:tcW w:w="2070" w:type="dxa"/>
          </w:tcPr>
          <w:p w14:paraId="1BEB17F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5022A4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F1DBD3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2EFC5E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13875B1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ABDB7E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6B45D8A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194C16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00AA774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26AF50E3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1.2. </w:t>
      </w:r>
      <w:r w:rsidRPr="004A6E8A">
        <w:rPr>
          <w:rFonts w:ascii="Times New Roman" w:hAnsi="Times New Roman" w:cs="Times New Roman"/>
          <w:lang w:val="ro-RO"/>
        </w:rPr>
        <w:t>Funcționalitatea structurilor, a mecanismelor și procedurilor de sprijin pentru procesul de înmatriculare și incluziune școlară a tuturor copiilor, inclusiv de evidență și sprijin pentru copiii cu CES.</w:t>
      </w:r>
    </w:p>
    <w:p w14:paraId="2EBEE9B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125A4203" w14:textId="77777777" w:rsidTr="002963F9">
        <w:trPr>
          <w:jc w:val="center"/>
        </w:trPr>
        <w:tc>
          <w:tcPr>
            <w:tcW w:w="2070" w:type="dxa"/>
            <w:vAlign w:val="center"/>
          </w:tcPr>
          <w:p w14:paraId="6D19AB6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0CD13EF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78"/>
                <w:tab w:val="left" w:pos="3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68350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78"/>
                <w:tab w:val="left" w:pos="3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C673E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78"/>
                <w:tab w:val="left" w:pos="3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</w:p>
        </w:tc>
      </w:tr>
      <w:tr w:rsidR="004A6E8A" w:rsidRPr="004A6E8A" w14:paraId="41006E3D" w14:textId="77777777" w:rsidTr="002963F9">
        <w:trPr>
          <w:jc w:val="center"/>
        </w:trPr>
        <w:tc>
          <w:tcPr>
            <w:tcW w:w="2070" w:type="dxa"/>
            <w:vAlign w:val="center"/>
          </w:tcPr>
          <w:p w14:paraId="2BA32AAF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2DA951E5" w14:textId="77777777" w:rsidR="004A6E8A" w:rsidRPr="004A6E8A" w:rsidRDefault="004A6E8A" w:rsidP="002963F9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istenț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funcționalități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portunităț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scri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m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eces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peci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3B77B42" w14:textId="77777777" w:rsidR="004A6E8A" w:rsidRPr="004A6E8A" w:rsidRDefault="004A6E8A" w:rsidP="002963F9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n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sili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dagogic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prob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ec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util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ervic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rij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ui. S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al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nitor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tinu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ziv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2B470BF7" w14:textId="77777777" w:rsidTr="002963F9">
        <w:trPr>
          <w:jc w:val="center"/>
        </w:trPr>
        <w:tc>
          <w:tcPr>
            <w:tcW w:w="2070" w:type="dxa"/>
          </w:tcPr>
          <w:p w14:paraId="4891FD2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3A925E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2B1F978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605385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414F25B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466BBA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2067" w:type="dxa"/>
          </w:tcPr>
          <w:p w14:paraId="443A4EF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BF403E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25</w:t>
            </w:r>
          </w:p>
        </w:tc>
      </w:tr>
    </w:tbl>
    <w:p w14:paraId="5FA2C20B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01FB0C7F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171B1837" w14:textId="77777777" w:rsidR="004A6E8A" w:rsidRPr="004A6E8A" w:rsidRDefault="004A6E8A" w:rsidP="004A6E8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1.3. </w:t>
      </w:r>
      <w:r w:rsidRPr="004A6E8A">
        <w:rPr>
          <w:rFonts w:ascii="Times New Roman" w:hAnsi="Times New Roman" w:cs="Times New Roman"/>
          <w:lang w:val="ro-RO"/>
        </w:rPr>
        <w:t>Crearea bazei de date a copiilor din comunitate, inclusiv a celor cu CES, elaborarea actelor privind evoluțiile demografice și perspectivele de școlaritate, evidența  înmatriculării elevilor [indicatorul se aplică IET, școlilor primare, gimnaziilor, liceelor, instituțiilor de învățământ general cu programe combinate].</w:t>
      </w:r>
    </w:p>
    <w:p w14:paraId="057CB2AE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3A1233F3" w14:textId="77777777" w:rsidTr="002963F9">
        <w:trPr>
          <w:jc w:val="center"/>
        </w:trPr>
        <w:tc>
          <w:tcPr>
            <w:tcW w:w="2070" w:type="dxa"/>
            <w:vAlign w:val="center"/>
          </w:tcPr>
          <w:p w14:paraId="1BDF664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64635395" w14:textId="77777777" w:rsidR="004A6E8A" w:rsidRPr="004A6E8A" w:rsidRDefault="004A6E8A" w:rsidP="00AB25E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</w:rPr>
              <w:t>SIME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ab/>
            </w:r>
          </w:p>
          <w:p w14:paraId="518A7842" w14:textId="77777777" w:rsidR="004A6E8A" w:rsidRPr="004A6E8A" w:rsidRDefault="004A6E8A" w:rsidP="00AB25E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SimSu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  <w:lang w:val="ro-MD"/>
              </w:rPr>
              <w:t>Registrul clasei</w:t>
            </w:r>
          </w:p>
          <w:p w14:paraId="483462DA" w14:textId="77777777" w:rsidR="004A6E8A" w:rsidRPr="004A6E8A" w:rsidRDefault="004A6E8A" w:rsidP="00AB25E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SimSu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  <w:lang w:val="ro-MD"/>
              </w:rPr>
              <w:t>Registrul mișcării elevilor</w:t>
            </w:r>
          </w:p>
          <w:p w14:paraId="1CC12E19" w14:textId="77777777" w:rsidR="004A6E8A" w:rsidRPr="004A6E8A" w:rsidRDefault="004A6E8A" w:rsidP="00AB25E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  <w:lang w:val="ru-RU"/>
              </w:rPr>
              <w:t>С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omis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ultidisciplinar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școlară</w:t>
            </w:r>
            <w:proofErr w:type="spellEnd"/>
          </w:p>
        </w:tc>
      </w:tr>
      <w:tr w:rsidR="004A6E8A" w:rsidRPr="004A6E8A" w14:paraId="0858D489" w14:textId="77777777" w:rsidTr="002963F9">
        <w:trPr>
          <w:jc w:val="center"/>
        </w:trPr>
        <w:tc>
          <w:tcPr>
            <w:tcW w:w="2070" w:type="dxa"/>
            <w:vAlign w:val="center"/>
          </w:tcPr>
          <w:p w14:paraId="675FB3F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5D87D788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LT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Evric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desfasoară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diverse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activităt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(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campani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vizite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colaboreaz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instituțiile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relevante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părinti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s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mass-media)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eastAsia="SimSun" w:hAnsi="Times New Roman" w:cs="Times New Roman"/>
                <w:lang w:val="en-US"/>
              </w:rPr>
              <w:t>a</w:t>
            </w:r>
            <w:proofErr w:type="gram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asigur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înmatriculare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participare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doritor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procesul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>.</w:t>
            </w:r>
          </w:p>
          <w:p w14:paraId="3F645D37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Baz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date, care inclu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școla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s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erinț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ec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ualiza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justa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a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ces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imp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scrie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xmatricul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registra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1D5B847D" w14:textId="77777777" w:rsidTr="002963F9">
        <w:trPr>
          <w:jc w:val="center"/>
        </w:trPr>
        <w:tc>
          <w:tcPr>
            <w:tcW w:w="2070" w:type="dxa"/>
          </w:tcPr>
          <w:p w14:paraId="52DE3F2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lastRenderedPageBreak/>
              <w:t xml:space="preserve">Pondere </w:t>
            </w:r>
          </w:p>
          <w:p w14:paraId="332A45B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7C04E7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78E5FA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1BF772D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EFD634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59D70F2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A6C71E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5AF67EC2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3D69C007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3.1.4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Monitorizarea datelor privind progresul și dezvoltarea fiecărui elev/copil și asigurarea activității Comisiei Multidisciplinare Intrașcolare (CMI) și a serviciilor de sprijin, în funcție de necesitățile copiilor.</w:t>
      </w:r>
    </w:p>
    <w:p w14:paraId="1CF8A76F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389865E" w14:textId="77777777" w:rsidTr="002963F9">
        <w:trPr>
          <w:jc w:val="center"/>
        </w:trPr>
        <w:tc>
          <w:tcPr>
            <w:tcW w:w="2070" w:type="dxa"/>
            <w:vAlign w:val="center"/>
          </w:tcPr>
          <w:p w14:paraId="0A3C0D7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CDD544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</w:p>
          <w:p w14:paraId="11F76E5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5159D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F19E6C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discipli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5769F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disciplinare</w:t>
            </w:r>
            <w:proofErr w:type="spellEnd"/>
          </w:p>
        </w:tc>
      </w:tr>
      <w:tr w:rsidR="004A6E8A" w:rsidRPr="004A6E8A" w14:paraId="41904D10" w14:textId="77777777" w:rsidTr="002963F9">
        <w:trPr>
          <w:jc w:val="center"/>
        </w:trPr>
        <w:tc>
          <w:tcPr>
            <w:tcW w:w="2070" w:type="dxa"/>
            <w:vAlign w:val="center"/>
          </w:tcPr>
          <w:p w14:paraId="7DF4A939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2E0CF142" w14:textId="77777777" w:rsidR="004A6E8A" w:rsidRPr="004A6E8A" w:rsidRDefault="004A6E8A" w:rsidP="002963F9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Comisi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CMI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at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onitori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es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uc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ind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flecta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apoar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isten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5CC25507" w14:textId="77777777" w:rsidTr="002963F9">
        <w:trPr>
          <w:jc w:val="center"/>
        </w:trPr>
        <w:tc>
          <w:tcPr>
            <w:tcW w:w="2070" w:type="dxa"/>
          </w:tcPr>
          <w:p w14:paraId="57E941B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A8B00B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1A65FC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6B4B76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DEC8BA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6B7AB4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</w:rPr>
              <w:t>0,7</w:t>
            </w:r>
            <w:r w:rsidRPr="004A6E8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067" w:type="dxa"/>
          </w:tcPr>
          <w:p w14:paraId="6F33135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578F7A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</w:rPr>
              <w:t>0,7</w:t>
            </w:r>
            <w:r w:rsidRPr="004A6E8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</w:tbl>
    <w:p w14:paraId="2644DBB0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3AACC93A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11B08B31" w14:textId="77777777" w:rsidR="004A6E8A" w:rsidRPr="004A6E8A" w:rsidRDefault="004A6E8A" w:rsidP="004A6E8A">
      <w:pPr>
        <w:spacing w:after="0" w:line="240" w:lineRule="auto"/>
        <w:ind w:left="1701" w:right="260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1.5. </w:t>
      </w:r>
      <w:r w:rsidRPr="004A6E8A">
        <w:rPr>
          <w:rFonts w:ascii="Times New Roman" w:hAnsi="Times New Roman" w:cs="Times New Roman"/>
          <w:lang w:val="ro-RO"/>
        </w:rPr>
        <w:t>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.</w:t>
      </w:r>
    </w:p>
    <w:p w14:paraId="3CD89777" w14:textId="77777777" w:rsidR="004A6E8A" w:rsidRPr="004A6E8A" w:rsidRDefault="004A6E8A" w:rsidP="004A6E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00F01C46" w14:textId="77777777" w:rsidTr="002963F9">
        <w:trPr>
          <w:jc w:val="center"/>
        </w:trPr>
        <w:tc>
          <w:tcPr>
            <w:tcW w:w="2070" w:type="dxa"/>
            <w:vAlign w:val="center"/>
          </w:tcPr>
          <w:p w14:paraId="5C3780B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8515660" w14:textId="77777777" w:rsidR="004A6E8A" w:rsidRPr="004A6E8A" w:rsidRDefault="004A6E8A" w:rsidP="00AB25E5">
            <w:pPr>
              <w:pStyle w:val="a3"/>
              <w:numPr>
                <w:ilvl w:val="0"/>
                <w:numId w:val="37"/>
              </w:numPr>
              <w:tabs>
                <w:tab w:val="left" w:pos="293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sist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rsonal </w:t>
            </w:r>
          </w:p>
          <w:p w14:paraId="436B8AAD" w14:textId="77777777" w:rsidR="004A6E8A" w:rsidRPr="004A6E8A" w:rsidRDefault="004A6E8A" w:rsidP="00AB25E5">
            <w:pPr>
              <w:pStyle w:val="a3"/>
              <w:numPr>
                <w:ilvl w:val="0"/>
                <w:numId w:val="37"/>
              </w:numPr>
              <w:tabs>
                <w:tab w:val="left" w:pos="293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B3D49C" w14:textId="77777777" w:rsidR="004A6E8A" w:rsidRPr="004A6E8A" w:rsidRDefault="004A6E8A" w:rsidP="00AB25E5">
            <w:pPr>
              <w:pStyle w:val="a3"/>
              <w:numPr>
                <w:ilvl w:val="0"/>
                <w:numId w:val="37"/>
              </w:numPr>
              <w:tabs>
                <w:tab w:val="left" w:pos="293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Car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net pentru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bliotecă</w:t>
            </w:r>
            <w:proofErr w:type="spellEnd"/>
          </w:p>
        </w:tc>
      </w:tr>
      <w:tr w:rsidR="004A6E8A" w:rsidRPr="004A6E8A" w14:paraId="5272AAFF" w14:textId="77777777" w:rsidTr="002963F9">
        <w:trPr>
          <w:jc w:val="center"/>
        </w:trPr>
        <w:tc>
          <w:tcPr>
            <w:tcW w:w="2070" w:type="dxa"/>
            <w:vAlign w:val="center"/>
          </w:tcPr>
          <w:p w14:paraId="1679545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7A650B3" w14:textId="77777777" w:rsidR="004A6E8A" w:rsidRPr="004A6E8A" w:rsidRDefault="004A6E8A" w:rsidP="002963F9">
            <w:pPr>
              <w:tabs>
                <w:tab w:val="left" w:pos="144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racteristic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ecif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/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ăzu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u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ist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rsonal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a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ces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un set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l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teratu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todolog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ces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bibliotec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263AD097" w14:textId="77777777" w:rsidTr="002963F9">
        <w:trPr>
          <w:jc w:val="center"/>
        </w:trPr>
        <w:tc>
          <w:tcPr>
            <w:tcW w:w="2070" w:type="dxa"/>
          </w:tcPr>
          <w:p w14:paraId="1416D13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A64863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D7CD88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98B548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4136ED0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32FF68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1211F38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55B89BB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3960F62A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7D083C5" w14:textId="77777777" w:rsidR="004A6E8A" w:rsidRPr="004A6E8A" w:rsidRDefault="004A6E8A" w:rsidP="004A6E8A">
      <w:pPr>
        <w:pStyle w:val="a3"/>
        <w:ind w:left="2552" w:hanging="2552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755C0696" w14:textId="77777777" w:rsidR="004A6E8A" w:rsidRPr="004A6E8A" w:rsidRDefault="004A6E8A" w:rsidP="004A6E8A">
      <w:pPr>
        <w:pStyle w:val="a3"/>
        <w:ind w:left="2552" w:hanging="2552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3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2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Politicile și practicile din instituția de învățământ sunt incluzive, nediscriminatorii și respectă diferențele individuale.</w:t>
      </w:r>
    </w:p>
    <w:p w14:paraId="6675A984" w14:textId="77777777" w:rsidR="004A6E8A" w:rsidRPr="004A6E8A" w:rsidRDefault="004A6E8A" w:rsidP="004A6E8A">
      <w:pPr>
        <w:pStyle w:val="a3"/>
        <w:ind w:left="2835" w:hanging="2835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p w14:paraId="4AF52510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99BB72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3.2.1.</w:t>
      </w:r>
      <w:r w:rsidRPr="004A6E8A">
        <w:rPr>
          <w:rFonts w:ascii="Times New Roman" w:hAnsi="Times New Roman" w:cs="Times New Roman"/>
          <w:lang w:val="ro-RO"/>
        </w:rPr>
        <w:t>Existența, în documentele de planificare, a mecanismelor de identificare și combatere a oricăror forme de discriminare și de respectare a diferențelor individuale.</w:t>
      </w:r>
    </w:p>
    <w:p w14:paraId="25CEDD1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0A2DDEF" w14:textId="77777777" w:rsidTr="002963F9">
        <w:trPr>
          <w:jc w:val="center"/>
        </w:trPr>
        <w:tc>
          <w:tcPr>
            <w:tcW w:w="2070" w:type="dxa"/>
            <w:vAlign w:val="center"/>
          </w:tcPr>
          <w:p w14:paraId="0C04877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4CE6881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Fis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esizare</w:t>
            </w:r>
            <w:proofErr w:type="spellEnd"/>
          </w:p>
          <w:p w14:paraId="1D8BE92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B7BE079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5F45F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0CF86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4A6E8A" w14:paraId="16C9C309" w14:textId="77777777" w:rsidTr="002963F9">
        <w:trPr>
          <w:jc w:val="center"/>
        </w:trPr>
        <w:tc>
          <w:tcPr>
            <w:tcW w:w="2070" w:type="dxa"/>
            <w:vAlign w:val="center"/>
          </w:tcPr>
          <w:p w14:paraId="33291B7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B0EEDE8" w14:textId="77777777" w:rsidR="004A6E8A" w:rsidRPr="004A6E8A" w:rsidRDefault="004A6E8A" w:rsidP="002963F9">
            <w:pPr>
              <w:tabs>
                <w:tab w:val="left" w:pos="227"/>
                <w:tab w:val="left" w:pos="289"/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r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lanific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canis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dentific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bate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ică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scrimin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bserv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ferenț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dividu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75702666" w14:textId="77777777" w:rsidTr="002963F9">
        <w:trPr>
          <w:jc w:val="center"/>
        </w:trPr>
        <w:tc>
          <w:tcPr>
            <w:tcW w:w="2070" w:type="dxa"/>
          </w:tcPr>
          <w:p w14:paraId="554BFD5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F43FBD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4E20D77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CF60BA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62ACED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34D72D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1D3B2AB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1E2D0C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</w:tr>
    </w:tbl>
    <w:p w14:paraId="6A7E1B8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02F3005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3.2.2.</w:t>
      </w:r>
      <w:r w:rsidRPr="004A6E8A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4A6E8A">
        <w:rPr>
          <w:rFonts w:ascii="Times New Roman" w:hAnsi="Times New Roman" w:cs="Times New Roman"/>
          <w:lang w:val="ro-RO"/>
        </w:rPr>
        <w:t>Promovarea diversității, inclusiv a interculturalității, în planurile strategice și operaționale ale instituției, prin programe, activități care au ca țintă educația incluzivă și nevoile copiilor cu CES.</w:t>
      </w:r>
    </w:p>
    <w:p w14:paraId="3F6175A1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69E365EF" w14:textId="77777777" w:rsidTr="002963F9">
        <w:trPr>
          <w:jc w:val="center"/>
        </w:trPr>
        <w:tc>
          <w:tcPr>
            <w:tcW w:w="2070" w:type="dxa"/>
            <w:vAlign w:val="center"/>
          </w:tcPr>
          <w:p w14:paraId="18EA81C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77816311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2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C270B9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2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al 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6B324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2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Jurna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7411F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2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</w:p>
        </w:tc>
      </w:tr>
      <w:tr w:rsidR="004A6E8A" w:rsidRPr="004A6E8A" w14:paraId="3672565E" w14:textId="77777777" w:rsidTr="002963F9">
        <w:trPr>
          <w:jc w:val="center"/>
        </w:trPr>
        <w:tc>
          <w:tcPr>
            <w:tcW w:w="2070" w:type="dxa"/>
            <w:vAlign w:val="center"/>
          </w:tcPr>
          <w:p w14:paraId="53CA7D3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652" w:type="dxa"/>
            <w:gridSpan w:val="3"/>
          </w:tcPr>
          <w:p w14:paraId="1A33207F" w14:textId="77777777" w:rsidR="004A6E8A" w:rsidRPr="004A6E8A" w:rsidRDefault="004A6E8A" w:rsidP="002963F9">
            <w:pPr>
              <w:pStyle w:val="a5"/>
              <w:tabs>
                <w:tab w:val="left" w:pos="279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ope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pec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mov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vers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d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ăț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discriminato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76C51ECC" w14:textId="77777777" w:rsidTr="002963F9">
        <w:trPr>
          <w:jc w:val="center"/>
        </w:trPr>
        <w:tc>
          <w:tcPr>
            <w:tcW w:w="2070" w:type="dxa"/>
          </w:tcPr>
          <w:p w14:paraId="5B6830C2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7236FC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584BF7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0B2610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1641C5E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451FFC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67" w:type="dxa"/>
          </w:tcPr>
          <w:p w14:paraId="08CDDBA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5C71047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033B6296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841CC51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2F47FF45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3.2.3.</w:t>
      </w:r>
      <w:r w:rsidRPr="004A6E8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A6E8A">
        <w:rPr>
          <w:rFonts w:ascii="Times New Roman" w:hAnsi="Times New Roman" w:cs="Times New Roman"/>
          <w:lang w:val="ro-RO"/>
        </w:rPr>
        <w:t>Asigurarea respectării diferențelor individuale prin aplicarea procedurilor de prevenire, identificare, semnalare, evaluare și soluționare a situațiilor de discriminare și informarea personalului, a elevilor/copiilor și reprezentanților lor legali cu privire la utilizarea acestor proceduri.</w:t>
      </w:r>
    </w:p>
    <w:p w14:paraId="7818BB4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4A9F2EA4" w14:textId="77777777" w:rsidTr="002963F9">
        <w:trPr>
          <w:jc w:val="center"/>
        </w:trPr>
        <w:tc>
          <w:tcPr>
            <w:tcW w:w="2070" w:type="dxa"/>
            <w:vAlign w:val="center"/>
          </w:tcPr>
          <w:p w14:paraId="67D4878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F5F201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gul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F5E6C4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Contract de 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învățământ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6D489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F86D6C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</w:p>
          <w:p w14:paraId="62EA1E7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Fis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esizare</w:t>
            </w:r>
            <w:proofErr w:type="spellEnd"/>
          </w:p>
        </w:tc>
      </w:tr>
      <w:tr w:rsidR="004A6E8A" w:rsidRPr="004A6E8A" w14:paraId="1116EFC6" w14:textId="77777777" w:rsidTr="002963F9">
        <w:trPr>
          <w:jc w:val="center"/>
        </w:trPr>
        <w:tc>
          <w:tcPr>
            <w:tcW w:w="2070" w:type="dxa"/>
            <w:vAlign w:val="center"/>
          </w:tcPr>
          <w:p w14:paraId="57CD360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769D7178" w14:textId="77777777" w:rsidR="004A6E8A" w:rsidRPr="004A6E8A" w:rsidRDefault="004A6E8A" w:rsidP="002963F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igur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ans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g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ziun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/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pect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ferenț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dividu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orm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/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rui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rsonal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prezenta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gal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i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estor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v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dur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dentifi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aport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oluțion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tuaț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scrimin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1F9F8C18" w14:textId="77777777" w:rsidTr="002963F9">
        <w:trPr>
          <w:jc w:val="center"/>
        </w:trPr>
        <w:tc>
          <w:tcPr>
            <w:tcW w:w="2070" w:type="dxa"/>
          </w:tcPr>
          <w:p w14:paraId="37F9370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EC1C96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1B598DC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59FE44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7205565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1CE9D6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7E784E4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85F006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46CE474A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291C22A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5CD2AEC1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2.4. </w:t>
      </w:r>
      <w:r w:rsidRPr="004A6E8A">
        <w:rPr>
          <w:rFonts w:ascii="Times New Roman" w:hAnsi="Times New Roman" w:cs="Times New Roman"/>
          <w:lang w:val="ro-RO"/>
        </w:rPr>
        <w:t>Punerea în aplicare a curriculumului, inclusiv a curriculumului diferențiat/ adaptat pentru  copiii cu CES, și evaluarea echitabilă a progresului tuturor elevilor/ copiilor, în scopul respectării individualității și tratării valorice a lor.</w:t>
      </w:r>
    </w:p>
    <w:p w14:paraId="198718BA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4EE86E96" w14:textId="77777777" w:rsidTr="002963F9">
        <w:trPr>
          <w:jc w:val="center"/>
        </w:trPr>
        <w:tc>
          <w:tcPr>
            <w:tcW w:w="2070" w:type="dxa"/>
            <w:vAlign w:val="center"/>
          </w:tcPr>
          <w:p w14:paraId="6ECC5FA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17E5978" w14:textId="77777777" w:rsidR="004A6E8A" w:rsidRPr="004A6E8A" w:rsidRDefault="004A6E8A" w:rsidP="00AB25E5">
            <w:pPr>
              <w:pStyle w:val="a3"/>
              <w:numPr>
                <w:ilvl w:val="0"/>
                <w:numId w:val="40"/>
              </w:numPr>
              <w:tabs>
                <w:tab w:val="left" w:pos="245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ziun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3B154D" w14:textId="77777777" w:rsidR="004A6E8A" w:rsidRPr="004A6E8A" w:rsidRDefault="004A6E8A" w:rsidP="00AB25E5">
            <w:pPr>
              <w:pStyle w:val="a3"/>
              <w:numPr>
                <w:ilvl w:val="0"/>
                <w:numId w:val="40"/>
              </w:numPr>
              <w:tabs>
                <w:tab w:val="left" w:pos="245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junct al 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secției de studii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0AD1A78" w14:textId="77777777" w:rsidR="004A6E8A" w:rsidRPr="004A6E8A" w:rsidRDefault="004A6E8A" w:rsidP="00AB25E5">
            <w:pPr>
              <w:pStyle w:val="a3"/>
              <w:numPr>
                <w:ilvl w:val="0"/>
                <w:numId w:val="40"/>
              </w:numPr>
              <w:tabs>
                <w:tab w:val="left" w:pos="245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DD2BDC" w14:textId="77777777" w:rsidR="004A6E8A" w:rsidRPr="004A6E8A" w:rsidRDefault="004A6E8A" w:rsidP="00AB25E5">
            <w:pPr>
              <w:pStyle w:val="a3"/>
              <w:numPr>
                <w:ilvl w:val="0"/>
                <w:numId w:val="40"/>
              </w:numPr>
              <w:tabs>
                <w:tab w:val="left" w:pos="245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x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ă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mativ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biec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tric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ecicaț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are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aluare</w:t>
            </w:r>
            <w:proofErr w:type="spellEnd"/>
          </w:p>
        </w:tc>
      </w:tr>
      <w:tr w:rsidR="004A6E8A" w:rsidRPr="004A6E8A" w14:paraId="2DE3B188" w14:textId="77777777" w:rsidTr="002963F9">
        <w:trPr>
          <w:jc w:val="center"/>
        </w:trPr>
        <w:tc>
          <w:tcPr>
            <w:tcW w:w="2070" w:type="dxa"/>
            <w:vAlign w:val="center"/>
          </w:tcPr>
          <w:p w14:paraId="45E75E4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58180E26" w14:textId="77777777" w:rsidR="004A6E8A" w:rsidRPr="004A6E8A" w:rsidRDefault="004A6E8A" w:rsidP="002963F9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plic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ocumen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ces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litic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ziv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urriculum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cop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ă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ferenți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curaj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tude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icip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5B1A8F07" w14:textId="77777777" w:rsidTr="002963F9">
        <w:trPr>
          <w:jc w:val="center"/>
        </w:trPr>
        <w:tc>
          <w:tcPr>
            <w:tcW w:w="2070" w:type="dxa"/>
          </w:tcPr>
          <w:p w14:paraId="131E6D3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14FF94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4419B6C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98703A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3BA32EE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E4C021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7" w:type="dxa"/>
          </w:tcPr>
          <w:p w14:paraId="44F98EA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4E1F25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24EDEBD1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67C7675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2.5.  </w:t>
      </w:r>
      <w:r w:rsidRPr="004A6E8A">
        <w:rPr>
          <w:rFonts w:ascii="Times New Roman" w:hAnsi="Times New Roman" w:cs="Times New Roman"/>
          <w:lang w:val="ro-RO"/>
        </w:rPr>
        <w:t>Recunoașterea de către elevi/copii a situațiilor de nerespectare a diferențelor individuale și de discriminare și manifestarea capacității de a le prezenta în cunoștință de cauză.</w:t>
      </w:r>
    </w:p>
    <w:p w14:paraId="7FD955EB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1653162F" w14:textId="77777777" w:rsidTr="002963F9">
        <w:trPr>
          <w:jc w:val="center"/>
        </w:trPr>
        <w:tc>
          <w:tcPr>
            <w:tcW w:w="2070" w:type="dxa"/>
            <w:vAlign w:val="center"/>
          </w:tcPr>
          <w:p w14:paraId="4FC21C6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64C82AA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titudi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olera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18377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"diferenț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n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es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 </w:t>
            </w:r>
          </w:p>
          <w:p w14:paraId="32145C9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vers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rup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mpat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rinț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eci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curaj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entiment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siste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ipro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ac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2310C0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Training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stinat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cept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rup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inorită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tn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A68BE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ondaj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onim</w:t>
            </w:r>
            <w:proofErr w:type="spellEnd"/>
          </w:p>
        </w:tc>
      </w:tr>
      <w:tr w:rsidR="004A6E8A" w:rsidRPr="004A6E8A" w14:paraId="33F66734" w14:textId="77777777" w:rsidTr="002963F9">
        <w:trPr>
          <w:jc w:val="center"/>
        </w:trPr>
        <w:tc>
          <w:tcPr>
            <w:tcW w:w="2070" w:type="dxa"/>
            <w:vAlign w:val="center"/>
          </w:tcPr>
          <w:p w14:paraId="0C86D20F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2B3539C8" w14:textId="77777777" w:rsidR="004A6E8A" w:rsidRPr="004A6E8A" w:rsidRDefault="004A6E8A" w:rsidP="002963F9">
            <w:pPr>
              <w:pStyle w:val="a5"/>
              <w:tabs>
                <w:tab w:val="left" w:pos="162"/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atori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litic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sta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ult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veni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sibi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i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upr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pt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n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dinț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ligioas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,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cto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nă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etc.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al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eșt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totdeaun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conjura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enț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grij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24295871" w14:textId="77777777" w:rsidTr="002963F9">
        <w:trPr>
          <w:jc w:val="center"/>
        </w:trPr>
        <w:tc>
          <w:tcPr>
            <w:tcW w:w="2070" w:type="dxa"/>
          </w:tcPr>
          <w:p w14:paraId="0EE1FC8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EA26BB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80B11B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BB26E5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774004E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E08F11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68155A1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62F004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61329B93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p w14:paraId="6D873CE7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78385656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3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3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Toți copiii beneficiază de un mediu accesibil și favorabil.</w:t>
      </w:r>
    </w:p>
    <w:p w14:paraId="24551B27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p w14:paraId="6FFF6F06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5531A7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3.3.1.</w:t>
      </w:r>
      <w:r w:rsidRPr="004A6E8A">
        <w:rPr>
          <w:rFonts w:ascii="Times New Roman" w:hAnsi="Times New Roman" w:cs="Times New Roman"/>
          <w:lang w:val="ro-RO"/>
        </w:rPr>
        <w:t>Utilizarea resurselor instituționale disponibile pentru asigurarea unui mediu accesibil și sigur pentru fiecare elev/ copil, inclusiv cu CES, și identificarea, procurarea și utilizarea resurselor noi.</w:t>
      </w:r>
    </w:p>
    <w:p w14:paraId="502A0BD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6EF60AC9" w14:textId="77777777" w:rsidTr="002963F9">
        <w:trPr>
          <w:jc w:val="center"/>
        </w:trPr>
        <w:tc>
          <w:tcPr>
            <w:tcW w:w="2070" w:type="dxa"/>
            <w:vAlign w:val="center"/>
          </w:tcPr>
          <w:p w14:paraId="7814DFB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3D75A8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Un progra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mițăt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7B9C2C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uge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72AAF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61632B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2CA4F7C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C2E1A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57219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AFEBC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s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ocietatea</w:t>
            </w:r>
          </w:p>
        </w:tc>
      </w:tr>
      <w:tr w:rsidR="004A6E8A" w:rsidRPr="004A6E8A" w14:paraId="6A3FD37B" w14:textId="77777777" w:rsidTr="002963F9">
        <w:trPr>
          <w:jc w:val="center"/>
        </w:trPr>
        <w:tc>
          <w:tcPr>
            <w:tcW w:w="2070" w:type="dxa"/>
            <w:vAlign w:val="center"/>
          </w:tcPr>
          <w:p w14:paraId="7008C6C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1BBE2FE3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hAnsi="Times New Roman" w:cs="Times New Roman"/>
                <w:color w:val="000000"/>
                <w:lang w:val="ro-MD"/>
              </w:rPr>
              <w:t>Î</w:t>
            </w: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re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u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di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avorabi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urs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uman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t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lanific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dentific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ști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obândi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l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o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6C05FC70" w14:textId="77777777" w:rsidTr="002963F9">
        <w:trPr>
          <w:jc w:val="center"/>
        </w:trPr>
        <w:tc>
          <w:tcPr>
            <w:tcW w:w="2070" w:type="dxa"/>
          </w:tcPr>
          <w:p w14:paraId="2DA1027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4E8F8A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4897316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6B4FDC8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71CB9D7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B643B6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3F47337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98EF2D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3CB23D9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1CF188B9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3.2. </w:t>
      </w:r>
      <w:r w:rsidRPr="004A6E8A">
        <w:rPr>
          <w:rFonts w:ascii="Times New Roman" w:hAnsi="Times New Roman" w:cs="Times New Roman"/>
          <w:lang w:val="ro-RO"/>
        </w:rPr>
        <w:t xml:space="preserve">Asigurarea protecției datelor cu caracter personal și a accesului, conform legii, la datele </w:t>
      </w:r>
    </w:p>
    <w:p w14:paraId="7916E3E4" w14:textId="77777777" w:rsidR="004A6E8A" w:rsidRPr="004A6E8A" w:rsidRDefault="004A6E8A" w:rsidP="004A6E8A">
      <w:pPr>
        <w:spacing w:after="0" w:line="240" w:lineRule="auto"/>
        <w:ind w:left="1985" w:hanging="285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lang w:val="ro-RO"/>
        </w:rPr>
        <w:t>de interes public.</w:t>
      </w:r>
    </w:p>
    <w:p w14:paraId="7E3194FD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3FDE8B53" w14:textId="77777777" w:rsidTr="002963F9">
        <w:trPr>
          <w:jc w:val="center"/>
        </w:trPr>
        <w:tc>
          <w:tcPr>
            <w:tcW w:w="2070" w:type="dxa"/>
            <w:vAlign w:val="center"/>
          </w:tcPr>
          <w:p w14:paraId="4F2DB52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78B9421" w14:textId="77777777" w:rsidR="004A6E8A" w:rsidRPr="004A6E8A" w:rsidRDefault="004A6E8A" w:rsidP="00AB25E5">
            <w:pPr>
              <w:pStyle w:val="a3"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Regulament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laborat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temei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evederi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>:</w:t>
            </w:r>
          </w:p>
          <w:p w14:paraId="30BE6C3D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ind w:left="7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odulu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ducaţie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Republici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Moldova nr. 152 </w:t>
            </w:r>
            <w:proofErr w:type="gram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in</w:t>
            </w:r>
            <w:proofErr w:type="gram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17.07.2014, </w:t>
            </w:r>
          </w:p>
          <w:p w14:paraId="144B271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ind w:left="7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Legi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nr. 133 </w:t>
            </w:r>
            <w:proofErr w:type="gram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in</w:t>
            </w:r>
            <w:proofErr w:type="gram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08.07.2011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otecţ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ate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aracte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personal </w:t>
            </w:r>
          </w:p>
          <w:p w14:paraId="22288444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ind w:left="7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Hotărâri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Guvernulu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nr.1123 din 14.12.2010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aprobare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erinţe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faţ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asigurare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ecurităţi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ate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aracte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personal la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elucrare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acestor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isteme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informaţionale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date cu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aracte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personal</w:t>
            </w:r>
          </w:p>
          <w:p w14:paraId="0766DA6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Sigu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se păstrează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plom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rtificat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0FD66A8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U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are sun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oc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șier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</w:p>
          <w:p w14:paraId="2FC0A7B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Online (studii.md) </w:t>
            </w:r>
          </w:p>
          <w:p w14:paraId="0CEECA9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rte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dic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oc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bine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medical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loc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heie</w:t>
            </w:r>
            <w:proofErr w:type="spellEnd"/>
          </w:p>
        </w:tc>
      </w:tr>
      <w:tr w:rsidR="004A6E8A" w:rsidRPr="004A6E8A" w14:paraId="72EC5EDF" w14:textId="77777777" w:rsidTr="002963F9">
        <w:trPr>
          <w:jc w:val="center"/>
        </w:trPr>
        <w:tc>
          <w:tcPr>
            <w:tcW w:w="2070" w:type="dxa"/>
            <w:vAlign w:val="center"/>
          </w:tcPr>
          <w:p w14:paraId="5793B6C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58D8095F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igu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guranț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violabilitat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ormaț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idenț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mbr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amil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ale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egmen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o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diț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z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7B13CF56" w14:textId="77777777" w:rsidTr="002963F9">
        <w:trPr>
          <w:jc w:val="center"/>
        </w:trPr>
        <w:tc>
          <w:tcPr>
            <w:tcW w:w="2070" w:type="dxa"/>
          </w:tcPr>
          <w:p w14:paraId="71007749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39ED297A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A5CEDD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A1CED4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02C7A20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3F9F82D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656C4B7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697729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</w:tr>
    </w:tbl>
    <w:p w14:paraId="42061732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7EB4A3DD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72FF5928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3.3.3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Asigurarea unui mediu accesibil pentru incluziunea tuturor elevilor/copiilor, a spațiilor dotate, conforme specificului educației, a </w:t>
      </w:r>
      <w:proofErr w:type="spellStart"/>
      <w:r w:rsidRPr="004A6E8A">
        <w:rPr>
          <w:rFonts w:ascii="Times New Roman" w:hAnsi="Times New Roman"/>
          <w:sz w:val="22"/>
          <w:szCs w:val="22"/>
          <w:lang w:val="ro-RO" w:eastAsia="en-US"/>
        </w:rPr>
        <w:t>spațiilordestinate</w:t>
      </w:r>
      <w:proofErr w:type="spellEnd"/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serviciilor de sprijin.</w:t>
      </w:r>
    </w:p>
    <w:p w14:paraId="490C47BF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04C2C035" w14:textId="77777777" w:rsidTr="002963F9">
        <w:trPr>
          <w:jc w:val="center"/>
        </w:trPr>
        <w:tc>
          <w:tcPr>
            <w:tcW w:w="2070" w:type="dxa"/>
            <w:vAlign w:val="center"/>
          </w:tcPr>
          <w:p w14:paraId="772939B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0398C8D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chip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tab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5E07D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Interne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60C417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Zona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re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4F642C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olog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unicaț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</w:p>
        </w:tc>
      </w:tr>
      <w:tr w:rsidR="004A6E8A" w:rsidRPr="004A6E8A" w14:paraId="12157184" w14:textId="77777777" w:rsidTr="002963F9">
        <w:trPr>
          <w:jc w:val="center"/>
        </w:trPr>
        <w:tc>
          <w:tcPr>
            <w:tcW w:w="2070" w:type="dxa"/>
            <w:vAlign w:val="center"/>
          </w:tcPr>
          <w:p w14:paraId="3E546B0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79AA0BE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o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feri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di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vora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71DE8BCA" w14:textId="77777777" w:rsidTr="002963F9">
        <w:trPr>
          <w:jc w:val="center"/>
        </w:trPr>
        <w:tc>
          <w:tcPr>
            <w:tcW w:w="2070" w:type="dxa"/>
          </w:tcPr>
          <w:p w14:paraId="5BB09C49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168735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F1E7E4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FDEDB7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7396E34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E9A4D0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008AA3F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1C230F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01A5B1EF" w14:textId="77777777" w:rsidR="004A6E8A" w:rsidRPr="004A6E8A" w:rsidRDefault="004A6E8A" w:rsidP="004A6E8A">
      <w:pPr>
        <w:pStyle w:val="a3"/>
        <w:rPr>
          <w:rFonts w:ascii="Times New Roman" w:hAnsi="Times New Roman"/>
          <w:sz w:val="22"/>
          <w:szCs w:val="22"/>
          <w:lang w:val="ro-RO" w:eastAsia="en-US"/>
        </w:rPr>
      </w:pPr>
    </w:p>
    <w:p w14:paraId="4CA7C084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A91659D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16F41F4A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2E6118E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lastRenderedPageBreak/>
        <w:t xml:space="preserve">Indicator 3.3.4. </w:t>
      </w:r>
      <w:r w:rsidRPr="004A6E8A">
        <w:rPr>
          <w:rFonts w:ascii="Times New Roman" w:hAnsi="Times New Roman" w:cs="Times New Roman"/>
          <w:lang w:val="ro-RO"/>
        </w:rPr>
        <w:t>Punerea în aplicare a mijloacelor de învățământ și a auxiliarelor curriculare, utilizând tehnologii informaționale și de comunicare adaptate necesităților tuturor elevilor/copiilor.</w:t>
      </w:r>
    </w:p>
    <w:p w14:paraId="5E05002D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148907C1" w14:textId="77777777" w:rsidTr="002963F9">
        <w:trPr>
          <w:jc w:val="center"/>
        </w:trPr>
        <w:tc>
          <w:tcPr>
            <w:tcW w:w="2070" w:type="dxa"/>
            <w:vAlign w:val="center"/>
          </w:tcPr>
          <w:p w14:paraId="00E4A94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F3E9D9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nu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discipline</w:t>
            </w:r>
          </w:p>
          <w:p w14:paraId="0031C9A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hi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</w:t>
            </w:r>
            <w:proofErr w:type="spellEnd"/>
          </w:p>
          <w:p w14:paraId="11112E3C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Educatieonline.md</w:t>
            </w:r>
          </w:p>
          <w:p w14:paraId="5B277A3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nu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omand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cris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</w:p>
        </w:tc>
      </w:tr>
      <w:tr w:rsidR="004A6E8A" w:rsidRPr="004A6E8A" w14:paraId="02BC4E8F" w14:textId="77777777" w:rsidTr="002963F9">
        <w:trPr>
          <w:jc w:val="center"/>
        </w:trPr>
        <w:tc>
          <w:tcPr>
            <w:tcW w:w="2070" w:type="dxa"/>
            <w:vAlign w:val="center"/>
          </w:tcPr>
          <w:p w14:paraId="67FB266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28FCBBC5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ement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anu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losi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ehnolog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orm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dap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417984A9" w14:textId="77777777" w:rsidTr="002963F9">
        <w:trPr>
          <w:jc w:val="center"/>
        </w:trPr>
        <w:tc>
          <w:tcPr>
            <w:tcW w:w="2070" w:type="dxa"/>
          </w:tcPr>
          <w:p w14:paraId="0D1E7D3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5B5B85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76CBB0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14FF4A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23688C5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CDCED4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42887AF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8E12C9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6DE32A5F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D7CB1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4139"/>
      </w:tblGrid>
      <w:tr w:rsidR="004A6E8A" w:rsidRPr="004A6E8A" w14:paraId="388DAC23" w14:textId="77777777" w:rsidTr="002963F9">
        <w:trPr>
          <w:jc w:val="center"/>
        </w:trPr>
        <w:tc>
          <w:tcPr>
            <w:tcW w:w="1985" w:type="dxa"/>
            <w:vMerge w:val="restart"/>
            <w:vAlign w:val="center"/>
          </w:tcPr>
          <w:p w14:paraId="520567A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III</w:t>
            </w:r>
          </w:p>
        </w:tc>
        <w:tc>
          <w:tcPr>
            <w:tcW w:w="3969" w:type="dxa"/>
            <w:vAlign w:val="center"/>
          </w:tcPr>
          <w:p w14:paraId="3465FA83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</w:p>
        </w:tc>
        <w:tc>
          <w:tcPr>
            <w:tcW w:w="4139" w:type="dxa"/>
            <w:vAlign w:val="center"/>
          </w:tcPr>
          <w:p w14:paraId="474837B3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slabe</w:t>
            </w:r>
          </w:p>
        </w:tc>
      </w:tr>
      <w:tr w:rsidR="004A6E8A" w:rsidRPr="004A6E8A" w14:paraId="3F9D07A4" w14:textId="77777777" w:rsidTr="002963F9">
        <w:trPr>
          <w:jc w:val="center"/>
        </w:trPr>
        <w:tc>
          <w:tcPr>
            <w:tcW w:w="1985" w:type="dxa"/>
            <w:vMerge/>
          </w:tcPr>
          <w:p w14:paraId="2E1199F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3969" w:type="dxa"/>
          </w:tcPr>
          <w:p w14:paraId="744BD3F2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baz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mater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dota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u to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neces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cu personal didactic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stru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erinț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ES.</w:t>
            </w:r>
          </w:p>
          <w:p w14:paraId="1C0ECE7F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tituț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nclu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ațional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sex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igi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atu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cial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fili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ligio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stare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nă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ptim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a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tenția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or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F14A10B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nitoriză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are a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vo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  <w:t>de ajutor</w:t>
            </w:r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5732B11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bord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enți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E47FF9F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șt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ive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știentiz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luziun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B26456F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di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i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usțin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m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642A8E3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it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ic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</w:p>
        </w:tc>
        <w:tc>
          <w:tcPr>
            <w:tcW w:w="4139" w:type="dxa"/>
          </w:tcPr>
          <w:p w14:paraId="3655E628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5" w:hanging="135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N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is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amp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ădi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86B5045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5" w:hanging="135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amen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u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nu sun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totdeaun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at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p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soa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vo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peci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67F32255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5" w:hanging="135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ocie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chimb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itudin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sping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pt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ar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n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75790AB7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5" w:hanging="135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cesi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ul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or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un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n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m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găti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es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14:paraId="063AED7B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C86878" w14:textId="77777777" w:rsidR="004A6E8A" w:rsidRPr="004A6E8A" w:rsidRDefault="004A6E8A" w:rsidP="004A6E8A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ro-RO" w:eastAsia="zh-CN"/>
        </w:rPr>
      </w:pPr>
      <w:r w:rsidRPr="004A6E8A">
        <w:rPr>
          <w:rFonts w:ascii="Times New Roman" w:eastAsia="SimSun" w:hAnsi="Times New Roman" w:cs="Times New Roman"/>
          <w:b/>
          <w:lang w:val="ro-RO" w:eastAsia="zh-CN"/>
        </w:rPr>
        <w:t>Dimensiune IV. EFICIENȚĂ EDUCAȚIONALĂ</w:t>
      </w:r>
    </w:p>
    <w:p w14:paraId="7E5C951D" w14:textId="77777777" w:rsidR="004A6E8A" w:rsidRPr="004A6E8A" w:rsidRDefault="004A6E8A" w:rsidP="004A6E8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0D16B5A" w14:textId="77777777" w:rsidR="004A6E8A" w:rsidRPr="004A6E8A" w:rsidRDefault="004A6E8A" w:rsidP="004A6E8A">
      <w:pPr>
        <w:pStyle w:val="a3"/>
        <w:ind w:left="2552" w:hanging="2552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4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1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Instituția creează condiții de organizare și realizare a unui proces educațional de calitate.</w:t>
      </w:r>
    </w:p>
    <w:p w14:paraId="3D10323D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1642022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6931874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1. </w:t>
      </w:r>
      <w:r w:rsidRPr="004A6E8A">
        <w:rPr>
          <w:rFonts w:ascii="Times New Roman" w:hAnsi="Times New Roman" w:cs="Times New Roman"/>
          <w:lang w:val="ro-RO"/>
        </w:rPr>
        <w:t>Orientarea spre creșterea calității educației și spre îmbunătățirea continuă a resurselor umane și materiale în planurile strategice și operaționale ale instituției, cu mecanisme de monitorizare a eficienței educaționale.</w:t>
      </w:r>
    </w:p>
    <w:p w14:paraId="2C1E865B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1"/>
        <w:gridCol w:w="5158"/>
        <w:gridCol w:w="2563"/>
        <w:gridCol w:w="1269"/>
      </w:tblGrid>
      <w:tr w:rsidR="004A6E8A" w:rsidRPr="004A6E8A" w14:paraId="60455A1F" w14:textId="77777777" w:rsidTr="002963F9">
        <w:trPr>
          <w:jc w:val="center"/>
        </w:trPr>
        <w:tc>
          <w:tcPr>
            <w:tcW w:w="1361" w:type="dxa"/>
            <w:vAlign w:val="center"/>
          </w:tcPr>
          <w:p w14:paraId="2A151E5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990" w:type="dxa"/>
            <w:gridSpan w:val="3"/>
          </w:tcPr>
          <w:p w14:paraId="0738A0F5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Program Strategic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2838BD5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982007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dagogic </w:t>
            </w:r>
          </w:p>
          <w:p w14:paraId="0611887C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todi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9ADABA6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uge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69EFEC2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emina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s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otun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CA03131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djunc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todolog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UMR) </w:t>
            </w:r>
          </w:p>
          <w:p w14:paraId="088C010B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u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  <w:t xml:space="preserve">nalul </w:t>
            </w: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cț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E10A71C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partament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FE7CC24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A8F5B5E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 xml:space="preserve">Un plan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ne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pecialișt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8B0FA44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87DE9BB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17C7B69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sihologului</w:t>
            </w:r>
            <w:proofErr w:type="spellEnd"/>
          </w:p>
          <w:p w14:paraId="3F9721C5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nticorupț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3F74601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ică</w:t>
            </w:r>
            <w:proofErr w:type="spellEnd"/>
          </w:p>
        </w:tc>
      </w:tr>
      <w:tr w:rsidR="004A6E8A" w:rsidRPr="004A6E8A" w14:paraId="46990C46" w14:textId="77777777" w:rsidTr="002963F9">
        <w:trPr>
          <w:jc w:val="center"/>
        </w:trPr>
        <w:tc>
          <w:tcPr>
            <w:tcW w:w="1361" w:type="dxa"/>
            <w:vAlign w:val="center"/>
          </w:tcPr>
          <w:p w14:paraId="5F9F353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8990" w:type="dxa"/>
            <w:gridSpan w:val="3"/>
          </w:tcPr>
          <w:p w14:paraId="79C99D00" w14:textId="77777777" w:rsidR="004A6E8A" w:rsidRPr="004A6E8A" w:rsidRDefault="004A6E8A" w:rsidP="002963F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Demont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u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rogra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cuprinzăt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d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dezvolt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gestion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ice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v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îmbunătăți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calită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duca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desfășur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sistemat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ucrăr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metodolog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aceas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roblem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monitor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ficacită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duca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ăsur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sibil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diț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biectiv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ăut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dal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mbunătăț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urs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uman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5F195B41" w14:textId="77777777" w:rsidTr="002963F9">
        <w:trPr>
          <w:trHeight w:val="604"/>
          <w:jc w:val="center"/>
        </w:trPr>
        <w:tc>
          <w:tcPr>
            <w:tcW w:w="1361" w:type="dxa"/>
          </w:tcPr>
          <w:p w14:paraId="7878BC42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ADB2038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5158" w:type="dxa"/>
          </w:tcPr>
          <w:p w14:paraId="536FE21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2563" w:type="dxa"/>
          </w:tcPr>
          <w:p w14:paraId="0640FC0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269" w:type="dxa"/>
          </w:tcPr>
          <w:p w14:paraId="0611351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5D2E950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6ACEC1A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18E7F2D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2. </w:t>
      </w:r>
      <w:r w:rsidRPr="004A6E8A">
        <w:rPr>
          <w:rFonts w:ascii="Times New Roman" w:hAnsi="Times New Roman" w:cs="Times New Roman"/>
          <w:lang w:val="ro-RO"/>
        </w:rPr>
        <w:t>Realizarea efectivă a programelor și activităților preconizate în planurile strategice și operaționale ale instituției, inclusiv ale structurilor asociative ale părinților și elevilor.</w:t>
      </w:r>
    </w:p>
    <w:p w14:paraId="155D085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5103"/>
        <w:gridCol w:w="2551"/>
        <w:gridCol w:w="1319"/>
      </w:tblGrid>
      <w:tr w:rsidR="004A6E8A" w:rsidRPr="004A6E8A" w14:paraId="2533E579" w14:textId="77777777" w:rsidTr="002963F9">
        <w:trPr>
          <w:jc w:val="center"/>
        </w:trPr>
        <w:tc>
          <w:tcPr>
            <w:tcW w:w="1343" w:type="dxa"/>
            <w:vAlign w:val="center"/>
          </w:tcPr>
          <w:p w14:paraId="2D15B55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973" w:type="dxa"/>
            <w:gridSpan w:val="3"/>
          </w:tcPr>
          <w:p w14:paraId="34DAAC3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0E6DA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7890D90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E216E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dag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95EC2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ministrative </w:t>
            </w:r>
          </w:p>
          <w:p w14:paraId="7D9118C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71C771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FD18D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AE9AF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67BCBA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ar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416C7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E9CE31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ar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980EE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vis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80C3B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E0C00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ticorupție</w:t>
            </w:r>
            <w:proofErr w:type="spellEnd"/>
          </w:p>
        </w:tc>
      </w:tr>
      <w:tr w:rsidR="004A6E8A" w:rsidRPr="004A6E8A" w14:paraId="7DF1D63D" w14:textId="77777777" w:rsidTr="002963F9">
        <w:trPr>
          <w:jc w:val="center"/>
        </w:trPr>
        <w:tc>
          <w:tcPr>
            <w:tcW w:w="1343" w:type="dxa"/>
            <w:vAlign w:val="center"/>
          </w:tcPr>
          <w:p w14:paraId="52F72261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973" w:type="dxa"/>
            <w:gridSpan w:val="3"/>
          </w:tcPr>
          <w:p w14:paraId="6DEED1C1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mplementă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grame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ific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DI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AI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lusiv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uctur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ociativ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S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if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mbunătăți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a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mnaz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4D3587E0" w14:textId="77777777" w:rsidTr="002963F9">
        <w:trPr>
          <w:jc w:val="center"/>
        </w:trPr>
        <w:tc>
          <w:tcPr>
            <w:tcW w:w="1343" w:type="dxa"/>
          </w:tcPr>
          <w:p w14:paraId="41B4EF8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556C4C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5103" w:type="dxa"/>
          </w:tcPr>
          <w:p w14:paraId="7CC79D8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2551" w:type="dxa"/>
          </w:tcPr>
          <w:p w14:paraId="10F2DCF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319" w:type="dxa"/>
          </w:tcPr>
          <w:p w14:paraId="5014E8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acordat: 2      </w:t>
            </w:r>
          </w:p>
        </w:tc>
      </w:tr>
    </w:tbl>
    <w:p w14:paraId="19AA7B5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3C4964D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3. </w:t>
      </w:r>
      <w:r w:rsidRPr="004A6E8A">
        <w:rPr>
          <w:rFonts w:ascii="Times New Roman" w:hAnsi="Times New Roman" w:cs="Times New Roman"/>
          <w:lang w:val="ro-RO"/>
        </w:rPr>
        <w:t>Asigurarea, în activitatea consiliilor și comisiilor din Instituție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.</w:t>
      </w:r>
    </w:p>
    <w:p w14:paraId="66AF199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55"/>
        <w:gridCol w:w="3827"/>
        <w:gridCol w:w="2321"/>
      </w:tblGrid>
      <w:tr w:rsidR="004A6E8A" w:rsidRPr="004A6E8A" w14:paraId="16F7254C" w14:textId="77777777" w:rsidTr="002963F9">
        <w:trPr>
          <w:jc w:val="center"/>
        </w:trPr>
        <w:tc>
          <w:tcPr>
            <w:tcW w:w="1276" w:type="dxa"/>
            <w:vAlign w:val="center"/>
          </w:tcPr>
          <w:p w14:paraId="6676D07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803" w:type="dxa"/>
            <w:gridSpan w:val="3"/>
          </w:tcPr>
          <w:p w14:paraId="772827B0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878F8F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9B4E46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6A16876D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7D56630B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22A643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514F8D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65ADC4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33C7EE01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ultidisciplin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025FE0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tra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24E11A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DC7C49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098CE31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ar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2B0731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ticorup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BFB107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ondato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</w:p>
        </w:tc>
      </w:tr>
      <w:tr w:rsidR="004A6E8A" w:rsidRPr="004A6E8A" w14:paraId="6EE0E664" w14:textId="77777777" w:rsidTr="002963F9">
        <w:trPr>
          <w:jc w:val="center"/>
        </w:trPr>
        <w:tc>
          <w:tcPr>
            <w:tcW w:w="1276" w:type="dxa"/>
            <w:vAlign w:val="center"/>
          </w:tcPr>
          <w:p w14:paraId="225EA09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8803" w:type="dxa"/>
            <w:gridSpan w:val="3"/>
          </w:tcPr>
          <w:p w14:paraId="23437B60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feri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dal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anspar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mocrat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rec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ciz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litic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titu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mplicâ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ndato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nitor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ac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ibui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ervic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ferite</w:t>
            </w:r>
            <w:proofErr w:type="spellEnd"/>
          </w:p>
        </w:tc>
      </w:tr>
      <w:tr w:rsidR="004A6E8A" w:rsidRPr="004A6E8A" w14:paraId="6022CC04" w14:textId="77777777" w:rsidTr="002963F9">
        <w:trPr>
          <w:jc w:val="center"/>
        </w:trPr>
        <w:tc>
          <w:tcPr>
            <w:tcW w:w="1276" w:type="dxa"/>
          </w:tcPr>
          <w:p w14:paraId="44F3865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D755C6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655" w:type="dxa"/>
          </w:tcPr>
          <w:p w14:paraId="2A666FA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6D60EC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D02534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D41498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321" w:type="dxa"/>
          </w:tcPr>
          <w:p w14:paraId="7CAE49C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45516F2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31F997E9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p w14:paraId="4F45930B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3B26FF3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4. </w:t>
      </w:r>
      <w:r w:rsidRPr="004A6E8A">
        <w:rPr>
          <w:rFonts w:ascii="Times New Roman" w:hAnsi="Times New Roman" w:cs="Times New Roman"/>
          <w:lang w:val="ro-RO"/>
        </w:rPr>
        <w:t>Organizarea procesului educațional în raport cu obiectivele și misiunea instituției de învățământ printr-o infrastructură adaptată necesităților acesteia.</w:t>
      </w:r>
    </w:p>
    <w:p w14:paraId="6218A762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714"/>
        <w:gridCol w:w="3827"/>
        <w:gridCol w:w="2179"/>
      </w:tblGrid>
      <w:tr w:rsidR="004A6E8A" w:rsidRPr="004A6E8A" w14:paraId="0A9840A4" w14:textId="77777777" w:rsidTr="002963F9">
        <w:trPr>
          <w:jc w:val="center"/>
        </w:trPr>
        <w:tc>
          <w:tcPr>
            <w:tcW w:w="1276" w:type="dxa"/>
            <w:vAlign w:val="center"/>
          </w:tcPr>
          <w:p w14:paraId="66DA375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720" w:type="dxa"/>
            <w:gridSpan w:val="3"/>
          </w:tcPr>
          <w:p w14:paraId="5C8ABFAD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l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tab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E84855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ă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al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2BC1B7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ponibil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estia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B36558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zone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re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abinet Medical </w:t>
            </w:r>
          </w:p>
          <w:p w14:paraId="3143AEF8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acu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cend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9C3D4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pravegh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Video </w:t>
            </w:r>
          </w:p>
          <w:p w14:paraId="60E8B1AD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partamen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liment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F5199B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Sala de Cinema </w:t>
            </w:r>
          </w:p>
          <w:p w14:paraId="2AE42E65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iscin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călzi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D49F6D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Sala de sport </w:t>
            </w:r>
          </w:p>
          <w:p w14:paraId="0DF4DE0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Sala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uz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F7A78A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ponibil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re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sport moder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e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iber </w:t>
            </w:r>
          </w:p>
          <w:p w14:paraId="08E3148E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ponibil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der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culato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n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cativ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zon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aptop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levizoare</w:t>
            </w:r>
            <w:proofErr w:type="spellEnd"/>
          </w:p>
        </w:tc>
      </w:tr>
      <w:tr w:rsidR="004A6E8A" w:rsidRPr="004A6E8A" w14:paraId="7BDD8B2B" w14:textId="77777777" w:rsidTr="002963F9">
        <w:trPr>
          <w:jc w:val="center"/>
        </w:trPr>
        <w:tc>
          <w:tcPr>
            <w:tcW w:w="1276" w:type="dxa"/>
            <w:vAlign w:val="center"/>
          </w:tcPr>
          <w:p w14:paraId="0DF477C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720" w:type="dxa"/>
            <w:gridSpan w:val="3"/>
          </w:tcPr>
          <w:p w14:paraId="76A39023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igur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pl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gan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copur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biectiv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t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-o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rastructu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dapta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oastre</w:t>
            </w:r>
            <w:proofErr w:type="spellEnd"/>
          </w:p>
        </w:tc>
      </w:tr>
      <w:tr w:rsidR="004A6E8A" w:rsidRPr="004A6E8A" w14:paraId="14F1CFF4" w14:textId="77777777" w:rsidTr="002963F9">
        <w:trPr>
          <w:jc w:val="center"/>
        </w:trPr>
        <w:tc>
          <w:tcPr>
            <w:tcW w:w="1276" w:type="dxa"/>
          </w:tcPr>
          <w:p w14:paraId="7D30E59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7E473C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714" w:type="dxa"/>
          </w:tcPr>
          <w:p w14:paraId="723B3DE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65C2131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179" w:type="dxa"/>
          </w:tcPr>
          <w:p w14:paraId="616258B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1BC37FF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p w14:paraId="3610BC5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5. </w:t>
      </w:r>
      <w:r w:rsidRPr="004A6E8A">
        <w:rPr>
          <w:rFonts w:ascii="Times New Roman" w:hAnsi="Times New Roman" w:cs="Times New Roman"/>
          <w:lang w:val="ro-RO"/>
        </w:rPr>
        <w:t>Prezența și aplicarea unei varietăți de echipamente, materiale și auxiliare curriculare necesare valorificării curriculumului național, inclusiv a componentelor locale ale acestuia, a curriculumului adaptat și a planurilor educaționale individualizate (PEI).</w:t>
      </w:r>
    </w:p>
    <w:p w14:paraId="3B15088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6"/>
        <w:gridCol w:w="3827"/>
        <w:gridCol w:w="2261"/>
      </w:tblGrid>
      <w:tr w:rsidR="004A6E8A" w:rsidRPr="004A6E8A" w14:paraId="621D6033" w14:textId="77777777" w:rsidTr="002963F9">
        <w:trPr>
          <w:jc w:val="center"/>
        </w:trPr>
        <w:tc>
          <w:tcPr>
            <w:tcW w:w="1276" w:type="dxa"/>
            <w:vAlign w:val="center"/>
          </w:tcPr>
          <w:p w14:paraId="30F4F71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644" w:type="dxa"/>
            <w:gridSpan w:val="3"/>
          </w:tcPr>
          <w:p w14:paraId="40B8E5BB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culato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0521ABE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aptop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8D89C67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Table Interactive </w:t>
            </w:r>
          </w:p>
          <w:p w14:paraId="68F4E9CA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chipam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uzic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6B9EA70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ijloa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perime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aborat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z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him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olog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chipam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ortiv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638E6B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teri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proofErr w:type="spellEnd"/>
          </w:p>
          <w:p w14:paraId="075BA6D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ond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bliotecii</w:t>
            </w:r>
            <w:proofErr w:type="spellEnd"/>
          </w:p>
        </w:tc>
      </w:tr>
      <w:tr w:rsidR="004A6E8A" w:rsidRPr="004A6E8A" w14:paraId="67A5A0C9" w14:textId="77777777" w:rsidTr="002963F9">
        <w:trPr>
          <w:jc w:val="center"/>
        </w:trPr>
        <w:tc>
          <w:tcPr>
            <w:tcW w:w="1276" w:type="dxa"/>
            <w:vAlign w:val="center"/>
          </w:tcPr>
          <w:p w14:paraId="1C005E4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644" w:type="dxa"/>
            <w:gridSpan w:val="3"/>
          </w:tcPr>
          <w:p w14:paraId="552E2DF3" w14:textId="77777777" w:rsidR="004A6E8A" w:rsidRPr="004A6E8A" w:rsidRDefault="004A6E8A" w:rsidP="002963F9">
            <w:pPr>
              <w:pStyle w:val="a5"/>
              <w:tabs>
                <w:tab w:val="left" w:pos="157"/>
                <w:tab w:val="left" w:pos="367"/>
                <w:tab w:val="left" w:pos="8129"/>
              </w:tabs>
              <w:spacing w:after="0" w:line="240" w:lineRule="auto"/>
              <w:ind w:left="0" w:right="15"/>
              <w:jc w:val="both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arie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amen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der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o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loses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ministraț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mnaz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â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si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hizițion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amen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ces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ualiz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titu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ățământ</w:t>
            </w:r>
            <w:proofErr w:type="spellEnd"/>
          </w:p>
        </w:tc>
      </w:tr>
      <w:tr w:rsidR="004A6E8A" w:rsidRPr="004A6E8A" w14:paraId="723687BE" w14:textId="77777777" w:rsidTr="002963F9">
        <w:trPr>
          <w:jc w:val="center"/>
        </w:trPr>
        <w:tc>
          <w:tcPr>
            <w:tcW w:w="1276" w:type="dxa"/>
          </w:tcPr>
          <w:p w14:paraId="5816333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B85412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556" w:type="dxa"/>
          </w:tcPr>
          <w:p w14:paraId="487E171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2849DF4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0,75</w:t>
            </w:r>
          </w:p>
        </w:tc>
        <w:tc>
          <w:tcPr>
            <w:tcW w:w="2261" w:type="dxa"/>
          </w:tcPr>
          <w:p w14:paraId="3507403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  <w:r w:rsidRPr="004A6E8A">
              <w:rPr>
                <w:rFonts w:ascii="Times New Roman" w:hAnsi="Times New Roman" w:cs="Times New Roman"/>
                <w:b/>
              </w:rPr>
              <w:t xml:space="preserve"> 1,5</w:t>
            </w:r>
          </w:p>
        </w:tc>
      </w:tr>
    </w:tbl>
    <w:p w14:paraId="31026C1A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44F9E076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 4.1.6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Încadrarea personalului didactic și auxiliar calificat, deținător de grade didactice (eventual titluri științifice), pentru realizarea finalităților stabilite în conformitate cu normativele în vigoare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2"/>
        <w:gridCol w:w="2684"/>
        <w:gridCol w:w="3827"/>
        <w:gridCol w:w="2067"/>
      </w:tblGrid>
      <w:tr w:rsidR="004A6E8A" w:rsidRPr="004A6E8A" w14:paraId="62EFA314" w14:textId="77777777" w:rsidTr="002963F9">
        <w:trPr>
          <w:jc w:val="center"/>
        </w:trPr>
        <w:tc>
          <w:tcPr>
            <w:tcW w:w="1232" w:type="dxa"/>
            <w:vAlign w:val="center"/>
          </w:tcPr>
          <w:p w14:paraId="4124DF7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578" w:type="dxa"/>
            <w:gridSpan w:val="3"/>
          </w:tcPr>
          <w:p w14:paraId="3E9EA955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racteristic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rik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dicat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ntitati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itati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D3036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șier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gaja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537A632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Portofol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</w:p>
        </w:tc>
      </w:tr>
      <w:tr w:rsidR="004A6E8A" w:rsidRPr="004A6E8A" w14:paraId="5CBF09B6" w14:textId="77777777" w:rsidTr="002963F9">
        <w:trPr>
          <w:jc w:val="center"/>
        </w:trPr>
        <w:tc>
          <w:tcPr>
            <w:tcW w:w="1232" w:type="dxa"/>
            <w:vAlign w:val="center"/>
          </w:tcPr>
          <w:p w14:paraId="1E502B1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8578" w:type="dxa"/>
            <w:gridSpan w:val="3"/>
          </w:tcPr>
          <w:p w14:paraId="04917EED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MD"/>
              </w:rPr>
            </w:pPr>
            <w:r w:rsidRPr="004A6E8A">
              <w:rPr>
                <w:rFonts w:ascii="Times New Roman" w:hAnsi="Times New Roman" w:cs="Times New Roman"/>
              </w:rPr>
              <w:t xml:space="preserve">Трудоустраиваем квалифицированный персонал, из которых 70% имеют дидактическую категорию или ученую степень </w:t>
            </w:r>
          </w:p>
        </w:tc>
      </w:tr>
      <w:tr w:rsidR="004A6E8A" w:rsidRPr="004A6E8A" w14:paraId="53B889ED" w14:textId="77777777" w:rsidTr="002963F9">
        <w:trPr>
          <w:jc w:val="center"/>
        </w:trPr>
        <w:tc>
          <w:tcPr>
            <w:tcW w:w="1232" w:type="dxa"/>
          </w:tcPr>
          <w:p w14:paraId="27E46D2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13B2E9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684" w:type="dxa"/>
          </w:tcPr>
          <w:p w14:paraId="5676C85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5EFC27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7A050C6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EB9A0D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67" w:type="dxa"/>
          </w:tcPr>
          <w:p w14:paraId="225C0E4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409CA02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</w:tr>
    </w:tbl>
    <w:p w14:paraId="699024CF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9E0FFA0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27BB8294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5F8D3F5B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4.1.7.</w:t>
      </w:r>
      <w:r w:rsidRPr="004A6E8A">
        <w:rPr>
          <w:rFonts w:ascii="Times New Roman" w:hAnsi="Times New Roman" w:cs="Times New Roman"/>
          <w:lang w:val="ro-RO"/>
        </w:rPr>
        <w:t>Aplicarea curriculumului cu adaptare la condițiile locale și instituționale, în limitele permise de cadrul normativ.</w:t>
      </w:r>
    </w:p>
    <w:p w14:paraId="48C46CD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9"/>
        <w:gridCol w:w="2499"/>
        <w:gridCol w:w="3827"/>
        <w:gridCol w:w="2067"/>
      </w:tblGrid>
      <w:tr w:rsidR="004A6E8A" w:rsidRPr="004A6E8A" w14:paraId="4425929E" w14:textId="77777777" w:rsidTr="002963F9">
        <w:trPr>
          <w:jc w:val="center"/>
        </w:trPr>
        <w:tc>
          <w:tcPr>
            <w:tcW w:w="1329" w:type="dxa"/>
            <w:vAlign w:val="center"/>
          </w:tcPr>
          <w:p w14:paraId="329115D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393" w:type="dxa"/>
            <w:gridSpan w:val="3"/>
          </w:tcPr>
          <w:p w14:paraId="0300358C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Un progra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mițăt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12FE2C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ADAE50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04F2C0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1FE198BA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2CACDD7B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B97D37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059666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67A4CA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29BC24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junc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</w:p>
          <w:p w14:paraId="2D2373FE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4A6E8A" w14:paraId="35DBD6CB" w14:textId="77777777" w:rsidTr="002963F9">
        <w:trPr>
          <w:jc w:val="center"/>
        </w:trPr>
        <w:tc>
          <w:tcPr>
            <w:tcW w:w="1329" w:type="dxa"/>
            <w:vAlign w:val="center"/>
          </w:tcPr>
          <w:p w14:paraId="70768BD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393" w:type="dxa"/>
            <w:gridSpan w:val="3"/>
          </w:tcPr>
          <w:p w14:paraId="0EDFAC26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plic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urriculum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daptând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-l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ecific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diț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A6E8A">
              <w:rPr>
                <w:rFonts w:ascii="Times New Roman" w:hAnsi="Times New Roman" w:cs="Times New Roman"/>
                <w:color w:val="000000"/>
                <w:lang w:val="ro-MD"/>
              </w:rPr>
              <w:t>elevilor</w:t>
            </w: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2581E225" w14:textId="77777777" w:rsidTr="002963F9">
        <w:trPr>
          <w:jc w:val="center"/>
        </w:trPr>
        <w:tc>
          <w:tcPr>
            <w:tcW w:w="1329" w:type="dxa"/>
          </w:tcPr>
          <w:p w14:paraId="4DCBEAE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300ADB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499" w:type="dxa"/>
          </w:tcPr>
          <w:p w14:paraId="6C15059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D856AD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025FCDD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3068529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2D3598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C35581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02CD734C" w14:textId="77777777" w:rsidR="004A6E8A" w:rsidRPr="004A6E8A" w:rsidRDefault="004A6E8A" w:rsidP="004A6E8A">
      <w:pPr>
        <w:pStyle w:val="a3"/>
        <w:ind w:left="2552" w:hanging="2552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1ECCD386" w14:textId="77777777" w:rsidR="004A6E8A" w:rsidRPr="004A6E8A" w:rsidRDefault="004A6E8A" w:rsidP="004A6E8A">
      <w:pPr>
        <w:pStyle w:val="a3"/>
        <w:ind w:left="2552" w:hanging="2552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4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2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Cadrele didactice valorifică eficient resursele educaționale în raport cu finalitățile stabilite prin curriculumul național.</w:t>
      </w:r>
    </w:p>
    <w:p w14:paraId="32DB75E7" w14:textId="77777777" w:rsidR="004A6E8A" w:rsidRPr="004A6E8A" w:rsidRDefault="004A6E8A" w:rsidP="004A6E8A">
      <w:pPr>
        <w:spacing w:after="0" w:line="240" w:lineRule="auto"/>
        <w:ind w:left="1701" w:hanging="170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2846EE92" w14:textId="77777777" w:rsidR="004A6E8A" w:rsidRPr="004A6E8A" w:rsidRDefault="004A6E8A" w:rsidP="004A6E8A">
      <w:pPr>
        <w:spacing w:after="0" w:line="240" w:lineRule="auto"/>
        <w:ind w:left="1701" w:hanging="1701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443B0DBD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1. </w:t>
      </w:r>
      <w:r w:rsidRPr="004A6E8A">
        <w:rPr>
          <w:rFonts w:ascii="Times New Roman" w:hAnsi="Times New Roman" w:cs="Times New Roman"/>
          <w:lang w:val="ro-RO"/>
        </w:rPr>
        <w:t>Monitorizarea, prin proceduri specifice, a realizării curriculumului (inclusiv componenta raională, instituțională, curriculumul adaptat, PEI).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9"/>
        <w:gridCol w:w="2499"/>
        <w:gridCol w:w="3827"/>
        <w:gridCol w:w="2067"/>
      </w:tblGrid>
      <w:tr w:rsidR="004A6E8A" w:rsidRPr="004A6E8A" w14:paraId="6D50754A" w14:textId="77777777" w:rsidTr="002963F9">
        <w:trPr>
          <w:jc w:val="center"/>
        </w:trPr>
        <w:tc>
          <w:tcPr>
            <w:tcW w:w="1329" w:type="dxa"/>
            <w:vAlign w:val="center"/>
          </w:tcPr>
          <w:p w14:paraId="288AD611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393" w:type="dxa"/>
            <w:gridSpan w:val="3"/>
          </w:tcPr>
          <w:p w14:paraId="71430BCF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junct </w:t>
            </w:r>
          </w:p>
          <w:p w14:paraId="342908E6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25472D68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dag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A5BE0E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78FFAC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FF52222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Certificate </w:t>
            </w:r>
          </w:p>
          <w:p w14:paraId="6A2B321D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gist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ei</w:t>
            </w:r>
            <w:proofErr w:type="spellEnd"/>
          </w:p>
          <w:p w14:paraId="162E727B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EA9A66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31F9FE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U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u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</w:p>
        </w:tc>
      </w:tr>
      <w:tr w:rsidR="004A6E8A" w:rsidRPr="004A6E8A" w14:paraId="54373AED" w14:textId="77777777" w:rsidTr="002963F9">
        <w:trPr>
          <w:jc w:val="center"/>
        </w:trPr>
        <w:tc>
          <w:tcPr>
            <w:tcW w:w="1329" w:type="dxa"/>
            <w:vAlign w:val="center"/>
          </w:tcPr>
          <w:p w14:paraId="42B086E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393" w:type="dxa"/>
            <w:gridSpan w:val="3"/>
          </w:tcPr>
          <w:p w14:paraId="0935136F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trolă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DI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AI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ocument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terne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rriculu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clusiv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jor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on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iectare-pred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ormare-autoevalu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.</w:t>
            </w:r>
          </w:p>
        </w:tc>
      </w:tr>
      <w:tr w:rsidR="004A6E8A" w:rsidRPr="004A6E8A" w14:paraId="7448C4E3" w14:textId="77777777" w:rsidTr="002963F9">
        <w:trPr>
          <w:jc w:val="center"/>
        </w:trPr>
        <w:tc>
          <w:tcPr>
            <w:tcW w:w="1329" w:type="dxa"/>
          </w:tcPr>
          <w:p w14:paraId="65DC796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6294B9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499" w:type="dxa"/>
          </w:tcPr>
          <w:p w14:paraId="0944BE8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D4E64D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337F422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3418C46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35338A2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547886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26B620C4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3413D30D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2.2. 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Prezența, în planurile strategice și operaționale, a programelor și activităților de recrutare și de formare continuă a cadrelor didactice din perspectiva nevoilor individuale, instituționale și naționale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.</w:t>
      </w:r>
    </w:p>
    <w:p w14:paraId="77945703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62D8FF7F" w14:textId="77777777" w:rsidTr="002963F9">
        <w:trPr>
          <w:jc w:val="center"/>
        </w:trPr>
        <w:tc>
          <w:tcPr>
            <w:tcW w:w="2070" w:type="dxa"/>
            <w:vAlign w:val="center"/>
          </w:tcPr>
          <w:p w14:paraId="10DAFE4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C5900AB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D7B8008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gr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EB7990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A36E2A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mina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/ mes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otund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C62DD5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tes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6E8A" w:rsidRPr="004A6E8A" w14:paraId="23F61F90" w14:textId="77777777" w:rsidTr="002963F9">
        <w:trPr>
          <w:jc w:val="center"/>
        </w:trPr>
        <w:tc>
          <w:tcPr>
            <w:tcW w:w="2070" w:type="dxa"/>
            <w:vAlign w:val="center"/>
          </w:tcPr>
          <w:p w14:paraId="39CE910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652" w:type="dxa"/>
            <w:gridSpan w:val="3"/>
          </w:tcPr>
          <w:p w14:paraId="449F07AC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nitor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onsta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rsonaului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iect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tinu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fesională</w:t>
            </w:r>
            <w:proofErr w:type="spellEnd"/>
          </w:p>
        </w:tc>
      </w:tr>
      <w:tr w:rsidR="004A6E8A" w:rsidRPr="004A6E8A" w14:paraId="4C510C4D" w14:textId="77777777" w:rsidTr="002963F9">
        <w:trPr>
          <w:jc w:val="center"/>
        </w:trPr>
        <w:tc>
          <w:tcPr>
            <w:tcW w:w="2070" w:type="dxa"/>
          </w:tcPr>
          <w:p w14:paraId="3425952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0D6E73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6F70BC6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2F7FD8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0EC5FCB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C7B9AD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0CF01F1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2E4BDC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</w:tr>
    </w:tbl>
    <w:p w14:paraId="5C51C8CD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489150B7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09D25A12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3. </w:t>
      </w:r>
      <w:r w:rsidRPr="004A6E8A">
        <w:rPr>
          <w:rFonts w:ascii="Times New Roman" w:hAnsi="Times New Roman" w:cs="Times New Roman"/>
          <w:lang w:val="ro-RO"/>
        </w:rPr>
        <w:t>Existența unui număr suficient de resurse educaționale (umane, materiale etc.) pentru realizarea finalităților stabilite prin curriculumul național.</w:t>
      </w:r>
    </w:p>
    <w:p w14:paraId="65D612FE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5AFBED6C" w14:textId="77777777" w:rsidTr="002963F9">
        <w:trPr>
          <w:jc w:val="center"/>
        </w:trPr>
        <w:tc>
          <w:tcPr>
            <w:tcW w:w="2070" w:type="dxa"/>
            <w:vAlign w:val="center"/>
          </w:tcPr>
          <w:p w14:paraId="60A38BC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7D36A556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71D618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teratu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2F2852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chip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tab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2A7DD9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olog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TIC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2AC02D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Sala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culato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1B7017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erson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ifica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9A7F202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Zon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</w:p>
        </w:tc>
      </w:tr>
      <w:tr w:rsidR="004A6E8A" w:rsidRPr="004A6E8A" w14:paraId="72BEE755" w14:textId="77777777" w:rsidTr="002963F9">
        <w:trPr>
          <w:jc w:val="center"/>
        </w:trPr>
        <w:tc>
          <w:tcPr>
            <w:tcW w:w="2070" w:type="dxa"/>
            <w:vAlign w:val="center"/>
          </w:tcPr>
          <w:p w14:paraId="0DD03901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08279D01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spu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surse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ces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ing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biectiv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abil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curriculum-u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feedback-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inu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uce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nașt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ca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ibu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șt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namism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duce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itudin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zitiv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udi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emen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ne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m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a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cursu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estion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limpia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ursu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sta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iscipline</w:t>
            </w:r>
          </w:p>
        </w:tc>
      </w:tr>
      <w:tr w:rsidR="004A6E8A" w:rsidRPr="004A6E8A" w14:paraId="49230607" w14:textId="77777777" w:rsidTr="002963F9">
        <w:trPr>
          <w:jc w:val="center"/>
        </w:trPr>
        <w:tc>
          <w:tcPr>
            <w:tcW w:w="2070" w:type="dxa"/>
          </w:tcPr>
          <w:p w14:paraId="20BD9C0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517344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63D2DB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40F4F2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0A5C28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C97974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2E922F3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92B31D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5FAB11F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40DDC969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2.4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Monitorizarea centrării pe Standardele de eficiență a învățării, a modului de utilizare a resurselor educaționale și de aplicare a strategiilor didactice interactive, inclusiv a TIC, în procesul educațional.</w:t>
      </w:r>
    </w:p>
    <w:p w14:paraId="1784AB52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5F2A2B67" w14:textId="77777777" w:rsidTr="002963F9">
        <w:trPr>
          <w:jc w:val="center"/>
        </w:trPr>
        <w:tc>
          <w:tcPr>
            <w:tcW w:w="2070" w:type="dxa"/>
            <w:vAlign w:val="center"/>
          </w:tcPr>
          <w:p w14:paraId="57AD2B0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95874E6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</w:t>
            </w:r>
            <w:proofErr w:type="spellEnd"/>
          </w:p>
          <w:p w14:paraId="41896EBA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69A0DF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F4D79E7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4A8C86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8FDE963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3FEF6CB5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</w:t>
            </w:r>
            <w:proofErr w:type="spellEnd"/>
          </w:p>
        </w:tc>
      </w:tr>
      <w:tr w:rsidR="004A6E8A" w:rsidRPr="004A6E8A" w14:paraId="379C6C12" w14:textId="77777777" w:rsidTr="002963F9">
        <w:trPr>
          <w:jc w:val="center"/>
        </w:trPr>
        <w:tc>
          <w:tcPr>
            <w:tcW w:w="2070" w:type="dxa"/>
            <w:vAlign w:val="center"/>
          </w:tcPr>
          <w:p w14:paraId="6FCFEB7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16899817" w14:textId="77777777" w:rsidR="004A6E8A" w:rsidRPr="004A6E8A" w:rsidRDefault="004A6E8A" w:rsidP="002963F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ectu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ipu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icien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control.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emen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nitor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ertifică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icip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c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cu accent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rateg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interactive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s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ehnolog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orma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unicaț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369C864D" w14:textId="77777777" w:rsidTr="002963F9">
        <w:trPr>
          <w:jc w:val="center"/>
        </w:trPr>
        <w:tc>
          <w:tcPr>
            <w:tcW w:w="2070" w:type="dxa"/>
          </w:tcPr>
          <w:p w14:paraId="06EAAD7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40E115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ABBFF4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93D74D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5B8A72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7F1B35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6E79526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F5B8F7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2DD91449" w14:textId="77777777" w:rsidR="004A6E8A" w:rsidRPr="004A6E8A" w:rsidRDefault="004A6E8A" w:rsidP="004A6E8A">
      <w:pPr>
        <w:pStyle w:val="a3"/>
        <w:rPr>
          <w:rFonts w:ascii="Times New Roman" w:hAnsi="Times New Roman"/>
          <w:sz w:val="22"/>
          <w:szCs w:val="22"/>
          <w:lang w:val="ro-RO" w:eastAsia="en-US"/>
        </w:rPr>
      </w:pPr>
    </w:p>
    <w:p w14:paraId="7BEC05F7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28ADBF94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D0D0D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5. </w:t>
      </w:r>
      <w:r w:rsidRPr="004A6E8A">
        <w:rPr>
          <w:rFonts w:ascii="Times New Roman" w:hAnsi="Times New Roman" w:cs="Times New Roman"/>
          <w:lang w:val="ro-RO"/>
        </w:rPr>
        <w:t xml:space="preserve">Elaborarea proiectelor didactice în conformitate cu principiile educației centrate pe elev/ copil și pe formarea de competențe, valorificând curriculumul în baza </w:t>
      </w:r>
      <w:r w:rsidRPr="004A6E8A">
        <w:rPr>
          <w:rFonts w:ascii="Times New Roman" w:hAnsi="Times New Roman" w:cs="Times New Roman"/>
          <w:color w:val="0D0D0D"/>
          <w:lang w:val="ro-RO"/>
        </w:rPr>
        <w:t>Standardelor de eficiență a învățării.</w:t>
      </w:r>
    </w:p>
    <w:p w14:paraId="2C9B6B81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D0D0D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16F96905" w14:textId="77777777" w:rsidTr="002963F9">
        <w:trPr>
          <w:jc w:val="center"/>
        </w:trPr>
        <w:tc>
          <w:tcPr>
            <w:tcW w:w="2070" w:type="dxa"/>
            <w:vAlign w:val="center"/>
          </w:tcPr>
          <w:p w14:paraId="61780C6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581A643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69D42B0F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84CCAC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AC9D62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1E633C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D1DC34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găt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s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ațională</w:t>
            </w:r>
            <w:proofErr w:type="spellEnd"/>
          </w:p>
        </w:tc>
      </w:tr>
      <w:tr w:rsidR="004A6E8A" w:rsidRPr="004A6E8A" w14:paraId="7C421BDC" w14:textId="77777777" w:rsidTr="002963F9">
        <w:trPr>
          <w:jc w:val="center"/>
        </w:trPr>
        <w:tc>
          <w:tcPr>
            <w:tcW w:w="2070" w:type="dxa"/>
            <w:vAlign w:val="center"/>
          </w:tcPr>
          <w:p w14:paraId="793EAC2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652" w:type="dxa"/>
            <w:gridSpan w:val="3"/>
          </w:tcPr>
          <w:p w14:paraId="745F04A5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nitoriz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onsta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iect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ăt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cip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x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petenț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30198377" w14:textId="77777777" w:rsidTr="002963F9">
        <w:trPr>
          <w:jc w:val="center"/>
        </w:trPr>
        <w:tc>
          <w:tcPr>
            <w:tcW w:w="2070" w:type="dxa"/>
          </w:tcPr>
          <w:p w14:paraId="0F33B2B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D5D0B8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590E29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25251F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B1F3BA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8408E7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7" w:type="dxa"/>
          </w:tcPr>
          <w:p w14:paraId="2FA5934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E0F681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DD533C9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6.  </w:t>
      </w:r>
      <w:r w:rsidRPr="004A6E8A">
        <w:rPr>
          <w:rFonts w:ascii="Times New Roman" w:hAnsi="Times New Roman" w:cs="Times New Roman"/>
          <w:lang w:val="ro-RO"/>
        </w:rPr>
        <w:t>Organizarea și desfășurarea evaluării rezultatelor învățării, în conformitate cu standardele și referențialul de evaluare aprobate, urmărind progresul în dezvoltarea elevului/ copilului.</w:t>
      </w:r>
    </w:p>
    <w:p w14:paraId="573091C4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05A35778" w14:textId="77777777" w:rsidTr="002963F9">
        <w:trPr>
          <w:trHeight w:val="503"/>
          <w:jc w:val="center"/>
        </w:trPr>
        <w:tc>
          <w:tcPr>
            <w:tcW w:w="2070" w:type="dxa"/>
            <w:vAlign w:val="center"/>
          </w:tcPr>
          <w:p w14:paraId="7D54EDA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E2F387A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djunct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ud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4967B5C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forma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C074680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gram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E285A52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x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ă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umativ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ubiec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D1DA9A5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601FF13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gistr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</w:p>
        </w:tc>
      </w:tr>
      <w:tr w:rsidR="004A6E8A" w:rsidRPr="004A6E8A" w14:paraId="6CCF8CF9" w14:textId="77777777" w:rsidTr="002963F9">
        <w:trPr>
          <w:jc w:val="center"/>
        </w:trPr>
        <w:tc>
          <w:tcPr>
            <w:tcW w:w="2070" w:type="dxa"/>
            <w:vAlign w:val="center"/>
          </w:tcPr>
          <w:p w14:paraId="665F48B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7075A889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ituț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zultat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ă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andard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prob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stem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6C8FD91D" w14:textId="77777777" w:rsidTr="002963F9">
        <w:trPr>
          <w:jc w:val="center"/>
        </w:trPr>
        <w:tc>
          <w:tcPr>
            <w:tcW w:w="2070" w:type="dxa"/>
          </w:tcPr>
          <w:p w14:paraId="71601A6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EE0C0B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F4D553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4C9FB3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3B637BB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084CBD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418DA95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2A6301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658929FD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5A1CC3D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7.  </w:t>
      </w:r>
      <w:r w:rsidRPr="004A6E8A">
        <w:rPr>
          <w:rFonts w:ascii="Times New Roman" w:hAnsi="Times New Roman" w:cs="Times New Roman"/>
          <w:lang w:val="ro-RO"/>
        </w:rPr>
        <w:t xml:space="preserve">Organizarea și desfășurarea activităților </w:t>
      </w:r>
      <w:proofErr w:type="spellStart"/>
      <w:r w:rsidRPr="004A6E8A">
        <w:rPr>
          <w:rFonts w:ascii="Times New Roman" w:hAnsi="Times New Roman" w:cs="Times New Roman"/>
          <w:lang w:val="ro-RO"/>
        </w:rPr>
        <w:t>extracurriculare</w:t>
      </w:r>
      <w:proofErr w:type="spellEnd"/>
      <w:r w:rsidRPr="004A6E8A">
        <w:rPr>
          <w:rFonts w:ascii="Times New Roman" w:hAnsi="Times New Roman" w:cs="Times New Roman"/>
          <w:lang w:val="ro-RO"/>
        </w:rPr>
        <w:t xml:space="preserve"> în concordanță cu misiunea școlii, cu obiectivele din curriculum și din documentele de planificare strategică și operațională.</w:t>
      </w:r>
    </w:p>
    <w:p w14:paraId="1C93309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7639E43" w14:textId="77777777" w:rsidTr="002963F9">
        <w:trPr>
          <w:jc w:val="center"/>
        </w:trPr>
        <w:tc>
          <w:tcPr>
            <w:tcW w:w="2070" w:type="dxa"/>
            <w:vAlign w:val="center"/>
          </w:tcPr>
          <w:p w14:paraId="55BC880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CBBF0C1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trategic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10FDF07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8EBCAE3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Un plan pe termen lung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8D33AE8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A87CB51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68FD824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cursu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școlare</w:t>
            </w:r>
            <w:proofErr w:type="spellEnd"/>
          </w:p>
        </w:tc>
      </w:tr>
      <w:tr w:rsidR="004A6E8A" w:rsidRPr="004A6E8A" w14:paraId="1CA8335A" w14:textId="77777777" w:rsidTr="002963F9">
        <w:trPr>
          <w:jc w:val="center"/>
        </w:trPr>
        <w:tc>
          <w:tcPr>
            <w:tcW w:w="2070" w:type="dxa"/>
            <w:vAlign w:val="center"/>
          </w:tcPr>
          <w:p w14:paraId="43BB719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09019470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ituț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gan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xtrașcol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to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isiun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are su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a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o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5D4632EF" w14:textId="77777777" w:rsidTr="002963F9">
        <w:trPr>
          <w:jc w:val="center"/>
        </w:trPr>
        <w:tc>
          <w:tcPr>
            <w:tcW w:w="2070" w:type="dxa"/>
          </w:tcPr>
          <w:p w14:paraId="7BC6D30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59B348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E3BB9E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4577AA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3B0856D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9F7721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34E0678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FF035A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691CE5AB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14A3D213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8.  </w:t>
      </w:r>
      <w:r w:rsidRPr="004A6E8A">
        <w:rPr>
          <w:rFonts w:ascii="Times New Roman" w:hAnsi="Times New Roman" w:cs="Times New Roman"/>
          <w:lang w:val="ro-RO"/>
        </w:rPr>
        <w:t>Asigurarea sprijinului individual pentru elevi/copii, întru a obține rezultate în conformitate cu standardele și referențialul de evaluare aprobate (inclusiv pentru elevii cu CES care beneficiază de curriculum modificat și/ sau PEI).</w:t>
      </w:r>
    </w:p>
    <w:p w14:paraId="6BBEED8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3091AE83" w14:textId="77777777" w:rsidTr="002963F9">
        <w:trPr>
          <w:jc w:val="center"/>
        </w:trPr>
        <w:tc>
          <w:tcPr>
            <w:tcW w:w="2070" w:type="dxa"/>
            <w:vAlign w:val="center"/>
          </w:tcPr>
          <w:p w14:paraId="16AB50F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454D4C53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ul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75E205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26CB9CC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20BB1A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B68ED2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găt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s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ațională</w:t>
            </w:r>
            <w:proofErr w:type="spellEnd"/>
          </w:p>
        </w:tc>
      </w:tr>
      <w:tr w:rsidR="004A6E8A" w:rsidRPr="004A6E8A" w14:paraId="60EB21BC" w14:textId="77777777" w:rsidTr="002963F9">
        <w:trPr>
          <w:jc w:val="center"/>
        </w:trPr>
        <w:tc>
          <w:tcPr>
            <w:tcW w:w="2070" w:type="dxa"/>
            <w:vAlign w:val="center"/>
          </w:tcPr>
          <w:p w14:paraId="5FE09D7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7068A0E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ituț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fe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upor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individual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udenț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uni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icien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eșt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g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zulta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estor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andard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: SARCINI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ferenți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omicili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de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arcin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plex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ori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zumat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c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4FE35C36" w14:textId="77777777" w:rsidTr="002963F9">
        <w:trPr>
          <w:jc w:val="center"/>
        </w:trPr>
        <w:tc>
          <w:tcPr>
            <w:tcW w:w="2070" w:type="dxa"/>
          </w:tcPr>
          <w:p w14:paraId="377A23A8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3B6AF42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26E5EE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F3B9B4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7CC1119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5CBBD8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44335DA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19BC50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60557150" w14:textId="77777777" w:rsidR="004A6E8A" w:rsidRPr="004A6E8A" w:rsidRDefault="004A6E8A" w:rsidP="004A6E8A">
      <w:pPr>
        <w:pStyle w:val="a3"/>
        <w:ind w:right="-166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4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3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Toți copiii demonstrează angajament și implicare eficientă în procesul educațional.</w:t>
      </w:r>
    </w:p>
    <w:p w14:paraId="48E8EC5E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2AC0B7FA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E5EC5E4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3.1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Asigurarea accesului elevilor/ copiilor la resursele educaționale (bibliotecă, laboratoare,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lastRenderedPageBreak/>
        <w:t>ateliere, sală de festivități, de sport etc.) și a participării copiilor și părinților în procesul decizional privitor la optimizarea resurselor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.</w:t>
      </w:r>
    </w:p>
    <w:p w14:paraId="54DA8E06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0A2D044" w14:textId="77777777" w:rsidTr="002963F9">
        <w:trPr>
          <w:jc w:val="center"/>
        </w:trPr>
        <w:tc>
          <w:tcPr>
            <w:tcW w:w="2070" w:type="dxa"/>
            <w:vAlign w:val="center"/>
          </w:tcPr>
          <w:p w14:paraId="5F875FF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677A1E49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urn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teratu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todolog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2E8CB42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unica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7CA7CAA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ala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amb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E1D6FDB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ala de sport </w:t>
            </w:r>
          </w:p>
          <w:p w14:paraId="0A590632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scin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44F5348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Zon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23A9D97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ala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culato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DBC78AE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ala de Cinema </w:t>
            </w:r>
          </w:p>
          <w:p w14:paraId="226E8859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5718FB5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4A6E8A" w:rsidRPr="004A6E8A" w14:paraId="14CC2DED" w14:textId="77777777" w:rsidTr="002963F9">
        <w:trPr>
          <w:jc w:val="center"/>
        </w:trPr>
        <w:tc>
          <w:tcPr>
            <w:tcW w:w="2070" w:type="dxa"/>
            <w:vAlign w:val="center"/>
          </w:tcPr>
          <w:p w14:paraId="311CC5C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37DC2D8C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cepu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enefici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nu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ratu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ibliotec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ctu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icțiu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interne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</w:p>
        </w:tc>
      </w:tr>
      <w:tr w:rsidR="004A6E8A" w:rsidRPr="004A6E8A" w14:paraId="147A3274" w14:textId="77777777" w:rsidTr="002963F9">
        <w:trPr>
          <w:jc w:val="center"/>
        </w:trPr>
        <w:tc>
          <w:tcPr>
            <w:tcW w:w="2070" w:type="dxa"/>
          </w:tcPr>
          <w:p w14:paraId="780A9D4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A41D31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A4BE8B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D2B28F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6BCE807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C222F3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767930DB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2543B7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2EEE4709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0627F545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45F9191B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3.2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Existența bazei de date privind performanțele elevilor/copiilor și mecanismele de valorificare a potențialului creativ al acestora, inclusiv rezultatele parcurgerii curriculumului modificat sau a PEI.</w:t>
      </w:r>
    </w:p>
    <w:p w14:paraId="0044EDC4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5361254" w14:textId="77777777" w:rsidTr="002963F9">
        <w:trPr>
          <w:jc w:val="center"/>
        </w:trPr>
        <w:tc>
          <w:tcPr>
            <w:tcW w:w="2070" w:type="dxa"/>
            <w:vAlign w:val="center"/>
          </w:tcPr>
          <w:p w14:paraId="6F621A3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194C205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4A6E8A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IME</w:t>
            </w:r>
          </w:p>
          <w:p w14:paraId="62E3FC6D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4A6E8A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IPAS</w:t>
            </w:r>
          </w:p>
          <w:p w14:paraId="5F57CDCB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4A6E8A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PD</w:t>
            </w:r>
          </w:p>
          <w:p w14:paraId="467EC9AD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ro-MD" w:eastAsia="en-US"/>
              </w:rPr>
            </w:pPr>
            <w:r w:rsidRPr="004A6E8A">
              <w:rPr>
                <w:rFonts w:ascii="Times New Roman" w:hAnsi="Times New Roman"/>
                <w:bCs/>
                <w:sz w:val="22"/>
                <w:szCs w:val="22"/>
                <w:lang w:val="ro-MD" w:eastAsia="en-US"/>
              </w:rPr>
              <w:t>Registrul clasei</w:t>
            </w:r>
          </w:p>
          <w:p w14:paraId="090BBF07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e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2AC2678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ece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s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4C828A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iber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rtifica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bsolv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9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12. </w:t>
            </w:r>
          </w:p>
          <w:p w14:paraId="2F38C3C5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junc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studii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FBB3C07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șier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FA9BC1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</w:p>
        </w:tc>
      </w:tr>
      <w:tr w:rsidR="004A6E8A" w:rsidRPr="004A6E8A" w14:paraId="224A2D24" w14:textId="77777777" w:rsidTr="002963F9">
        <w:trPr>
          <w:jc w:val="center"/>
        </w:trPr>
        <w:tc>
          <w:tcPr>
            <w:tcW w:w="2070" w:type="dxa"/>
            <w:vAlign w:val="center"/>
          </w:tcPr>
          <w:p w14:paraId="366A0AD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1D2EAA5B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b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dat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gr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canism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ăpân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tențial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or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rea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rtofol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unt,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emen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ualiz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onstant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alizăr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or.</w:t>
            </w:r>
          </w:p>
        </w:tc>
      </w:tr>
      <w:tr w:rsidR="004A6E8A" w:rsidRPr="004A6E8A" w14:paraId="659D4E4E" w14:textId="77777777" w:rsidTr="002963F9">
        <w:trPr>
          <w:jc w:val="center"/>
        </w:trPr>
        <w:tc>
          <w:tcPr>
            <w:tcW w:w="2070" w:type="dxa"/>
          </w:tcPr>
          <w:p w14:paraId="12B28DE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F9B55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14AFE60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B18D00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1F1271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B76281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5EED397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4DC3A4F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5ED202B7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39BF1467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3.3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Realizarea unei politici obiective, echitabile și transparente de promovare a succesului elevului/ copilului.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4238D417" w14:textId="77777777" w:rsidTr="002963F9">
        <w:trPr>
          <w:jc w:val="center"/>
        </w:trPr>
        <w:tc>
          <w:tcPr>
            <w:tcW w:w="2070" w:type="dxa"/>
            <w:vAlign w:val="center"/>
          </w:tcPr>
          <w:p w14:paraId="727E78C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78ED31F4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xt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ocum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s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tr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ecific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alu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arem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A2439E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ud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08E67A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7ECD9B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DA293BE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710AB118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</w:p>
        </w:tc>
      </w:tr>
      <w:tr w:rsidR="004A6E8A" w:rsidRPr="004A6E8A" w14:paraId="03C1F2D9" w14:textId="77777777" w:rsidTr="002963F9">
        <w:trPr>
          <w:jc w:val="center"/>
        </w:trPr>
        <w:tc>
          <w:tcPr>
            <w:tcW w:w="2070" w:type="dxa"/>
            <w:vAlign w:val="center"/>
          </w:tcPr>
          <w:p w14:paraId="192D3F4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77E0BD0F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MD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lit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biectiv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chitabil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ransparen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mov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ucces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ări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ice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articip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ac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to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venimen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A6E8A" w:rsidRPr="004A6E8A" w14:paraId="767E9CAB" w14:textId="77777777" w:rsidTr="002963F9">
        <w:trPr>
          <w:jc w:val="center"/>
        </w:trPr>
        <w:tc>
          <w:tcPr>
            <w:tcW w:w="2070" w:type="dxa"/>
          </w:tcPr>
          <w:p w14:paraId="428E0ED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EDBA3F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2B2F445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F5D2A6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44315E4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34F9C87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67" w:type="dxa"/>
          </w:tcPr>
          <w:p w14:paraId="6D8C69C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EC3BEE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724D51A4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1B41F4CB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4C58DF18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lastRenderedPageBreak/>
        <w:t xml:space="preserve">Indicator 4.3.4. </w:t>
      </w:r>
      <w:r w:rsidRPr="004A6E8A">
        <w:rPr>
          <w:rFonts w:ascii="Times New Roman" w:hAnsi="Times New Roman" w:cs="Times New Roman"/>
          <w:lang w:val="ro-RO"/>
        </w:rPr>
        <w:t>Încadrarea elevilor/copiilor în învățarea interactivă prin cooperare, subliniindu-le  capacitățile de dezvoltare individuală, și consultarea lor în privința conceperii și aplicării CDȘ.</w:t>
      </w:r>
    </w:p>
    <w:p w14:paraId="0873834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6"/>
        <w:gridCol w:w="1559"/>
        <w:gridCol w:w="3969"/>
        <w:gridCol w:w="2000"/>
      </w:tblGrid>
      <w:tr w:rsidR="004A6E8A" w:rsidRPr="004A6E8A" w14:paraId="03649011" w14:textId="77777777" w:rsidTr="002963F9">
        <w:trPr>
          <w:jc w:val="center"/>
        </w:trPr>
        <w:tc>
          <w:tcPr>
            <w:tcW w:w="2166" w:type="dxa"/>
            <w:vAlign w:val="center"/>
          </w:tcPr>
          <w:p w14:paraId="527FC8F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28" w:type="dxa"/>
            <w:gridSpan w:val="3"/>
          </w:tcPr>
          <w:p w14:paraId="0B4D1F25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ude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8B09480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3DC5F9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1E0A244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a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BE0F7A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4A6E8A" w14:paraId="7831DF9C" w14:textId="77777777" w:rsidTr="002963F9">
        <w:trPr>
          <w:jc w:val="center"/>
        </w:trPr>
        <w:tc>
          <w:tcPr>
            <w:tcW w:w="2166" w:type="dxa"/>
            <w:vAlign w:val="center"/>
          </w:tcPr>
          <w:p w14:paraId="43F7A05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28" w:type="dxa"/>
            <w:gridSpan w:val="3"/>
          </w:tcPr>
          <w:p w14:paraId="0DCFCE81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icip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gul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teractiv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oper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zvoltându-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bilităț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auto-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14C1B299" w14:textId="77777777" w:rsidTr="002963F9">
        <w:trPr>
          <w:jc w:val="center"/>
        </w:trPr>
        <w:tc>
          <w:tcPr>
            <w:tcW w:w="2166" w:type="dxa"/>
          </w:tcPr>
          <w:p w14:paraId="2C5C5F1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EB8626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559" w:type="dxa"/>
          </w:tcPr>
          <w:p w14:paraId="32A3BE9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ED48C0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969" w:type="dxa"/>
          </w:tcPr>
          <w:p w14:paraId="4B0D30E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0,75</w:t>
            </w:r>
          </w:p>
        </w:tc>
        <w:tc>
          <w:tcPr>
            <w:tcW w:w="2000" w:type="dxa"/>
          </w:tcPr>
          <w:p w14:paraId="5419DC8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F2DA28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65ED540C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4065"/>
        <w:gridCol w:w="3627"/>
      </w:tblGrid>
      <w:tr w:rsidR="004A6E8A" w:rsidRPr="004A6E8A" w14:paraId="3D069339" w14:textId="77777777" w:rsidTr="002963F9">
        <w:trPr>
          <w:jc w:val="center"/>
        </w:trPr>
        <w:tc>
          <w:tcPr>
            <w:tcW w:w="2047" w:type="dxa"/>
            <w:vMerge w:val="restart"/>
            <w:vAlign w:val="center"/>
          </w:tcPr>
          <w:p w14:paraId="5CBE409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IV</w:t>
            </w:r>
          </w:p>
        </w:tc>
        <w:tc>
          <w:tcPr>
            <w:tcW w:w="4065" w:type="dxa"/>
            <w:vAlign w:val="center"/>
          </w:tcPr>
          <w:p w14:paraId="09C13189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</w:p>
        </w:tc>
        <w:tc>
          <w:tcPr>
            <w:tcW w:w="3627" w:type="dxa"/>
            <w:vAlign w:val="center"/>
          </w:tcPr>
          <w:p w14:paraId="53960339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slabe</w:t>
            </w:r>
          </w:p>
        </w:tc>
      </w:tr>
      <w:tr w:rsidR="004A6E8A" w:rsidRPr="004A6E8A" w14:paraId="1C84B5A3" w14:textId="77777777" w:rsidTr="002963F9">
        <w:trPr>
          <w:jc w:val="center"/>
        </w:trPr>
        <w:tc>
          <w:tcPr>
            <w:tcW w:w="2047" w:type="dxa"/>
            <w:vMerge/>
          </w:tcPr>
          <w:p w14:paraId="404AD2AA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4065" w:type="dxa"/>
          </w:tcPr>
          <w:p w14:paraId="11809F40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ic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m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bord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enți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E6A0569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derne</w:t>
            </w:r>
            <w:proofErr w:type="spellEnd"/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ele</w:t>
            </w:r>
            <w:proofErr w:type="spellEnd"/>
          </w:p>
          <w:p w14:paraId="145E589A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Personal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al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ific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tiv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279BC0E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oper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mil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33009BB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nage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ifica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i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4F1F798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m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igur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ită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idic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627" w:type="dxa"/>
          </w:tcPr>
          <w:p w14:paraId="41B45697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153" w:hanging="142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du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cad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tego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/gra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tiințif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E6AA690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153" w:hanging="142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u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ma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14:paraId="2A38E118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eastAsia="en-US"/>
        </w:rPr>
      </w:pPr>
    </w:p>
    <w:p w14:paraId="248C6AA9" w14:textId="77777777" w:rsidR="004A6E8A" w:rsidRPr="004A6E8A" w:rsidRDefault="004A6E8A" w:rsidP="004A6E8A">
      <w:pPr>
        <w:pStyle w:val="a3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/>
        </w:rPr>
        <w:t>Dimensiune V. EDUCAȚIE SENSIBILĂ LA GEN</w:t>
      </w:r>
    </w:p>
    <w:p w14:paraId="39E495AF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p w14:paraId="114F2E92" w14:textId="77777777" w:rsidR="004A6E8A" w:rsidRPr="004A6E8A" w:rsidRDefault="004A6E8A" w:rsidP="004A6E8A">
      <w:pPr>
        <w:pStyle w:val="a3"/>
        <w:ind w:left="2552" w:right="-24" w:hanging="2552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5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1</w:t>
      </w:r>
      <w:r w:rsidRPr="004A6E8A">
        <w:rPr>
          <w:rFonts w:ascii="Times New Roman" w:hAnsi="Times New Roman"/>
          <w:b/>
          <w:color w:val="000000" w:themeColor="text1"/>
          <w:sz w:val="22"/>
          <w:szCs w:val="22"/>
          <w:lang w:val="ro-RO" w:eastAsia="en-US"/>
        </w:rPr>
        <w:t xml:space="preserve">. 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Copiii sunt educați, comunică și interacționează în conformitate cu principiile  echității de gen.</w:t>
      </w:r>
    </w:p>
    <w:p w14:paraId="25BA6245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7A58B2A0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7C9A1DB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5.1.1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</w:t>
      </w:r>
      <w:proofErr w:type="spellStart"/>
      <w:r w:rsidRPr="004A6E8A">
        <w:rPr>
          <w:rFonts w:ascii="Times New Roman" w:hAnsi="Times New Roman"/>
          <w:sz w:val="22"/>
          <w:szCs w:val="22"/>
          <w:lang w:val="ro-RO" w:eastAsia="en-US"/>
        </w:rPr>
        <w:t>interrelaționării</w:t>
      </w:r>
      <w:proofErr w:type="spellEnd"/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genurilor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.</w:t>
      </w:r>
    </w:p>
    <w:p w14:paraId="4D53209B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65DBB7D8" w14:textId="77777777" w:rsidTr="002963F9">
        <w:trPr>
          <w:jc w:val="center"/>
        </w:trPr>
        <w:tc>
          <w:tcPr>
            <w:tcW w:w="2070" w:type="dxa"/>
            <w:vAlign w:val="center"/>
          </w:tcPr>
          <w:p w14:paraId="0916B02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46718E5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pe termen lung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6E208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E1D59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CC1529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termen lung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54CA2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</w:p>
        </w:tc>
      </w:tr>
      <w:tr w:rsidR="004A6E8A" w:rsidRPr="004A6E8A" w14:paraId="0017D63E" w14:textId="77777777" w:rsidTr="002963F9">
        <w:trPr>
          <w:jc w:val="center"/>
        </w:trPr>
        <w:tc>
          <w:tcPr>
            <w:tcW w:w="2070" w:type="dxa"/>
            <w:vAlign w:val="center"/>
          </w:tcPr>
          <w:p w14:paraId="3928C17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6B92F6ED" w14:textId="77777777" w:rsidR="004A6E8A" w:rsidRPr="004A6E8A" w:rsidRDefault="004A6E8A" w:rsidP="002963F9">
            <w:pPr>
              <w:pStyle w:val="a5"/>
              <w:tabs>
                <w:tab w:val="left" w:pos="180"/>
                <w:tab w:val="left" w:pos="2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șt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litic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z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or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sp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es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ăsur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ven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scrimin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 sun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lus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ific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24735B71" w14:textId="77777777" w:rsidTr="002963F9">
        <w:trPr>
          <w:jc w:val="center"/>
        </w:trPr>
        <w:tc>
          <w:tcPr>
            <w:tcW w:w="2070" w:type="dxa"/>
          </w:tcPr>
          <w:p w14:paraId="2D82AA9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8D83BA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6A763FE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57D610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5FFE53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508639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2DE25D9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02C743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7887C262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0B391C9F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290BAC59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5.1.2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Asigurarea planificării resurselor pentru organizarea activităților și a formării cadrelor didactice în privința echității de gen.</w:t>
      </w:r>
    </w:p>
    <w:p w14:paraId="3FDF88BB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4087A516" w14:textId="77777777" w:rsidTr="002963F9">
        <w:trPr>
          <w:jc w:val="center"/>
        </w:trPr>
        <w:tc>
          <w:tcPr>
            <w:tcW w:w="2070" w:type="dxa"/>
            <w:vAlign w:val="center"/>
          </w:tcPr>
          <w:p w14:paraId="7D8D42D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F499123" w14:textId="77777777" w:rsidR="004A6E8A" w:rsidRPr="004A6E8A" w:rsidRDefault="004A6E8A" w:rsidP="00AB25E5">
            <w:pPr>
              <w:pStyle w:val="a3"/>
              <w:numPr>
                <w:ilvl w:val="0"/>
                <w:numId w:val="67"/>
              </w:numPr>
              <w:tabs>
                <w:tab w:val="left" w:pos="28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51C88D" w14:textId="77777777" w:rsidR="004A6E8A" w:rsidRPr="004A6E8A" w:rsidRDefault="004A6E8A" w:rsidP="00AB25E5">
            <w:pPr>
              <w:pStyle w:val="a3"/>
              <w:numPr>
                <w:ilvl w:val="0"/>
                <w:numId w:val="67"/>
              </w:numPr>
              <w:tabs>
                <w:tab w:val="left" w:pos="285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mina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/ mes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otunde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4A6E8A" w14:paraId="0F746064" w14:textId="77777777" w:rsidTr="002963F9">
        <w:trPr>
          <w:jc w:val="center"/>
        </w:trPr>
        <w:tc>
          <w:tcPr>
            <w:tcW w:w="2070" w:type="dxa"/>
            <w:vAlign w:val="center"/>
          </w:tcPr>
          <w:p w14:paraId="2ED50AF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3E138F7C" w14:textId="77777777" w:rsidR="004A6E8A" w:rsidRPr="004A6E8A" w:rsidRDefault="004A6E8A" w:rsidP="002963F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lanif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util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urs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gan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gal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gen.</w:t>
            </w:r>
          </w:p>
        </w:tc>
      </w:tr>
      <w:tr w:rsidR="004A6E8A" w:rsidRPr="004A6E8A" w14:paraId="6A6BABAB" w14:textId="77777777" w:rsidTr="002963F9">
        <w:trPr>
          <w:jc w:val="center"/>
        </w:trPr>
        <w:tc>
          <w:tcPr>
            <w:tcW w:w="2070" w:type="dxa"/>
          </w:tcPr>
          <w:p w14:paraId="7EA295B8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lastRenderedPageBreak/>
              <w:t xml:space="preserve">Pondere </w:t>
            </w:r>
          </w:p>
          <w:p w14:paraId="3E56B94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200F390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30C9A8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159077E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255548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67" w:type="dxa"/>
          </w:tcPr>
          <w:p w14:paraId="7E98ADE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4255A36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3FA5B0DD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27EDDC9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680F3724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2AC3591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5.1.3. </w:t>
      </w:r>
      <w:r w:rsidRPr="004A6E8A">
        <w:rPr>
          <w:rFonts w:ascii="Times New Roman" w:hAnsi="Times New Roman" w:cs="Times New Roman"/>
          <w:lang w:val="ro-RO"/>
        </w:rPr>
        <w:t xml:space="preserve">Realizarea procesului educațional – activități curriculare și </w:t>
      </w:r>
      <w:proofErr w:type="spellStart"/>
      <w:r w:rsidRPr="004A6E8A">
        <w:rPr>
          <w:rFonts w:ascii="Times New Roman" w:hAnsi="Times New Roman" w:cs="Times New Roman"/>
          <w:lang w:val="ro-RO"/>
        </w:rPr>
        <w:t>extracurriculare</w:t>
      </w:r>
      <w:proofErr w:type="spellEnd"/>
      <w:r w:rsidRPr="004A6E8A">
        <w:rPr>
          <w:rFonts w:ascii="Times New Roman" w:hAnsi="Times New Roman" w:cs="Times New Roman"/>
          <w:lang w:val="ro-RO"/>
        </w:rPr>
        <w:t xml:space="preserve"> – în vederea formării comportamentului nediscriminatoriu în raport cu genul, cu învățarea conceptelor-cheie ale educației de gen, cu eliminarea stereotipurilor și prejudecăților legate de gen.</w:t>
      </w:r>
    </w:p>
    <w:p w14:paraId="233D883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0"/>
        <w:gridCol w:w="1701"/>
        <w:gridCol w:w="2551"/>
        <w:gridCol w:w="3290"/>
      </w:tblGrid>
      <w:tr w:rsidR="004A6E8A" w:rsidRPr="004A6E8A" w14:paraId="01123669" w14:textId="77777777" w:rsidTr="002963F9">
        <w:trPr>
          <w:jc w:val="center"/>
        </w:trPr>
        <w:tc>
          <w:tcPr>
            <w:tcW w:w="2180" w:type="dxa"/>
            <w:vAlign w:val="center"/>
          </w:tcPr>
          <w:p w14:paraId="0AA097E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42" w:type="dxa"/>
            <w:gridSpan w:val="3"/>
          </w:tcPr>
          <w:p w14:paraId="4DF0498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6421E0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187E0A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C1E07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termen lung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CC72B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58F09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</w:p>
        </w:tc>
      </w:tr>
      <w:tr w:rsidR="004A6E8A" w:rsidRPr="004A6E8A" w14:paraId="7AF571E2" w14:textId="77777777" w:rsidTr="002963F9">
        <w:trPr>
          <w:jc w:val="center"/>
        </w:trPr>
        <w:tc>
          <w:tcPr>
            <w:tcW w:w="2180" w:type="dxa"/>
            <w:vAlign w:val="center"/>
          </w:tcPr>
          <w:p w14:paraId="32BE090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42" w:type="dxa"/>
            <w:gridSpan w:val="3"/>
          </w:tcPr>
          <w:p w14:paraId="3F6E0653" w14:textId="77777777" w:rsidR="004A6E8A" w:rsidRPr="004A6E8A" w:rsidRDefault="004A6E8A" w:rsidP="002963F9">
            <w:pP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MD"/>
              </w:rPr>
            </w:pP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Di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forma u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portam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discriminatori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apor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ex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lev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articip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v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limin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ge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stereotipu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A6E8A" w:rsidRPr="004A6E8A" w14:paraId="354A9B2D" w14:textId="77777777" w:rsidTr="002963F9">
        <w:trPr>
          <w:jc w:val="center"/>
        </w:trPr>
        <w:tc>
          <w:tcPr>
            <w:tcW w:w="2180" w:type="dxa"/>
          </w:tcPr>
          <w:p w14:paraId="351ED77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B3C236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01" w:type="dxa"/>
          </w:tcPr>
          <w:p w14:paraId="4D2805D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374925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2551" w:type="dxa"/>
          </w:tcPr>
          <w:p w14:paraId="7A1E3AB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0,5</w:t>
            </w:r>
          </w:p>
        </w:tc>
        <w:tc>
          <w:tcPr>
            <w:tcW w:w="3290" w:type="dxa"/>
          </w:tcPr>
          <w:p w14:paraId="74C0548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  <w:r w:rsidRPr="004A6E8A">
              <w:rPr>
                <w:rFonts w:ascii="Times New Roman" w:hAnsi="Times New Roman" w:cs="Times New Roman"/>
                <w:b/>
              </w:rPr>
              <w:t xml:space="preserve"> 1</w:t>
            </w:r>
          </w:p>
          <w:p w14:paraId="1177A03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2FD97A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B6E5C6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4311"/>
        <w:gridCol w:w="3544"/>
      </w:tblGrid>
      <w:tr w:rsidR="004A6E8A" w:rsidRPr="004A6E8A" w14:paraId="0B026891" w14:textId="77777777" w:rsidTr="002963F9">
        <w:trPr>
          <w:jc w:val="center"/>
        </w:trPr>
        <w:tc>
          <w:tcPr>
            <w:tcW w:w="1643" w:type="dxa"/>
            <w:vMerge w:val="restart"/>
            <w:vAlign w:val="center"/>
          </w:tcPr>
          <w:p w14:paraId="4B99CF92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V</w:t>
            </w:r>
          </w:p>
        </w:tc>
        <w:tc>
          <w:tcPr>
            <w:tcW w:w="4311" w:type="dxa"/>
            <w:vAlign w:val="center"/>
          </w:tcPr>
          <w:p w14:paraId="66BCEA6E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</w:p>
        </w:tc>
        <w:tc>
          <w:tcPr>
            <w:tcW w:w="3544" w:type="dxa"/>
            <w:vAlign w:val="center"/>
          </w:tcPr>
          <w:p w14:paraId="787A685B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slabe</w:t>
            </w:r>
          </w:p>
        </w:tc>
      </w:tr>
      <w:tr w:rsidR="004A6E8A" w:rsidRPr="004A6E8A" w14:paraId="30098DBE" w14:textId="77777777" w:rsidTr="002963F9">
        <w:trPr>
          <w:trHeight w:val="70"/>
          <w:jc w:val="center"/>
        </w:trPr>
        <w:tc>
          <w:tcPr>
            <w:tcW w:w="1643" w:type="dxa"/>
            <w:vMerge/>
          </w:tcPr>
          <w:p w14:paraId="76723FB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4311" w:type="dxa"/>
          </w:tcPr>
          <w:p w14:paraId="1804374A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194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igu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gura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mbr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un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sex. </w:t>
            </w:r>
          </w:p>
          <w:p w14:paraId="74C9CEA6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194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nclu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pați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ptim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a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tenția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or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sex. </w:t>
            </w:r>
          </w:p>
          <w:p w14:paraId="7D099C0E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194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a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un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acțion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t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ncipi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. </w:t>
            </w:r>
          </w:p>
          <w:p w14:paraId="74B4B8B3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194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gul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unc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ed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.</w:t>
            </w:r>
          </w:p>
        </w:tc>
        <w:tc>
          <w:tcPr>
            <w:tcW w:w="3544" w:type="dxa"/>
          </w:tcPr>
          <w:p w14:paraId="541E8F5B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204"/>
                <w:tab w:val="left" w:pos="395"/>
                <w:tab w:val="left" w:pos="90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lab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găt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 </w:t>
            </w:r>
          </w:p>
          <w:p w14:paraId="336E784A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204"/>
                <w:tab w:val="left" w:pos="395"/>
                <w:tab w:val="left" w:pos="90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ălui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lab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sfășur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it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pu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14:paraId="798F8A36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B631CE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A16CCC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5AFF2A5" w14:textId="1944CFCC" w:rsidR="004A6E8A" w:rsidRPr="004A6E8A" w:rsidRDefault="004A6E8A" w:rsidP="004A6E8A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Analiza SWOT a activității instituției de învățământ general în perioada evaluat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536"/>
      </w:tblGrid>
      <w:tr w:rsidR="004A6E8A" w:rsidRPr="004A6E8A" w14:paraId="444C8847" w14:textId="77777777" w:rsidTr="002963F9">
        <w:tc>
          <w:tcPr>
            <w:tcW w:w="4962" w:type="dxa"/>
          </w:tcPr>
          <w:p w14:paraId="29FC96E2" w14:textId="77777777" w:rsidR="004A6E8A" w:rsidRPr="004A6E8A" w:rsidRDefault="004A6E8A" w:rsidP="002963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Puncte forte</w:t>
            </w:r>
          </w:p>
        </w:tc>
        <w:tc>
          <w:tcPr>
            <w:tcW w:w="4536" w:type="dxa"/>
          </w:tcPr>
          <w:p w14:paraId="5A352801" w14:textId="77777777" w:rsidR="004A6E8A" w:rsidRPr="004A6E8A" w:rsidRDefault="004A6E8A" w:rsidP="002963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Puncte slabe</w:t>
            </w:r>
          </w:p>
        </w:tc>
      </w:tr>
      <w:tr w:rsidR="004A6E8A" w:rsidRPr="004A6E8A" w14:paraId="141B4712" w14:textId="77777777" w:rsidTr="002963F9">
        <w:tc>
          <w:tcPr>
            <w:tcW w:w="4962" w:type="dxa"/>
          </w:tcPr>
          <w:p w14:paraId="4714E46F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valu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s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idic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eput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face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078C4B99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reșt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rformanț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cadem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unoștinț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tuden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2C3CD4D2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Nive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idic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mpete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fes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34BD4485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valu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al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ba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ezultat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amen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n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lice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5BFA800D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sigur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ce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nforta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ecu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t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ore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:30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7:00. </w:t>
            </w:r>
          </w:p>
          <w:p w14:paraId="7700C59B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Furn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ăl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moder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340F557B" w14:textId="74B24B54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isci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4B4F1298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re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lim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sihologi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favora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feso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ărin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timp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ctivită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egul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338932ED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Echip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areo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ctualiz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tine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pecialișt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3173828B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perie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insufici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tudi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ercet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marketing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3763DD2C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ru-MD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căd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ere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0D28B030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c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edu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articip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tuden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l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mpeti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Olimpia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6CFBD4B0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Nive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căzu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lfabetiz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informat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ând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4A6E8A" w:rsidRPr="004A6E8A" w14:paraId="493B2BAC" w14:textId="77777777" w:rsidTr="002963F9">
        <w:tc>
          <w:tcPr>
            <w:tcW w:w="4962" w:type="dxa"/>
          </w:tcPr>
          <w:p w14:paraId="75823D00" w14:textId="77777777" w:rsidR="004A6E8A" w:rsidRPr="004A6E8A" w:rsidRDefault="004A6E8A" w:rsidP="002963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Oportunități</w:t>
            </w:r>
          </w:p>
        </w:tc>
        <w:tc>
          <w:tcPr>
            <w:tcW w:w="4536" w:type="dxa"/>
          </w:tcPr>
          <w:p w14:paraId="206B236F" w14:textId="77777777" w:rsidR="004A6E8A" w:rsidRPr="004A6E8A" w:rsidRDefault="004A6E8A" w:rsidP="002963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Riscuri</w:t>
            </w:r>
          </w:p>
        </w:tc>
      </w:tr>
      <w:tr w:rsidR="004A6E8A" w:rsidRPr="004A6E8A" w14:paraId="714DA1E9" w14:textId="77777777" w:rsidTr="002963F9">
        <w:tc>
          <w:tcPr>
            <w:tcW w:w="4962" w:type="dxa"/>
          </w:tcPr>
          <w:p w14:paraId="74EA5DC8" w14:textId="77777777" w:rsidR="004A6E8A" w:rsidRPr="004A6E8A" w:rsidRDefault="004A6E8A" w:rsidP="00AB25E5">
            <w:pPr>
              <w:pStyle w:val="a5"/>
              <w:numPr>
                <w:ilvl w:val="0"/>
                <w:numId w:val="70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Redistribu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dependen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datori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ofici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5E1CB738" w14:textId="6BF14F1B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troduce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ovato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0EADB909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re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siste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reșt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nive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lumi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edagog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39A05201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Asigu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resurs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neces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timp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5676D1FE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oope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stituț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diferi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ță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2762F11D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legă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xter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regăt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xame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19C8B855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re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siste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specializa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445463B4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Organiz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activită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roiec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nive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536" w:type="dxa"/>
          </w:tcPr>
          <w:p w14:paraId="7481CD86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Ieși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tin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mițăto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istem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u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alar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mic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32B6856B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ncur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ia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ervic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1F29178A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lific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căzu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u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lips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ța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0678CF6B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ierd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rsona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lific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perie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u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andem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vi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9.</w:t>
            </w:r>
          </w:p>
          <w:p w14:paraId="63B9FDE2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Instituți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uperi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n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du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pecialișt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pecializa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scipli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4A496D8B" w14:textId="77777777" w:rsidR="004A6E8A" w:rsidRPr="004A6E8A" w:rsidRDefault="004A6E8A" w:rsidP="004A6E8A">
      <w:pPr>
        <w:rPr>
          <w:rFonts w:ascii="Times New Roman" w:hAnsi="Times New Roman" w:cs="Times New Roman"/>
          <w:lang w:val="en-US"/>
        </w:rPr>
      </w:pPr>
    </w:p>
    <w:p w14:paraId="7FFC8BE7" w14:textId="77777777" w:rsidR="004A6E8A" w:rsidRPr="004A6E8A" w:rsidRDefault="004A6E8A" w:rsidP="001631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4A6E8A" w:rsidRPr="004A6E8A" w:rsidSect="00EF579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F60C" w14:textId="77777777" w:rsidR="00AB25E5" w:rsidRDefault="00AB25E5" w:rsidP="00EF5790">
      <w:pPr>
        <w:spacing w:after="0" w:line="240" w:lineRule="auto"/>
      </w:pPr>
      <w:r>
        <w:separator/>
      </w:r>
    </w:p>
  </w:endnote>
  <w:endnote w:type="continuationSeparator" w:id="0">
    <w:p w14:paraId="7F4D0B7E" w14:textId="77777777" w:rsidR="00AB25E5" w:rsidRDefault="00AB25E5" w:rsidP="00EF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C807" w14:textId="77777777" w:rsidR="00AB25E5" w:rsidRDefault="00AB25E5" w:rsidP="00EF5790">
      <w:pPr>
        <w:spacing w:after="0" w:line="240" w:lineRule="auto"/>
      </w:pPr>
      <w:r>
        <w:separator/>
      </w:r>
    </w:p>
  </w:footnote>
  <w:footnote w:type="continuationSeparator" w:id="0">
    <w:p w14:paraId="44C5704F" w14:textId="77777777" w:rsidR="00AB25E5" w:rsidRDefault="00AB25E5" w:rsidP="00EF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364"/>
    <w:multiLevelType w:val="hybridMultilevel"/>
    <w:tmpl w:val="EBDC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CFA"/>
    <w:multiLevelType w:val="hybridMultilevel"/>
    <w:tmpl w:val="D782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DF0"/>
    <w:multiLevelType w:val="hybridMultilevel"/>
    <w:tmpl w:val="78E8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FDE"/>
    <w:multiLevelType w:val="hybridMultilevel"/>
    <w:tmpl w:val="C7EC30F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843308F"/>
    <w:multiLevelType w:val="hybridMultilevel"/>
    <w:tmpl w:val="5870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7CE"/>
    <w:multiLevelType w:val="hybridMultilevel"/>
    <w:tmpl w:val="A1C4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E2DD8"/>
    <w:multiLevelType w:val="hybridMultilevel"/>
    <w:tmpl w:val="CCD2146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0C647AE6"/>
    <w:multiLevelType w:val="hybridMultilevel"/>
    <w:tmpl w:val="43D23A3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0EB328F4"/>
    <w:multiLevelType w:val="hybridMultilevel"/>
    <w:tmpl w:val="9226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C24A3"/>
    <w:multiLevelType w:val="hybridMultilevel"/>
    <w:tmpl w:val="3B08FE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C815D2"/>
    <w:multiLevelType w:val="hybridMultilevel"/>
    <w:tmpl w:val="DD7C6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3510"/>
    <w:multiLevelType w:val="hybridMultilevel"/>
    <w:tmpl w:val="39D2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A6591"/>
    <w:multiLevelType w:val="hybridMultilevel"/>
    <w:tmpl w:val="8CDA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83701"/>
    <w:multiLevelType w:val="hybridMultilevel"/>
    <w:tmpl w:val="02E6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756"/>
    <w:multiLevelType w:val="hybridMultilevel"/>
    <w:tmpl w:val="9974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F0EB5"/>
    <w:multiLevelType w:val="hybridMultilevel"/>
    <w:tmpl w:val="CEF0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50FB3"/>
    <w:multiLevelType w:val="hybridMultilevel"/>
    <w:tmpl w:val="D8D8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B4459"/>
    <w:multiLevelType w:val="hybridMultilevel"/>
    <w:tmpl w:val="6AF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A3260"/>
    <w:multiLevelType w:val="hybridMultilevel"/>
    <w:tmpl w:val="90E0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42F52"/>
    <w:multiLevelType w:val="hybridMultilevel"/>
    <w:tmpl w:val="43D2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25E3B"/>
    <w:multiLevelType w:val="hybridMultilevel"/>
    <w:tmpl w:val="741A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22CC6"/>
    <w:multiLevelType w:val="hybridMultilevel"/>
    <w:tmpl w:val="B948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C1112"/>
    <w:multiLevelType w:val="hybridMultilevel"/>
    <w:tmpl w:val="1774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81D6D"/>
    <w:multiLevelType w:val="hybridMultilevel"/>
    <w:tmpl w:val="1650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73F70"/>
    <w:multiLevelType w:val="hybridMultilevel"/>
    <w:tmpl w:val="CB44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02BDF"/>
    <w:multiLevelType w:val="hybridMultilevel"/>
    <w:tmpl w:val="7ECCB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B072A"/>
    <w:multiLevelType w:val="hybridMultilevel"/>
    <w:tmpl w:val="21D6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E1C8F"/>
    <w:multiLevelType w:val="hybridMultilevel"/>
    <w:tmpl w:val="9786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0635B"/>
    <w:multiLevelType w:val="hybridMultilevel"/>
    <w:tmpl w:val="C6DE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4476C"/>
    <w:multiLevelType w:val="hybridMultilevel"/>
    <w:tmpl w:val="72C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8104A9"/>
    <w:multiLevelType w:val="hybridMultilevel"/>
    <w:tmpl w:val="D452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45B43"/>
    <w:multiLevelType w:val="hybridMultilevel"/>
    <w:tmpl w:val="E8F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72546"/>
    <w:multiLevelType w:val="hybridMultilevel"/>
    <w:tmpl w:val="65A4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227FB2"/>
    <w:multiLevelType w:val="hybridMultilevel"/>
    <w:tmpl w:val="6E5E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054E7"/>
    <w:multiLevelType w:val="hybridMultilevel"/>
    <w:tmpl w:val="BD645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91051"/>
    <w:multiLevelType w:val="hybridMultilevel"/>
    <w:tmpl w:val="4B52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DA5D28"/>
    <w:multiLevelType w:val="hybridMultilevel"/>
    <w:tmpl w:val="0952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FC4A6E"/>
    <w:multiLevelType w:val="hybridMultilevel"/>
    <w:tmpl w:val="3D60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7554A"/>
    <w:multiLevelType w:val="hybridMultilevel"/>
    <w:tmpl w:val="6E56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49535D"/>
    <w:multiLevelType w:val="hybridMultilevel"/>
    <w:tmpl w:val="DADE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553F51"/>
    <w:multiLevelType w:val="hybridMultilevel"/>
    <w:tmpl w:val="97DC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1D4943"/>
    <w:multiLevelType w:val="hybridMultilevel"/>
    <w:tmpl w:val="C8063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4949AE"/>
    <w:multiLevelType w:val="hybridMultilevel"/>
    <w:tmpl w:val="D6CC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EF5C42"/>
    <w:multiLevelType w:val="hybridMultilevel"/>
    <w:tmpl w:val="3DD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3947F0"/>
    <w:multiLevelType w:val="hybridMultilevel"/>
    <w:tmpl w:val="197E3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46116C"/>
    <w:multiLevelType w:val="hybridMultilevel"/>
    <w:tmpl w:val="2738F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6E789E"/>
    <w:multiLevelType w:val="hybridMultilevel"/>
    <w:tmpl w:val="B602FCD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7B6728"/>
    <w:multiLevelType w:val="hybridMultilevel"/>
    <w:tmpl w:val="5C52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790CEA"/>
    <w:multiLevelType w:val="hybridMultilevel"/>
    <w:tmpl w:val="37D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00E70"/>
    <w:multiLevelType w:val="hybridMultilevel"/>
    <w:tmpl w:val="026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8609BC"/>
    <w:multiLevelType w:val="hybridMultilevel"/>
    <w:tmpl w:val="3736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B53E1"/>
    <w:multiLevelType w:val="hybridMultilevel"/>
    <w:tmpl w:val="63982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CE0161"/>
    <w:multiLevelType w:val="hybridMultilevel"/>
    <w:tmpl w:val="0C86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A45E22"/>
    <w:multiLevelType w:val="hybridMultilevel"/>
    <w:tmpl w:val="EDE4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697534"/>
    <w:multiLevelType w:val="hybridMultilevel"/>
    <w:tmpl w:val="5A96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5B4648"/>
    <w:multiLevelType w:val="hybridMultilevel"/>
    <w:tmpl w:val="E01E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9128C7"/>
    <w:multiLevelType w:val="hybridMultilevel"/>
    <w:tmpl w:val="4294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86787"/>
    <w:multiLevelType w:val="hybridMultilevel"/>
    <w:tmpl w:val="EFE0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E078E7"/>
    <w:multiLevelType w:val="hybridMultilevel"/>
    <w:tmpl w:val="22CA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2C607E"/>
    <w:multiLevelType w:val="hybridMultilevel"/>
    <w:tmpl w:val="29D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FA047E"/>
    <w:multiLevelType w:val="hybridMultilevel"/>
    <w:tmpl w:val="F032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2822F4"/>
    <w:multiLevelType w:val="hybridMultilevel"/>
    <w:tmpl w:val="502A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B6B4">
      <w:start w:val="17"/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C425CF"/>
    <w:multiLevelType w:val="hybridMultilevel"/>
    <w:tmpl w:val="4A2A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641A9D"/>
    <w:multiLevelType w:val="hybridMultilevel"/>
    <w:tmpl w:val="7D9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85269"/>
    <w:multiLevelType w:val="hybridMultilevel"/>
    <w:tmpl w:val="A378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EA2AFD"/>
    <w:multiLevelType w:val="hybridMultilevel"/>
    <w:tmpl w:val="E5C8E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276B92"/>
    <w:multiLevelType w:val="hybridMultilevel"/>
    <w:tmpl w:val="FAE6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482312"/>
    <w:multiLevelType w:val="hybridMultilevel"/>
    <w:tmpl w:val="2FF2C9E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9" w15:restartNumberingAfterBreak="0">
    <w:nsid w:val="7AC64273"/>
    <w:multiLevelType w:val="hybridMultilevel"/>
    <w:tmpl w:val="CE3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9"/>
  </w:num>
  <w:num w:numId="3">
    <w:abstractNumId w:val="41"/>
  </w:num>
  <w:num w:numId="4">
    <w:abstractNumId w:val="10"/>
  </w:num>
  <w:num w:numId="5">
    <w:abstractNumId w:val="8"/>
  </w:num>
  <w:num w:numId="6">
    <w:abstractNumId w:val="12"/>
  </w:num>
  <w:num w:numId="7">
    <w:abstractNumId w:val="47"/>
  </w:num>
  <w:num w:numId="8">
    <w:abstractNumId w:val="29"/>
  </w:num>
  <w:num w:numId="9">
    <w:abstractNumId w:val="42"/>
  </w:num>
  <w:num w:numId="10">
    <w:abstractNumId w:val="32"/>
  </w:num>
  <w:num w:numId="11">
    <w:abstractNumId w:val="20"/>
  </w:num>
  <w:num w:numId="12">
    <w:abstractNumId w:val="24"/>
  </w:num>
  <w:num w:numId="13">
    <w:abstractNumId w:val="38"/>
  </w:num>
  <w:num w:numId="14">
    <w:abstractNumId w:val="2"/>
  </w:num>
  <w:num w:numId="15">
    <w:abstractNumId w:val="36"/>
  </w:num>
  <w:num w:numId="16">
    <w:abstractNumId w:val="55"/>
  </w:num>
  <w:num w:numId="17">
    <w:abstractNumId w:val="40"/>
  </w:num>
  <w:num w:numId="18">
    <w:abstractNumId w:val="21"/>
  </w:num>
  <w:num w:numId="19">
    <w:abstractNumId w:val="69"/>
  </w:num>
  <w:num w:numId="20">
    <w:abstractNumId w:val="25"/>
  </w:num>
  <w:num w:numId="21">
    <w:abstractNumId w:val="51"/>
  </w:num>
  <w:num w:numId="22">
    <w:abstractNumId w:val="45"/>
  </w:num>
  <w:num w:numId="23">
    <w:abstractNumId w:val="28"/>
  </w:num>
  <w:num w:numId="24">
    <w:abstractNumId w:val="66"/>
  </w:num>
  <w:num w:numId="25">
    <w:abstractNumId w:val="9"/>
  </w:num>
  <w:num w:numId="26">
    <w:abstractNumId w:val="34"/>
  </w:num>
  <w:num w:numId="27">
    <w:abstractNumId w:val="48"/>
  </w:num>
  <w:num w:numId="28">
    <w:abstractNumId w:val="53"/>
  </w:num>
  <w:num w:numId="29">
    <w:abstractNumId w:val="5"/>
  </w:num>
  <w:num w:numId="30">
    <w:abstractNumId w:val="27"/>
  </w:num>
  <w:num w:numId="31">
    <w:abstractNumId w:val="62"/>
  </w:num>
  <w:num w:numId="32">
    <w:abstractNumId w:val="4"/>
  </w:num>
  <w:num w:numId="33">
    <w:abstractNumId w:val="30"/>
  </w:num>
  <w:num w:numId="34">
    <w:abstractNumId w:val="60"/>
  </w:num>
  <w:num w:numId="35">
    <w:abstractNumId w:val="37"/>
  </w:num>
  <w:num w:numId="36">
    <w:abstractNumId w:val="39"/>
  </w:num>
  <w:num w:numId="37">
    <w:abstractNumId w:val="63"/>
  </w:num>
  <w:num w:numId="38">
    <w:abstractNumId w:val="52"/>
  </w:num>
  <w:num w:numId="39">
    <w:abstractNumId w:val="56"/>
  </w:num>
  <w:num w:numId="40">
    <w:abstractNumId w:val="64"/>
  </w:num>
  <w:num w:numId="41">
    <w:abstractNumId w:val="6"/>
  </w:num>
  <w:num w:numId="42">
    <w:abstractNumId w:val="1"/>
  </w:num>
  <w:num w:numId="43">
    <w:abstractNumId w:val="67"/>
  </w:num>
  <w:num w:numId="44">
    <w:abstractNumId w:val="16"/>
  </w:num>
  <w:num w:numId="45">
    <w:abstractNumId w:val="14"/>
  </w:num>
  <w:num w:numId="46">
    <w:abstractNumId w:val="22"/>
  </w:num>
  <w:num w:numId="47">
    <w:abstractNumId w:val="18"/>
  </w:num>
  <w:num w:numId="48">
    <w:abstractNumId w:val="35"/>
  </w:num>
  <w:num w:numId="49">
    <w:abstractNumId w:val="7"/>
  </w:num>
  <w:num w:numId="50">
    <w:abstractNumId w:val="43"/>
  </w:num>
  <w:num w:numId="51">
    <w:abstractNumId w:val="57"/>
  </w:num>
  <w:num w:numId="52">
    <w:abstractNumId w:val="61"/>
  </w:num>
  <w:num w:numId="53">
    <w:abstractNumId w:val="58"/>
  </w:num>
  <w:num w:numId="54">
    <w:abstractNumId w:val="33"/>
  </w:num>
  <w:num w:numId="55">
    <w:abstractNumId w:val="19"/>
  </w:num>
  <w:num w:numId="56">
    <w:abstractNumId w:val="23"/>
  </w:num>
  <w:num w:numId="57">
    <w:abstractNumId w:val="3"/>
  </w:num>
  <w:num w:numId="58">
    <w:abstractNumId w:val="68"/>
  </w:num>
  <w:num w:numId="59">
    <w:abstractNumId w:val="17"/>
  </w:num>
  <w:num w:numId="60">
    <w:abstractNumId w:val="46"/>
  </w:num>
  <w:num w:numId="61">
    <w:abstractNumId w:val="11"/>
  </w:num>
  <w:num w:numId="62">
    <w:abstractNumId w:val="13"/>
  </w:num>
  <w:num w:numId="63">
    <w:abstractNumId w:val="50"/>
  </w:num>
  <w:num w:numId="64">
    <w:abstractNumId w:val="15"/>
  </w:num>
  <w:num w:numId="65">
    <w:abstractNumId w:val="31"/>
  </w:num>
  <w:num w:numId="66">
    <w:abstractNumId w:val="49"/>
  </w:num>
  <w:num w:numId="67">
    <w:abstractNumId w:val="54"/>
  </w:num>
  <w:num w:numId="68">
    <w:abstractNumId w:val="26"/>
  </w:num>
  <w:num w:numId="69">
    <w:abstractNumId w:val="65"/>
  </w:num>
  <w:num w:numId="7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3"/>
    <w:rsid w:val="00001ABC"/>
    <w:rsid w:val="00002AE2"/>
    <w:rsid w:val="00006345"/>
    <w:rsid w:val="00032F59"/>
    <w:rsid w:val="00034022"/>
    <w:rsid w:val="00035AAD"/>
    <w:rsid w:val="00041D5C"/>
    <w:rsid w:val="0005236D"/>
    <w:rsid w:val="000840F3"/>
    <w:rsid w:val="000B2720"/>
    <w:rsid w:val="000B7702"/>
    <w:rsid w:val="000C1A45"/>
    <w:rsid w:val="000D1561"/>
    <w:rsid w:val="000E5CF4"/>
    <w:rsid w:val="000F405E"/>
    <w:rsid w:val="00102456"/>
    <w:rsid w:val="0010382D"/>
    <w:rsid w:val="0010689A"/>
    <w:rsid w:val="001279CE"/>
    <w:rsid w:val="00143B4B"/>
    <w:rsid w:val="00145D52"/>
    <w:rsid w:val="00146BEE"/>
    <w:rsid w:val="00153FDD"/>
    <w:rsid w:val="00162AE7"/>
    <w:rsid w:val="0016314F"/>
    <w:rsid w:val="001840AC"/>
    <w:rsid w:val="001C591A"/>
    <w:rsid w:val="001C6ED6"/>
    <w:rsid w:val="001D1D4C"/>
    <w:rsid w:val="001F61AB"/>
    <w:rsid w:val="0020224A"/>
    <w:rsid w:val="00220A49"/>
    <w:rsid w:val="00223058"/>
    <w:rsid w:val="0022536C"/>
    <w:rsid w:val="00235151"/>
    <w:rsid w:val="0024105A"/>
    <w:rsid w:val="00255A52"/>
    <w:rsid w:val="0028060B"/>
    <w:rsid w:val="002A1439"/>
    <w:rsid w:val="002B0E94"/>
    <w:rsid w:val="002D1A80"/>
    <w:rsid w:val="002D340B"/>
    <w:rsid w:val="002D6BD9"/>
    <w:rsid w:val="002F30E7"/>
    <w:rsid w:val="003031A1"/>
    <w:rsid w:val="003034CE"/>
    <w:rsid w:val="00306880"/>
    <w:rsid w:val="0031287E"/>
    <w:rsid w:val="003200D4"/>
    <w:rsid w:val="00325184"/>
    <w:rsid w:val="00326F9C"/>
    <w:rsid w:val="003311F5"/>
    <w:rsid w:val="00333AA7"/>
    <w:rsid w:val="00336E87"/>
    <w:rsid w:val="003460AE"/>
    <w:rsid w:val="003539A5"/>
    <w:rsid w:val="003572D8"/>
    <w:rsid w:val="00362B35"/>
    <w:rsid w:val="00363413"/>
    <w:rsid w:val="00384847"/>
    <w:rsid w:val="0038777B"/>
    <w:rsid w:val="00391DBF"/>
    <w:rsid w:val="00392130"/>
    <w:rsid w:val="003A5CA2"/>
    <w:rsid w:val="003B2F69"/>
    <w:rsid w:val="003C4D85"/>
    <w:rsid w:val="003D7A89"/>
    <w:rsid w:val="003E5871"/>
    <w:rsid w:val="003F3670"/>
    <w:rsid w:val="004019EF"/>
    <w:rsid w:val="00412FFB"/>
    <w:rsid w:val="004204D9"/>
    <w:rsid w:val="00433DA3"/>
    <w:rsid w:val="0043432C"/>
    <w:rsid w:val="00444307"/>
    <w:rsid w:val="00444E0A"/>
    <w:rsid w:val="00480AAC"/>
    <w:rsid w:val="00480C7A"/>
    <w:rsid w:val="00491D4C"/>
    <w:rsid w:val="004A6E8A"/>
    <w:rsid w:val="004B27CE"/>
    <w:rsid w:val="004B351F"/>
    <w:rsid w:val="004B47B0"/>
    <w:rsid w:val="004C1A6A"/>
    <w:rsid w:val="004E219E"/>
    <w:rsid w:val="004E5151"/>
    <w:rsid w:val="00500DE7"/>
    <w:rsid w:val="00520C39"/>
    <w:rsid w:val="00523867"/>
    <w:rsid w:val="00530B36"/>
    <w:rsid w:val="0053356C"/>
    <w:rsid w:val="00533736"/>
    <w:rsid w:val="00545DF6"/>
    <w:rsid w:val="0055279B"/>
    <w:rsid w:val="00552BDE"/>
    <w:rsid w:val="00564A3D"/>
    <w:rsid w:val="00571F55"/>
    <w:rsid w:val="00574DB8"/>
    <w:rsid w:val="005760BA"/>
    <w:rsid w:val="00581324"/>
    <w:rsid w:val="005A640F"/>
    <w:rsid w:val="005B45BB"/>
    <w:rsid w:val="005B5D4B"/>
    <w:rsid w:val="005B6544"/>
    <w:rsid w:val="005C2547"/>
    <w:rsid w:val="005E0443"/>
    <w:rsid w:val="005E50D6"/>
    <w:rsid w:val="005F006E"/>
    <w:rsid w:val="005F526D"/>
    <w:rsid w:val="00601535"/>
    <w:rsid w:val="00604A5B"/>
    <w:rsid w:val="0061438E"/>
    <w:rsid w:val="00632649"/>
    <w:rsid w:val="00664A3E"/>
    <w:rsid w:val="00664A55"/>
    <w:rsid w:val="00665C50"/>
    <w:rsid w:val="00666276"/>
    <w:rsid w:val="00691B7D"/>
    <w:rsid w:val="006A08D4"/>
    <w:rsid w:val="006A16F1"/>
    <w:rsid w:val="006B1BAF"/>
    <w:rsid w:val="006B3EC9"/>
    <w:rsid w:val="006B621A"/>
    <w:rsid w:val="006E6C44"/>
    <w:rsid w:val="007102ED"/>
    <w:rsid w:val="00730AE5"/>
    <w:rsid w:val="007313BA"/>
    <w:rsid w:val="0073273D"/>
    <w:rsid w:val="00752C4C"/>
    <w:rsid w:val="007617B4"/>
    <w:rsid w:val="0076393E"/>
    <w:rsid w:val="007734B5"/>
    <w:rsid w:val="007A59F1"/>
    <w:rsid w:val="007B0602"/>
    <w:rsid w:val="007B07C3"/>
    <w:rsid w:val="007B179D"/>
    <w:rsid w:val="007D5986"/>
    <w:rsid w:val="007F7E1C"/>
    <w:rsid w:val="00802C2D"/>
    <w:rsid w:val="008310E4"/>
    <w:rsid w:val="00836861"/>
    <w:rsid w:val="00854E2F"/>
    <w:rsid w:val="008622C5"/>
    <w:rsid w:val="008C1FCF"/>
    <w:rsid w:val="008D4048"/>
    <w:rsid w:val="00933D60"/>
    <w:rsid w:val="00935B8F"/>
    <w:rsid w:val="00951FC4"/>
    <w:rsid w:val="00956D91"/>
    <w:rsid w:val="00964AF7"/>
    <w:rsid w:val="0097139B"/>
    <w:rsid w:val="00974819"/>
    <w:rsid w:val="009760C5"/>
    <w:rsid w:val="009827FD"/>
    <w:rsid w:val="009834DE"/>
    <w:rsid w:val="00995345"/>
    <w:rsid w:val="00997050"/>
    <w:rsid w:val="009D10E0"/>
    <w:rsid w:val="009D695E"/>
    <w:rsid w:val="009D7811"/>
    <w:rsid w:val="009E3611"/>
    <w:rsid w:val="009E7262"/>
    <w:rsid w:val="009F4C22"/>
    <w:rsid w:val="00A06825"/>
    <w:rsid w:val="00A244AA"/>
    <w:rsid w:val="00A3483B"/>
    <w:rsid w:val="00A42D1E"/>
    <w:rsid w:val="00A72B5F"/>
    <w:rsid w:val="00A72E68"/>
    <w:rsid w:val="00A73740"/>
    <w:rsid w:val="00A81531"/>
    <w:rsid w:val="00A97742"/>
    <w:rsid w:val="00AA12F5"/>
    <w:rsid w:val="00AB25E5"/>
    <w:rsid w:val="00AE65D1"/>
    <w:rsid w:val="00B40513"/>
    <w:rsid w:val="00B43482"/>
    <w:rsid w:val="00B53480"/>
    <w:rsid w:val="00B53594"/>
    <w:rsid w:val="00BA04AD"/>
    <w:rsid w:val="00BA312A"/>
    <w:rsid w:val="00BC05E7"/>
    <w:rsid w:val="00BC4DF6"/>
    <w:rsid w:val="00BC5757"/>
    <w:rsid w:val="00BD109B"/>
    <w:rsid w:val="00BF1E27"/>
    <w:rsid w:val="00BF570C"/>
    <w:rsid w:val="00C03A02"/>
    <w:rsid w:val="00C21606"/>
    <w:rsid w:val="00C500F2"/>
    <w:rsid w:val="00C61245"/>
    <w:rsid w:val="00C80CF8"/>
    <w:rsid w:val="00CA7B12"/>
    <w:rsid w:val="00CC12A1"/>
    <w:rsid w:val="00CC3968"/>
    <w:rsid w:val="00CE2910"/>
    <w:rsid w:val="00D3389E"/>
    <w:rsid w:val="00D44CD4"/>
    <w:rsid w:val="00D51C0C"/>
    <w:rsid w:val="00D57949"/>
    <w:rsid w:val="00D64ED1"/>
    <w:rsid w:val="00D708C2"/>
    <w:rsid w:val="00D74F1D"/>
    <w:rsid w:val="00D810DF"/>
    <w:rsid w:val="00DA6CB7"/>
    <w:rsid w:val="00DB3E22"/>
    <w:rsid w:val="00DD478B"/>
    <w:rsid w:val="00DE4105"/>
    <w:rsid w:val="00DF1F0E"/>
    <w:rsid w:val="00E11C69"/>
    <w:rsid w:val="00E41C8E"/>
    <w:rsid w:val="00E44F14"/>
    <w:rsid w:val="00E50EB2"/>
    <w:rsid w:val="00E74397"/>
    <w:rsid w:val="00E753F6"/>
    <w:rsid w:val="00E845EC"/>
    <w:rsid w:val="00EA4092"/>
    <w:rsid w:val="00EB4AB4"/>
    <w:rsid w:val="00EB7DB2"/>
    <w:rsid w:val="00ED1D31"/>
    <w:rsid w:val="00EE3B32"/>
    <w:rsid w:val="00EF4434"/>
    <w:rsid w:val="00EF5790"/>
    <w:rsid w:val="00F049F9"/>
    <w:rsid w:val="00F17A63"/>
    <w:rsid w:val="00F220C0"/>
    <w:rsid w:val="00F3151E"/>
    <w:rsid w:val="00F44F45"/>
    <w:rsid w:val="00F53B51"/>
    <w:rsid w:val="00F7035C"/>
    <w:rsid w:val="00F70B50"/>
    <w:rsid w:val="00F8286E"/>
    <w:rsid w:val="00F9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825"/>
  <w15:docId w15:val="{C843A278-A373-4BD0-B32E-1D39A368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1531"/>
    <w:pPr>
      <w:widowControl w:val="0"/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en-US" w:eastAsia="zh-TW"/>
    </w:rPr>
  </w:style>
  <w:style w:type="character" w:customStyle="1" w:styleId="a4">
    <w:name w:val="Без интервала Знак"/>
    <w:link w:val="a3"/>
    <w:uiPriority w:val="1"/>
    <w:rsid w:val="00A81531"/>
    <w:rPr>
      <w:rFonts w:ascii="Arial Unicode MS" w:eastAsia="Arial Unicode MS" w:hAnsi="Arial Unicode MS" w:cs="Times New Roman"/>
      <w:color w:val="000000"/>
      <w:sz w:val="24"/>
      <w:szCs w:val="24"/>
      <w:lang w:val="en-US" w:eastAsia="zh-TW"/>
    </w:rPr>
  </w:style>
  <w:style w:type="paragraph" w:styleId="a5">
    <w:name w:val="List Paragraph"/>
    <w:basedOn w:val="a"/>
    <w:link w:val="a6"/>
    <w:uiPriority w:val="34"/>
    <w:qFormat/>
    <w:rsid w:val="00A81531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A8153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F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790"/>
  </w:style>
  <w:style w:type="paragraph" w:styleId="a9">
    <w:name w:val="footer"/>
    <w:basedOn w:val="a"/>
    <w:link w:val="aa"/>
    <w:uiPriority w:val="99"/>
    <w:unhideWhenUsed/>
    <w:rsid w:val="00EF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790"/>
  </w:style>
  <w:style w:type="character" w:styleId="ab">
    <w:name w:val="Hyperlink"/>
    <w:rsid w:val="004A6E8A"/>
    <w:rPr>
      <w:rFonts w:cs="Times New Roman"/>
      <w:color w:val="0066CC"/>
      <w:u w:val="single"/>
    </w:rPr>
  </w:style>
  <w:style w:type="character" w:styleId="ac">
    <w:name w:val="Unresolved Mention"/>
    <w:basedOn w:val="a0"/>
    <w:uiPriority w:val="99"/>
    <w:semiHidden/>
    <w:unhideWhenUsed/>
    <w:rsid w:val="0048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camd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ii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i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1B2-AB98-4AFB-B275-7647268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676</Words>
  <Characters>60854</Characters>
  <Application>Microsoft Office Word</Application>
  <DocSecurity>0</DocSecurity>
  <Lines>507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 User</cp:lastModifiedBy>
  <cp:revision>2</cp:revision>
  <cp:lastPrinted>2020-09-28T06:56:00Z</cp:lastPrinted>
  <dcterms:created xsi:type="dcterms:W3CDTF">2021-08-28T23:37:00Z</dcterms:created>
  <dcterms:modified xsi:type="dcterms:W3CDTF">2021-08-28T23:37:00Z</dcterms:modified>
</cp:coreProperties>
</file>